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BD" w:rsidRPr="00960753" w:rsidRDefault="00960753" w:rsidP="0030478E">
      <w:pPr>
        <w:widowControl w:val="0"/>
        <w:tabs>
          <w:tab w:val="left" w:pos="709"/>
        </w:tabs>
        <w:autoSpaceDE w:val="0"/>
        <w:autoSpaceDN w:val="0"/>
        <w:spacing w:after="0" w:line="480" w:lineRule="auto"/>
        <w:jc w:val="both"/>
        <w:rPr>
          <w:rFonts w:ascii="Times New Roman Bold" w:hAnsi="Times New Roman Bold" w:cs="Times New Roman"/>
          <w:b/>
          <w:sz w:val="24"/>
          <w:szCs w:val="24"/>
        </w:rPr>
      </w:pPr>
      <w:bookmarkStart w:id="0" w:name="_GoBack"/>
      <w:bookmarkEnd w:id="0"/>
      <w:r w:rsidRPr="00960753">
        <w:rPr>
          <w:rFonts w:ascii="Times New Roman Bold" w:hAnsi="Times New Roman Bold" w:cs="Times New Roman"/>
          <w:b/>
          <w:sz w:val="24"/>
          <w:szCs w:val="24"/>
        </w:rPr>
        <w:t xml:space="preserve">Lampiran </w:t>
      </w:r>
      <w:r w:rsidR="000D757D" w:rsidRPr="00960753">
        <w:rPr>
          <w:rFonts w:ascii="Times New Roman Bold" w:hAnsi="Times New Roman Bold" w:cs="Times New Roman"/>
          <w:b/>
          <w:sz w:val="24"/>
          <w:szCs w:val="24"/>
        </w:rPr>
        <w:t>1. Daftar Nama Siswa Kelas V Sdn 066668 Medan Johor</w:t>
      </w:r>
    </w:p>
    <w:tbl>
      <w:tblPr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533"/>
        <w:gridCol w:w="961"/>
        <w:gridCol w:w="1851"/>
      </w:tblGrid>
      <w:tr w:rsidR="000D757D" w:rsidRPr="000D757D" w:rsidTr="000D757D">
        <w:trPr>
          <w:trHeight w:val="279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pStyle w:val="TableParagraph"/>
              <w:spacing w:before="154"/>
              <w:ind w:left="112"/>
              <w:rPr>
                <w:b/>
                <w:sz w:val="24"/>
                <w:szCs w:val="24"/>
              </w:rPr>
            </w:pPr>
            <w:r w:rsidRPr="000D757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3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pStyle w:val="TableParagraph"/>
              <w:spacing w:before="154"/>
              <w:ind w:left="1877" w:right="1852"/>
              <w:jc w:val="center"/>
              <w:rPr>
                <w:b/>
                <w:sz w:val="24"/>
                <w:szCs w:val="24"/>
              </w:rPr>
            </w:pPr>
            <w:r w:rsidRPr="000D757D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pStyle w:val="TableParagraph"/>
              <w:spacing w:before="19"/>
              <w:ind w:left="33"/>
              <w:rPr>
                <w:b/>
                <w:sz w:val="24"/>
                <w:szCs w:val="24"/>
              </w:rPr>
            </w:pPr>
            <w:r w:rsidRPr="000D757D">
              <w:rPr>
                <w:b/>
                <w:sz w:val="24"/>
                <w:szCs w:val="24"/>
              </w:rPr>
              <w:t>JENIS KELAMIN</w:t>
            </w:r>
          </w:p>
        </w:tc>
      </w:tr>
      <w:tr w:rsidR="000D757D" w:rsidRPr="000D757D" w:rsidTr="000D757D">
        <w:trPr>
          <w:trHeight w:val="280"/>
        </w:trPr>
        <w:tc>
          <w:tcPr>
            <w:tcW w:w="60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pStyle w:val="TableParagraph"/>
              <w:spacing w:before="20"/>
              <w:ind w:left="408"/>
              <w:rPr>
                <w:b/>
                <w:sz w:val="24"/>
                <w:szCs w:val="24"/>
              </w:rPr>
            </w:pPr>
            <w:r w:rsidRPr="000D757D">
              <w:rPr>
                <w:b/>
                <w:w w:val="102"/>
                <w:sz w:val="24"/>
                <w:szCs w:val="24"/>
              </w:rPr>
              <w:t>L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pStyle w:val="TableParagraph"/>
              <w:spacing w:before="20"/>
              <w:ind w:left="408"/>
              <w:rPr>
                <w:b/>
                <w:sz w:val="24"/>
                <w:szCs w:val="24"/>
              </w:rPr>
            </w:pPr>
            <w:r w:rsidRPr="000D757D">
              <w:rPr>
                <w:b/>
                <w:w w:val="102"/>
                <w:sz w:val="24"/>
                <w:szCs w:val="24"/>
              </w:rPr>
              <w:t>P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21"/>
              <w:jc w:val="center"/>
              <w:rPr>
                <w:sz w:val="24"/>
                <w:szCs w:val="24"/>
              </w:rPr>
            </w:pPr>
            <w:r w:rsidRPr="000D757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Afiqah Mahir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21"/>
              <w:jc w:val="center"/>
              <w:rPr>
                <w:sz w:val="24"/>
                <w:szCs w:val="24"/>
              </w:rPr>
            </w:pPr>
            <w:r w:rsidRPr="000D757D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Asila Almir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21"/>
              <w:jc w:val="center"/>
              <w:rPr>
                <w:sz w:val="24"/>
                <w:szCs w:val="24"/>
              </w:rPr>
            </w:pPr>
            <w:r w:rsidRPr="000D757D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Azkia Sury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21"/>
              <w:jc w:val="center"/>
              <w:rPr>
                <w:sz w:val="24"/>
                <w:szCs w:val="24"/>
              </w:rPr>
            </w:pPr>
            <w:r w:rsidRPr="000D757D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Azra Tanjung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21"/>
              <w:jc w:val="center"/>
              <w:rPr>
                <w:sz w:val="24"/>
                <w:szCs w:val="24"/>
              </w:rPr>
            </w:pPr>
            <w:r w:rsidRPr="000D757D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Ehsan Alfariq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6"/>
              <w:ind w:left="21"/>
              <w:jc w:val="center"/>
              <w:rPr>
                <w:sz w:val="24"/>
                <w:szCs w:val="24"/>
              </w:rPr>
            </w:pPr>
            <w:r w:rsidRPr="000D757D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6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Fahril Syahrez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0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21"/>
              <w:jc w:val="center"/>
              <w:rPr>
                <w:sz w:val="24"/>
                <w:szCs w:val="24"/>
              </w:rPr>
            </w:pPr>
            <w:r w:rsidRPr="000D757D"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Habib Gufron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0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6"/>
              <w:ind w:left="21"/>
              <w:jc w:val="center"/>
              <w:rPr>
                <w:sz w:val="24"/>
                <w:szCs w:val="24"/>
              </w:rPr>
            </w:pPr>
            <w:r w:rsidRPr="000D757D">
              <w:rPr>
                <w:w w:val="102"/>
                <w:sz w:val="24"/>
                <w:szCs w:val="24"/>
              </w:rPr>
              <w:t>8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6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Habibi Indri Liz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0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4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21"/>
              <w:jc w:val="center"/>
              <w:rPr>
                <w:sz w:val="24"/>
                <w:szCs w:val="24"/>
              </w:rPr>
            </w:pPr>
            <w:r w:rsidRPr="000D757D">
              <w:rPr>
                <w:w w:val="102"/>
                <w:sz w:val="24"/>
                <w:szCs w:val="24"/>
              </w:rPr>
              <w:t>9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Kanaya Cinta Azaliyah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0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0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Khairi Syahputr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Khairunnis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2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Khalifah Ismi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Kyo Rafliansyah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4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Muhammad Abid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5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Muhammad Daffa Aldanu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6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Muhammad Dafin Alfarizky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7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Muhammad Galih Pranat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8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Muhammad Raziq Hanan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6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19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Nabila Tafan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20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Nayla Aura Latisah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0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6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2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6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Nazwa Mahir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0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5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22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Nur Azizah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0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4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6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2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6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Raisyah Hutagalung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0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57"/>
        </w:trPr>
        <w:tc>
          <w:tcPr>
            <w:tcW w:w="6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7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24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7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Revina Safe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1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6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9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25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9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Rinjani Liandra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3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6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9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26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9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Rizky Ananda Rafa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3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757D" w:rsidRPr="000D757D" w:rsidTr="000D757D">
        <w:trPr>
          <w:trHeight w:val="36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9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27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9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Syakira Siregar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3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60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49"/>
              <w:ind w:left="177" w:right="149"/>
              <w:jc w:val="center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28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79"/>
              <w:ind w:left="36"/>
              <w:rPr>
                <w:sz w:val="24"/>
                <w:szCs w:val="24"/>
              </w:rPr>
            </w:pPr>
            <w:r w:rsidRPr="000D757D">
              <w:rPr>
                <w:sz w:val="24"/>
                <w:szCs w:val="24"/>
              </w:rPr>
              <w:t>Zifana Marbu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D757D" w:rsidRPr="000D757D" w:rsidRDefault="000D757D" w:rsidP="000D757D">
            <w:pPr>
              <w:pStyle w:val="TableParagraph"/>
              <w:spacing w:before="23"/>
              <w:ind w:left="393"/>
              <w:rPr>
                <w:b/>
                <w:sz w:val="24"/>
                <w:szCs w:val="24"/>
              </w:rPr>
            </w:pPr>
            <w:r w:rsidRPr="000D757D">
              <w:rPr>
                <w:b/>
                <w:w w:val="101"/>
                <w:sz w:val="24"/>
                <w:szCs w:val="24"/>
              </w:rPr>
              <w:t>√</w:t>
            </w:r>
          </w:p>
        </w:tc>
      </w:tr>
      <w:tr w:rsidR="000D757D" w:rsidRPr="000D757D" w:rsidTr="000D757D">
        <w:trPr>
          <w:trHeight w:val="360"/>
        </w:trPr>
        <w:tc>
          <w:tcPr>
            <w:tcW w:w="5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pStyle w:val="TableParagraph"/>
              <w:spacing w:before="23"/>
              <w:ind w:left="2106" w:right="2067"/>
              <w:jc w:val="center"/>
              <w:rPr>
                <w:b/>
                <w:sz w:val="24"/>
                <w:szCs w:val="24"/>
              </w:rPr>
            </w:pPr>
            <w:r w:rsidRPr="000D757D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pStyle w:val="TableParagraph"/>
              <w:spacing w:before="23"/>
              <w:ind w:left="333"/>
              <w:rPr>
                <w:b/>
                <w:sz w:val="24"/>
                <w:szCs w:val="24"/>
              </w:rPr>
            </w:pPr>
            <w:r w:rsidRPr="000D75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9BBA58"/>
          </w:tcPr>
          <w:p w:rsidR="000D757D" w:rsidRPr="000D757D" w:rsidRDefault="000D757D" w:rsidP="000D757D">
            <w:pPr>
              <w:pStyle w:val="TableParagraph"/>
              <w:spacing w:before="23"/>
              <w:ind w:left="333"/>
              <w:rPr>
                <w:b/>
                <w:sz w:val="24"/>
                <w:szCs w:val="24"/>
              </w:rPr>
            </w:pPr>
            <w:r w:rsidRPr="000D757D">
              <w:rPr>
                <w:b/>
                <w:sz w:val="24"/>
                <w:szCs w:val="24"/>
              </w:rPr>
              <w:t>16</w:t>
            </w:r>
          </w:p>
        </w:tc>
      </w:tr>
    </w:tbl>
    <w:p w:rsidR="000D757D" w:rsidRDefault="000D757D" w:rsidP="0030478E">
      <w:pPr>
        <w:widowControl w:val="0"/>
        <w:tabs>
          <w:tab w:val="left" w:pos="709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D757D" w:rsidSect="009B2DA1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0D757D" w:rsidRPr="00960753" w:rsidRDefault="00960753" w:rsidP="0030478E">
      <w:pPr>
        <w:widowControl w:val="0"/>
        <w:tabs>
          <w:tab w:val="left" w:pos="709"/>
        </w:tabs>
        <w:autoSpaceDE w:val="0"/>
        <w:autoSpaceDN w:val="0"/>
        <w:spacing w:after="0" w:line="480" w:lineRule="auto"/>
        <w:jc w:val="both"/>
        <w:rPr>
          <w:rFonts w:ascii="Times New Roman Bold" w:hAnsi="Times New Roman Bold" w:cs="Times New Roman"/>
          <w:b/>
          <w:sz w:val="24"/>
          <w:szCs w:val="24"/>
        </w:rPr>
      </w:pPr>
      <w:r w:rsidRPr="00960753">
        <w:rPr>
          <w:rFonts w:ascii="Times New Roman Bold" w:hAnsi="Times New Roman Bold" w:cs="Times New Roman"/>
          <w:b/>
          <w:sz w:val="24"/>
          <w:szCs w:val="24"/>
        </w:rPr>
        <w:lastRenderedPageBreak/>
        <w:t xml:space="preserve">Lampiran </w:t>
      </w:r>
      <w:r w:rsidR="000D757D" w:rsidRPr="00960753">
        <w:rPr>
          <w:rFonts w:ascii="Times New Roman Bold" w:hAnsi="Times New Roman Bold" w:cs="Times New Roman"/>
          <w:b/>
          <w:sz w:val="24"/>
          <w:szCs w:val="24"/>
        </w:rPr>
        <w:t xml:space="preserve">2. </w:t>
      </w:r>
      <w:r w:rsidRPr="00960753">
        <w:rPr>
          <w:rFonts w:ascii="Times New Roman Bold" w:hAnsi="Times New Roman Bold" w:cs="Times New Roman"/>
          <w:b/>
          <w:sz w:val="24"/>
          <w:szCs w:val="24"/>
        </w:rPr>
        <w:t>Hasil Angket Siswa Menggunakan Media Teks Percakapan Dengan Gambar</w:t>
      </w:r>
    </w:p>
    <w:tbl>
      <w:tblPr>
        <w:tblW w:w="0" w:type="auto"/>
        <w:jc w:val="center"/>
        <w:tblInd w:w="115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287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724"/>
        <w:gridCol w:w="598"/>
      </w:tblGrid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12" w:line="360" w:lineRule="auto"/>
              <w:ind w:left="89" w:right="64"/>
              <w:jc w:val="center"/>
              <w:rPr>
                <w:rFonts w:ascii="Carlito"/>
                <w:b/>
                <w:sz w:val="17"/>
              </w:rPr>
            </w:pPr>
            <w:r>
              <w:rPr>
                <w:rFonts w:ascii="Carlito"/>
                <w:b/>
                <w:w w:val="105"/>
                <w:sz w:val="17"/>
              </w:rPr>
              <w:t>No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NAMA</w:t>
            </w: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157"/>
              <w:rPr>
                <w:b/>
                <w:sz w:val="15"/>
              </w:rPr>
            </w:pPr>
            <w:r>
              <w:rPr>
                <w:b/>
                <w:sz w:val="15"/>
              </w:rPr>
              <w:t>Pelafalan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4"/>
              <w:rPr>
                <w:b/>
                <w:sz w:val="15"/>
              </w:rPr>
            </w:pPr>
            <w:r>
              <w:rPr>
                <w:b/>
                <w:sz w:val="15"/>
              </w:rPr>
              <w:t>Jlh</w:t>
            </w: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67"/>
              <w:rPr>
                <w:b/>
                <w:sz w:val="15"/>
              </w:rPr>
            </w:pPr>
            <w:r>
              <w:rPr>
                <w:b/>
                <w:sz w:val="15"/>
              </w:rPr>
              <w:t>Tata Bahas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lh</w:t>
            </w: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165"/>
              <w:rPr>
                <w:b/>
                <w:sz w:val="15"/>
              </w:rPr>
            </w:pPr>
            <w:r>
              <w:rPr>
                <w:b/>
                <w:sz w:val="15"/>
              </w:rPr>
              <w:t>Kosakat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Jlh</w:t>
            </w: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98"/>
              <w:rPr>
                <w:b/>
                <w:sz w:val="15"/>
              </w:rPr>
            </w:pPr>
            <w:r>
              <w:rPr>
                <w:b/>
                <w:sz w:val="15"/>
              </w:rPr>
              <w:t>Kelancaran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Jlh</w:t>
            </w: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-27" w:right="-1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omprehensio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Jlh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6"/>
              <w:jc w:val="center"/>
              <w:rPr>
                <w:b/>
                <w:sz w:val="15"/>
              </w:rPr>
            </w:pPr>
            <w:r>
              <w:rPr>
                <w:b/>
                <w:spacing w:val="-6"/>
                <w:sz w:val="15"/>
              </w:rPr>
              <w:t>Total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12" w:line="360" w:lineRule="auto"/>
              <w:ind w:left="63"/>
              <w:jc w:val="center"/>
              <w:rPr>
                <w:rFonts w:ascii="Carlito"/>
                <w:b/>
                <w:sz w:val="17"/>
              </w:rPr>
            </w:pPr>
            <w:r>
              <w:rPr>
                <w:rFonts w:ascii="Carlito"/>
                <w:b/>
                <w:w w:val="103"/>
                <w:sz w:val="17"/>
              </w:rPr>
              <w:t>%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7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92"/>
                <w:sz w:val="15"/>
              </w:rPr>
              <w:t>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Afiqah Mahir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1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1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1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101"/>
                <w:sz w:val="15"/>
              </w:rPr>
              <w:t>9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1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1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1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1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101"/>
                <w:sz w:val="15"/>
              </w:rPr>
              <w:t>9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1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1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101"/>
                <w:sz w:val="15"/>
              </w:rPr>
              <w:t>9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1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lastRenderedPageBreak/>
              <w:t>11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1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0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1</w:t>
            </w:r>
          </w:p>
          <w:p w:rsidR="000D757D" w:rsidRDefault="000D757D" w:rsidP="00960753">
            <w:pPr>
              <w:pStyle w:val="TableParagraph"/>
              <w:spacing w:before="51" w:line="360" w:lineRule="auto"/>
              <w:ind w:left="1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w w:val="101"/>
                <w:sz w:val="15"/>
              </w:rPr>
              <w:t>9</w:t>
            </w:r>
          </w:p>
          <w:p w:rsidR="000D757D" w:rsidRDefault="000D757D" w:rsidP="00960753">
            <w:pPr>
              <w:pStyle w:val="TableParagraph"/>
              <w:spacing w:before="52" w:line="360" w:lineRule="auto"/>
              <w:ind w:left="31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lastRenderedPageBreak/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7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92"/>
                <w:sz w:val="15"/>
              </w:rPr>
              <w:t>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Asila Almir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7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92"/>
                <w:sz w:val="15"/>
              </w:rPr>
              <w:t>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Azkia Sury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1.7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7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92"/>
                <w:sz w:val="15"/>
              </w:rPr>
              <w:t>4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Azra Tanjung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3.3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7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92"/>
                <w:sz w:val="15"/>
              </w:rPr>
              <w:t>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Ehsan Alfariq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9"/>
                <w:sz w:val="15"/>
              </w:rPr>
              <w:t>9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88.3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7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92"/>
                <w:sz w:val="15"/>
              </w:rPr>
              <w:t>6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Fahril Syahrez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7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92"/>
                <w:sz w:val="15"/>
              </w:rPr>
              <w:t>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Habib Gufron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85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7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92"/>
                <w:sz w:val="15"/>
              </w:rPr>
              <w:t>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Habibi Indri Liz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88.3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7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92"/>
                <w:sz w:val="15"/>
              </w:rPr>
              <w:t>9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Kanaya Cinta Azaliyah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86.7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0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Khairi Syahputr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9"/>
                <w:sz w:val="15"/>
              </w:rPr>
              <w:t>9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88.3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Khairunnis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14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9"/>
                <w:sz w:val="15"/>
              </w:rPr>
              <w:t>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Khalifah Ismi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Kyo Rafliansyah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86.7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4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Muhammad Abid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Muhammad Daffa Aldanu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6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Muhammad Dafin Alfarizky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3.3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Muhammad Galih Pranat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7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9"/>
                <w:sz w:val="15"/>
              </w:rPr>
              <w:t>9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Muhammad Raziq Hanan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19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Nabila Tafan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88.3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20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Nayla Aura Latisah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1.7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2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Nazwa Mahir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1.7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2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Nur Azizah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86.7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lastRenderedPageBreak/>
              <w:t>2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Raisyah Hutagalung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1.7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lastRenderedPageBreak/>
              <w:t>24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Revina Safe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1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3.3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2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Rinjani Liandr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9"/>
                <w:sz w:val="15"/>
              </w:rPr>
              <w:t>9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26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Rizky Ananda Rafa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0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2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Syakira Siregar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85.0</w:t>
            </w:r>
          </w:p>
        </w:tc>
      </w:tr>
      <w:tr w:rsidR="000D757D" w:rsidTr="001D13CD">
        <w:trPr>
          <w:trHeight w:val="219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3" w:line="360" w:lineRule="auto"/>
              <w:ind w:left="87" w:right="64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>2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before="34" w:line="360" w:lineRule="auto"/>
              <w:ind w:left="28"/>
              <w:rPr>
                <w:sz w:val="15"/>
              </w:rPr>
            </w:pPr>
            <w:r>
              <w:rPr>
                <w:sz w:val="15"/>
              </w:rPr>
              <w:t>Zifana Marbun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9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4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38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0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47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80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8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4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135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4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right="73"/>
              <w:jc w:val="right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960753">
            <w:pPr>
              <w:pStyle w:val="TableParagraph"/>
              <w:spacing w:line="360" w:lineRule="auto"/>
              <w:ind w:left="65"/>
              <w:jc w:val="center"/>
              <w:rPr>
                <w:rFonts w:ascii="LM Roman 12"/>
                <w:sz w:val="15"/>
              </w:rPr>
            </w:pPr>
            <w:r>
              <w:rPr>
                <w:rFonts w:ascii="LM Roman 12"/>
                <w:w w:val="101"/>
                <w:sz w:val="15"/>
              </w:rPr>
              <w:t>4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right="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5"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22" w:line="360" w:lineRule="auto"/>
              <w:ind w:left="5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5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93.3</w:t>
            </w:r>
          </w:p>
        </w:tc>
      </w:tr>
      <w:tr w:rsidR="000D757D" w:rsidTr="001D13CD">
        <w:trPr>
          <w:trHeight w:val="231"/>
          <w:jc w:val="center"/>
        </w:trPr>
        <w:tc>
          <w:tcPr>
            <w:tcW w:w="3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6" w:line="360" w:lineRule="auto"/>
              <w:ind w:left="798" w:right="787"/>
              <w:jc w:val="center"/>
              <w:rPr>
                <w:rFonts w:ascii="Palladio Uralic"/>
                <w:b/>
                <w:sz w:val="15"/>
              </w:rPr>
            </w:pPr>
            <w:r>
              <w:rPr>
                <w:rFonts w:ascii="Palladio Uralic"/>
                <w:b/>
                <w:sz w:val="15"/>
              </w:rPr>
              <w:t>Jumlah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88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94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01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14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47" w:right="-15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pacing w:val="4"/>
                <w:sz w:val="15"/>
              </w:rPr>
              <w:t>1508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1" w:line="360" w:lineRule="auto"/>
              <w:ind w:left="84" w:right="38"/>
              <w:jc w:val="center"/>
              <w:rPr>
                <w:rFonts w:ascii="Carlito"/>
                <w:b/>
                <w:sz w:val="15"/>
              </w:rPr>
            </w:pPr>
            <w:r>
              <w:rPr>
                <w:rFonts w:ascii="Carlito"/>
                <w:b/>
                <w:sz w:val="15"/>
              </w:rPr>
              <w:t>2513.3</w:t>
            </w:r>
          </w:p>
        </w:tc>
      </w:tr>
      <w:tr w:rsidR="000D757D" w:rsidTr="001D13CD">
        <w:trPr>
          <w:trHeight w:val="231"/>
          <w:jc w:val="center"/>
        </w:trPr>
        <w:tc>
          <w:tcPr>
            <w:tcW w:w="3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5" w:line="360" w:lineRule="auto"/>
              <w:ind w:left="798" w:right="793"/>
              <w:jc w:val="center"/>
              <w:rPr>
                <w:rFonts w:ascii="Palladio Uralic"/>
                <w:b/>
                <w:sz w:val="15"/>
              </w:rPr>
            </w:pPr>
            <w:r>
              <w:rPr>
                <w:rFonts w:ascii="Palladio Uralic"/>
                <w:b/>
                <w:sz w:val="15"/>
              </w:rPr>
              <w:t>Rata-rata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.3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1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.5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8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.8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4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.2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.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left="4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3.9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left="83" w:right="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89.8</w:t>
            </w:r>
          </w:p>
        </w:tc>
      </w:tr>
      <w:tr w:rsidR="000D757D" w:rsidTr="001D13CD">
        <w:trPr>
          <w:trHeight w:val="231"/>
          <w:jc w:val="center"/>
        </w:trPr>
        <w:tc>
          <w:tcPr>
            <w:tcW w:w="3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5" w:line="360" w:lineRule="auto"/>
              <w:ind w:left="614"/>
              <w:rPr>
                <w:rFonts w:ascii="Palladio Uralic"/>
                <w:b/>
                <w:sz w:val="15"/>
              </w:rPr>
            </w:pPr>
            <w:r>
              <w:rPr>
                <w:rFonts w:ascii="Palladio Uralic"/>
                <w:b/>
                <w:sz w:val="15"/>
              </w:rPr>
              <w:t>Nilai Tertinggi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9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lef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left="83" w:right="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93.3</w:t>
            </w:r>
          </w:p>
        </w:tc>
      </w:tr>
      <w:tr w:rsidR="000D757D" w:rsidTr="001D13CD">
        <w:trPr>
          <w:trHeight w:val="231"/>
          <w:jc w:val="center"/>
        </w:trPr>
        <w:tc>
          <w:tcPr>
            <w:tcW w:w="3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5" w:line="360" w:lineRule="auto"/>
              <w:ind w:left="590"/>
              <w:rPr>
                <w:rFonts w:ascii="Palladio Uralic"/>
                <w:b/>
                <w:sz w:val="15"/>
              </w:rPr>
            </w:pPr>
            <w:r>
              <w:rPr>
                <w:rFonts w:ascii="Palladio Uralic"/>
                <w:b/>
                <w:sz w:val="15"/>
              </w:rPr>
              <w:t>Nilai Terendah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15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9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1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9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7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9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3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9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right="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lef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A58"/>
          </w:tcPr>
          <w:p w:rsidR="000D757D" w:rsidRDefault="000D757D" w:rsidP="00960753">
            <w:pPr>
              <w:pStyle w:val="TableParagraph"/>
              <w:spacing w:before="34" w:line="360" w:lineRule="auto"/>
              <w:ind w:left="83" w:right="3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85.0</w:t>
            </w:r>
          </w:p>
        </w:tc>
      </w:tr>
    </w:tbl>
    <w:p w:rsidR="000D757D" w:rsidRDefault="000D757D" w:rsidP="00960753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757D" w:rsidRDefault="000D757D" w:rsidP="000D757D">
      <w:pPr>
        <w:rPr>
          <w:lang w:val="en-US"/>
        </w:rPr>
        <w:sectPr w:rsidR="000D757D" w:rsidSect="000D757D">
          <w:headerReference w:type="default" r:id="rId10"/>
          <w:footerReference w:type="default" r:id="rId11"/>
          <w:headerReference w:type="first" r:id="rId12"/>
          <w:pgSz w:w="16839" w:h="11907" w:orient="landscape" w:code="9"/>
          <w:pgMar w:top="1701" w:right="1701" w:bottom="2268" w:left="2268" w:header="720" w:footer="720" w:gutter="0"/>
          <w:cols w:space="720"/>
          <w:titlePg/>
          <w:docGrid w:linePitch="360"/>
        </w:sectPr>
      </w:pPr>
    </w:p>
    <w:p w:rsidR="000D757D" w:rsidRPr="00960753" w:rsidRDefault="00960753" w:rsidP="000D757D">
      <w:pPr>
        <w:rPr>
          <w:rFonts w:ascii="Times New Roman" w:hAnsi="Times New Roman" w:cs="Times New Roman"/>
          <w:b/>
          <w:sz w:val="24"/>
          <w:szCs w:val="24"/>
        </w:rPr>
      </w:pPr>
      <w:r w:rsidRPr="00960753">
        <w:rPr>
          <w:rFonts w:ascii="Times New Roman" w:hAnsi="Times New Roman" w:cs="Times New Roman"/>
          <w:b/>
          <w:sz w:val="24"/>
          <w:szCs w:val="24"/>
        </w:rPr>
        <w:lastRenderedPageBreak/>
        <w:t>Lampiran 3.</w:t>
      </w:r>
    </w:p>
    <w:tbl>
      <w:tblPr>
        <w:tblW w:w="9014" w:type="dxa"/>
        <w:tblInd w:w="-41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109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960753" w:rsidTr="00CC2112">
        <w:trPr>
          <w:trHeight w:val="240"/>
        </w:trPr>
        <w:tc>
          <w:tcPr>
            <w:tcW w:w="9014" w:type="dxa"/>
            <w:gridSpan w:val="15"/>
          </w:tcPr>
          <w:p w:rsidR="00960753" w:rsidRDefault="00960753" w:rsidP="00960753">
            <w:pPr>
              <w:pStyle w:val="TableParagraph"/>
              <w:jc w:val="center"/>
              <w:rPr>
                <w:sz w:val="16"/>
              </w:rPr>
            </w:pPr>
            <w:r>
              <w:rPr>
                <w:rFonts w:ascii="Carlito"/>
                <w:b/>
                <w:sz w:val="19"/>
              </w:rPr>
              <w:t>Hasil Angket Validasi Ahli Media</w:t>
            </w:r>
          </w:p>
        </w:tc>
      </w:tr>
      <w:tr w:rsidR="000D757D" w:rsidTr="00960753">
        <w:trPr>
          <w:trHeight w:val="227"/>
        </w:trPr>
        <w:tc>
          <w:tcPr>
            <w:tcW w:w="498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</w:tr>
      <w:tr w:rsidR="000D757D" w:rsidTr="00960753">
        <w:trPr>
          <w:trHeight w:val="179"/>
        </w:trPr>
        <w:tc>
          <w:tcPr>
            <w:tcW w:w="4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7"/>
              <w:ind w:left="138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70"/>
                <w:sz w:val="25"/>
              </w:rPr>
              <w:t>No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7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70"/>
                <w:sz w:val="25"/>
              </w:rPr>
              <w:t>Nama</w:t>
            </w:r>
          </w:p>
        </w:tc>
        <w:tc>
          <w:tcPr>
            <w:tcW w:w="74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2"/>
              </w:rPr>
            </w:pPr>
          </w:p>
        </w:tc>
      </w:tr>
      <w:tr w:rsidR="000D757D" w:rsidTr="00960753">
        <w:trPr>
          <w:trHeight w:val="179"/>
        </w:trPr>
        <w:tc>
          <w:tcPr>
            <w:tcW w:w="4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rPr>
                <w:sz w:val="2"/>
                <w:szCs w:val="2"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2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2"/>
              </w:rPr>
            </w:pP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2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2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line="159" w:lineRule="exact"/>
              <w:ind w:left="164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JLH</w:t>
            </w:r>
          </w:p>
        </w:tc>
      </w:tr>
      <w:tr w:rsidR="000D757D" w:rsidTr="00960753">
        <w:trPr>
          <w:trHeight w:val="24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11"/>
              <w:jc w:val="center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33"/>
                <w:sz w:val="25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70"/>
                <w:sz w:val="25"/>
              </w:rPr>
              <w:t>Ahli</w:t>
            </w:r>
            <w:r>
              <w:rPr>
                <w:rFonts w:ascii="Arial"/>
                <w:b/>
                <w:w w:val="49"/>
                <w:sz w:val="25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48"/>
                <w:sz w:val="25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line="220" w:lineRule="exact"/>
              <w:ind w:left="193" w:right="161"/>
              <w:jc w:val="center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0"/>
                <w:sz w:val="25"/>
              </w:rPr>
              <w:t>1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48"/>
                <w:sz w:val="25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48"/>
                <w:sz w:val="25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line="220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5"/>
                <w:sz w:val="25"/>
              </w:rPr>
              <w:t>1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20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48"/>
                <w:sz w:val="25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21" w:line="199" w:lineRule="exact"/>
              <w:ind w:left="249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w w:val="101"/>
                <w:sz w:val="18"/>
              </w:rPr>
              <w:t>7</w:t>
            </w:r>
          </w:p>
        </w:tc>
      </w:tr>
      <w:tr w:rsidR="000D757D" w:rsidTr="00960753">
        <w:trPr>
          <w:trHeight w:val="239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</w:tr>
      <w:tr w:rsidR="000D757D" w:rsidTr="00960753">
        <w:trPr>
          <w:trHeight w:val="24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6"/>
              </w:rPr>
            </w:pPr>
          </w:p>
        </w:tc>
      </w:tr>
      <w:tr w:rsidR="000D757D" w:rsidTr="00960753">
        <w:trPr>
          <w:trHeight w:val="544"/>
        </w:trPr>
        <w:tc>
          <w:tcPr>
            <w:tcW w:w="498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1093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0D757D" w:rsidRDefault="000D757D" w:rsidP="005652D9">
            <w:pPr>
              <w:pStyle w:val="TableParagraph"/>
            </w:pPr>
          </w:p>
        </w:tc>
      </w:tr>
      <w:tr w:rsidR="00960753" w:rsidTr="006B1009">
        <w:trPr>
          <w:trHeight w:val="240"/>
        </w:trPr>
        <w:tc>
          <w:tcPr>
            <w:tcW w:w="8443" w:type="dxa"/>
            <w:gridSpan w:val="14"/>
            <w:tcBorders>
              <w:bottom w:val="single" w:sz="6" w:space="0" w:color="000000"/>
            </w:tcBorders>
          </w:tcPr>
          <w:p w:rsidR="00960753" w:rsidRDefault="00960753" w:rsidP="00960753">
            <w:pPr>
              <w:pStyle w:val="TableParagraph"/>
              <w:jc w:val="center"/>
              <w:rPr>
                <w:sz w:val="16"/>
              </w:rPr>
            </w:pPr>
            <w:r>
              <w:rPr>
                <w:rFonts w:ascii="Carlito"/>
                <w:b/>
                <w:sz w:val="19"/>
              </w:rPr>
              <w:t>Hasil Angket Validasi Ahli Materi</w:t>
            </w: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960753" w:rsidRDefault="00960753" w:rsidP="005652D9">
            <w:pPr>
              <w:pStyle w:val="TableParagraph"/>
              <w:rPr>
                <w:sz w:val="16"/>
              </w:rPr>
            </w:pPr>
          </w:p>
        </w:tc>
      </w:tr>
      <w:tr w:rsidR="000D757D" w:rsidTr="00960753">
        <w:trPr>
          <w:trHeight w:val="653"/>
        </w:trPr>
        <w:tc>
          <w:tcPr>
            <w:tcW w:w="4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6"/>
              <w:rPr>
                <w:b/>
                <w:sz w:val="37"/>
              </w:rPr>
            </w:pPr>
          </w:p>
          <w:p w:rsidR="000D757D" w:rsidRDefault="000D757D" w:rsidP="005652D9">
            <w:pPr>
              <w:pStyle w:val="TableParagraph"/>
              <w:ind w:left="138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70"/>
                <w:sz w:val="25"/>
              </w:rPr>
              <w:t>No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6"/>
              <w:rPr>
                <w:b/>
                <w:sz w:val="37"/>
              </w:rPr>
            </w:pPr>
          </w:p>
          <w:p w:rsidR="000D757D" w:rsidRDefault="000D757D" w:rsidP="005652D9">
            <w:pPr>
              <w:pStyle w:val="TableParagraph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70"/>
                <w:sz w:val="25"/>
              </w:rPr>
              <w:t>Nama</w:t>
            </w:r>
          </w:p>
        </w:tc>
        <w:tc>
          <w:tcPr>
            <w:tcW w:w="74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152"/>
              <w:ind w:left="3057" w:right="3063"/>
              <w:jc w:val="center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65"/>
                <w:sz w:val="25"/>
              </w:rPr>
              <w:t>Aspek Penilaian</w:t>
            </w:r>
          </w:p>
        </w:tc>
      </w:tr>
      <w:tr w:rsidR="000D757D" w:rsidTr="00960753">
        <w:trPr>
          <w:trHeight w:val="544"/>
        </w:trPr>
        <w:tc>
          <w:tcPr>
            <w:tcW w:w="4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104"/>
              <w:ind w:left="272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70"/>
                <w:sz w:val="25"/>
              </w:rPr>
              <w:t>Format dan Isi</w:t>
            </w:r>
            <w:r>
              <w:rPr>
                <w:rFonts w:ascii="Arial"/>
                <w:b/>
                <w:w w:val="49"/>
                <w:sz w:val="25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104"/>
              <w:ind w:left="13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65"/>
                <w:sz w:val="25"/>
              </w:rPr>
              <w:t>JLH</w:t>
            </w:r>
          </w:p>
        </w:tc>
        <w:tc>
          <w:tcPr>
            <w:tcW w:w="22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136"/>
              <w:ind w:left="855" w:right="85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70"/>
                <w:sz w:val="19"/>
              </w:rPr>
              <w:t>Kualitas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104"/>
              <w:ind w:left="13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65"/>
                <w:sz w:val="25"/>
              </w:rPr>
              <w:t>JLH</w:t>
            </w:r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111"/>
              <w:ind w:left="55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w w:val="70"/>
                <w:sz w:val="23"/>
              </w:rPr>
              <w:t>Manfaat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6"/>
              <w:rPr>
                <w:b/>
                <w:sz w:val="14"/>
              </w:rPr>
            </w:pPr>
          </w:p>
          <w:p w:rsidR="000D757D" w:rsidRDefault="000D757D" w:rsidP="005652D9">
            <w:pPr>
              <w:pStyle w:val="TableParagraph"/>
              <w:ind w:left="164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JLH</w:t>
            </w:r>
          </w:p>
        </w:tc>
      </w:tr>
      <w:tr w:rsidR="000D757D" w:rsidTr="00960753">
        <w:trPr>
          <w:trHeight w:val="25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32" w:lineRule="exact"/>
              <w:ind w:left="11"/>
              <w:jc w:val="center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33"/>
                <w:sz w:val="25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32" w:lineRule="exact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70"/>
                <w:sz w:val="25"/>
              </w:rPr>
              <w:t>Ahli</w:t>
            </w:r>
            <w:r>
              <w:rPr>
                <w:rFonts w:ascii="Arial"/>
                <w:b/>
                <w:w w:val="49"/>
                <w:sz w:val="25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32" w:lineRule="exact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32" w:lineRule="exact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32" w:lineRule="exact"/>
              <w:ind w:left="2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line="232" w:lineRule="exact"/>
              <w:ind w:left="183" w:right="172"/>
              <w:jc w:val="center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0"/>
                <w:sz w:val="25"/>
              </w:rPr>
              <w:t>1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32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32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32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8"/>
                <w:sz w:val="25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line="232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48"/>
                <w:sz w:val="25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line="232" w:lineRule="exact"/>
              <w:ind w:left="30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50"/>
                <w:sz w:val="25"/>
              </w:rPr>
              <w:t>1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before="36" w:line="196" w:lineRule="exact"/>
              <w:ind w:right="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2"/>
                <w:sz w:val="18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before="36" w:line="196" w:lineRule="exact"/>
              <w:ind w:right="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2"/>
                <w:sz w:val="18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spacing w:before="36" w:line="196" w:lineRule="exact"/>
              <w:ind w:right="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2"/>
                <w:sz w:val="18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spacing w:before="33" w:line="199" w:lineRule="exact"/>
              <w:ind w:left="200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10</w:t>
            </w:r>
          </w:p>
        </w:tc>
      </w:tr>
      <w:tr w:rsidR="000D757D" w:rsidTr="00960753">
        <w:trPr>
          <w:trHeight w:val="25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</w:tr>
      <w:tr w:rsidR="000D757D" w:rsidTr="00960753">
        <w:trPr>
          <w:trHeight w:val="25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D757D" w:rsidRDefault="000D757D" w:rsidP="005652D9">
            <w:pPr>
              <w:pStyle w:val="TableParagraph"/>
              <w:rPr>
                <w:sz w:val="18"/>
              </w:rPr>
            </w:pPr>
          </w:p>
        </w:tc>
      </w:tr>
    </w:tbl>
    <w:p w:rsidR="000D757D" w:rsidRDefault="000D757D" w:rsidP="000D757D">
      <w:pPr>
        <w:rPr>
          <w:lang w:val="en-US"/>
        </w:rPr>
      </w:pPr>
    </w:p>
    <w:p w:rsidR="000D757D" w:rsidRDefault="000D757D" w:rsidP="000D757D">
      <w:pPr>
        <w:rPr>
          <w:lang w:val="en-US"/>
        </w:rPr>
      </w:pPr>
      <w:r>
        <w:rPr>
          <w:lang w:val="en-US"/>
        </w:rPr>
        <w:br w:type="page"/>
      </w:r>
    </w:p>
    <w:p w:rsidR="005652D9" w:rsidRPr="00960753" w:rsidRDefault="00960753" w:rsidP="000D757D">
      <w:pPr>
        <w:rPr>
          <w:rFonts w:ascii="Times New Roman Bold" w:hAnsi="Times New Roman Bold" w:cs="Times New Roman"/>
          <w:sz w:val="24"/>
          <w:szCs w:val="24"/>
        </w:rPr>
      </w:pPr>
      <w:r w:rsidRPr="00960753">
        <w:rPr>
          <w:rFonts w:ascii="Times New Roman Bold" w:hAnsi="Times New Roman Bold" w:cs="Times New Roman"/>
          <w:b/>
          <w:sz w:val="24"/>
          <w:szCs w:val="24"/>
        </w:rPr>
        <w:lastRenderedPageBreak/>
        <w:t>Lampiran 4.  Media Teks Percakapan Dengan Gambar</w:t>
      </w:r>
      <w:r w:rsidRPr="00960753">
        <w:rPr>
          <w:rFonts w:ascii="Times New Roman Bold" w:hAnsi="Times New Roman Bold" w:cs="Times New Roman"/>
          <w:sz w:val="24"/>
          <w:szCs w:val="24"/>
          <w:lang w:val="en-US"/>
        </w:rPr>
        <w:t xml:space="preserve"> </w:t>
      </w:r>
    </w:p>
    <w:p w:rsidR="000D757D" w:rsidRPr="005652D9" w:rsidRDefault="005652D9" w:rsidP="000D757D">
      <w:r>
        <w:rPr>
          <w:noProof/>
          <w:lang w:eastAsia="id-ID"/>
        </w:rPr>
        <w:drawing>
          <wp:anchor distT="0" distB="0" distL="0" distR="0" simplePos="0" relativeHeight="251661312" behindDoc="0" locked="0" layoutInCell="1" allowOverlap="1" wp14:anchorId="53BE17EF" wp14:editId="3EA91998">
            <wp:simplePos x="0" y="0"/>
            <wp:positionH relativeFrom="page">
              <wp:posOffset>1465580</wp:posOffset>
            </wp:positionH>
            <wp:positionV relativeFrom="paragraph">
              <wp:posOffset>3952590</wp:posOffset>
            </wp:positionV>
            <wp:extent cx="4981904" cy="3358240"/>
            <wp:effectExtent l="0" t="0" r="0" b="0"/>
            <wp:wrapNone/>
            <wp:docPr id="31" name="image18.jpeg" descr="E:\BERKAS ENO\JPEG\retno\SKRIPSI\putri pgsd umn\MEDIA\JPEG\gamb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904" cy="33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0" distR="0" simplePos="0" relativeHeight="251659264" behindDoc="0" locked="0" layoutInCell="1" allowOverlap="1" wp14:anchorId="540994AA" wp14:editId="0E99210B">
            <wp:simplePos x="0" y="0"/>
            <wp:positionH relativeFrom="page">
              <wp:posOffset>1457325</wp:posOffset>
            </wp:positionH>
            <wp:positionV relativeFrom="paragraph">
              <wp:posOffset>50165</wp:posOffset>
            </wp:positionV>
            <wp:extent cx="4991100" cy="3504965"/>
            <wp:effectExtent l="0" t="0" r="0" b="635"/>
            <wp:wrapNone/>
            <wp:docPr id="29" name="image17.jpeg" descr="E:\BERKAS ENO\JPEG\retno\SKRIPSI\putri pgsd umn\MEDIA\JPEG\GAMB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0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57D">
        <w:rPr>
          <w:lang w:val="en-US"/>
        </w:rPr>
        <w:br w:type="page"/>
      </w:r>
    </w:p>
    <w:p w:rsidR="005652D9" w:rsidRDefault="005652D9" w:rsidP="0030478E">
      <w:pPr>
        <w:widowControl w:val="0"/>
        <w:tabs>
          <w:tab w:val="left" w:pos="709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lastRenderedPageBreak/>
        <w:drawing>
          <wp:anchor distT="0" distB="0" distL="0" distR="0" simplePos="0" relativeHeight="251664384" behindDoc="0" locked="0" layoutInCell="1" allowOverlap="1" wp14:anchorId="05EB129A" wp14:editId="26355E50">
            <wp:simplePos x="0" y="0"/>
            <wp:positionH relativeFrom="page">
              <wp:posOffset>1497440</wp:posOffset>
            </wp:positionH>
            <wp:positionV relativeFrom="paragraph">
              <wp:posOffset>4203241</wp:posOffset>
            </wp:positionV>
            <wp:extent cx="4923110" cy="3704897"/>
            <wp:effectExtent l="0" t="0" r="0" b="0"/>
            <wp:wrapNone/>
            <wp:docPr id="35" name="image20.jpeg" descr="E:\BERKAS ENO\JPEG\retno\SKRIPSI\putri pgsd umn\MEDIA\JPEG\gambar 4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110" cy="370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5699</wp:posOffset>
            </wp:positionV>
            <wp:extent cx="4889269" cy="3689131"/>
            <wp:effectExtent l="0" t="0" r="6985" b="6985"/>
            <wp:wrapNone/>
            <wp:docPr id="33" name="image19.jpeg" descr="E:\BERKAS ENO\JPEG\retno\SKRIPSI\putri pgsd umn\MEDIA\JPEG\gamba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269" cy="368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Default="005652D9">
      <w:pPr>
        <w:spacing w:after="0" w:line="251" w:lineRule="exact"/>
        <w:ind w:right="9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652D9" w:rsidRDefault="005652D9" w:rsidP="005652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lastRenderedPageBreak/>
        <w:drawing>
          <wp:anchor distT="0" distB="0" distL="0" distR="0" simplePos="0" relativeHeight="251667456" behindDoc="0" locked="0" layoutInCell="1" allowOverlap="1" wp14:anchorId="71BF766A" wp14:editId="592EBAA4">
            <wp:simplePos x="0" y="0"/>
            <wp:positionH relativeFrom="page">
              <wp:posOffset>1496169</wp:posOffset>
            </wp:positionH>
            <wp:positionV relativeFrom="paragraph">
              <wp:posOffset>4171950</wp:posOffset>
            </wp:positionV>
            <wp:extent cx="4922520" cy="3700145"/>
            <wp:effectExtent l="0" t="0" r="0" b="0"/>
            <wp:wrapNone/>
            <wp:docPr id="39" name="image22.jpeg" descr="E:\BERKAS ENO\JPEG\retno\SKRIPSI\putri pgsd umn\MEDIA\JPEG\gambar 6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d-ID"/>
        </w:rPr>
        <w:drawing>
          <wp:anchor distT="0" distB="0" distL="114300" distR="114300" simplePos="0" relativeHeight="251665408" behindDoc="0" locked="0" layoutInCell="1" allowOverlap="1" wp14:anchorId="5152B8A1" wp14:editId="6D81CEBA">
            <wp:simplePos x="0" y="0"/>
            <wp:positionH relativeFrom="column">
              <wp:posOffset>25400</wp:posOffset>
            </wp:positionH>
            <wp:positionV relativeFrom="paragraph">
              <wp:posOffset>294464</wp:posOffset>
            </wp:positionV>
            <wp:extent cx="5018784" cy="3700462"/>
            <wp:effectExtent l="0" t="0" r="0" b="0"/>
            <wp:wrapNone/>
            <wp:docPr id="37" name="image21.jpeg" descr="E:\BERKAS ENO\JPEG\retno\SKRIPSI\putri pgsd umn\MEDIA\JPEG\gambar 5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784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P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Default="005652D9" w:rsidP="00565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52D9" w:rsidRDefault="005652D9">
      <w:pPr>
        <w:spacing w:after="0" w:line="251" w:lineRule="exact"/>
        <w:ind w:right="9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15B9E" w:rsidRDefault="005652D9" w:rsidP="005652D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47103</wp:posOffset>
            </wp:positionV>
            <wp:extent cx="5040630" cy="3757006"/>
            <wp:effectExtent l="0" t="0" r="7620" b="0"/>
            <wp:wrapNone/>
            <wp:docPr id="41" name="image23.jpeg" descr="E:\BERKAS ENO\JPEG\retno\SKRIPSI\putri pgsd umn\MEDIA\JPEG\gambar 7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57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Default="00D15B9E" w:rsidP="00D15B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5B9E" w:rsidRDefault="00D15B9E">
      <w:pPr>
        <w:spacing w:after="0" w:line="251" w:lineRule="exact"/>
        <w:ind w:right="9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D757D" w:rsidRPr="00D15B9E" w:rsidRDefault="00E949DA" w:rsidP="00D15B9E">
      <w:pPr>
        <w:tabs>
          <w:tab w:val="left" w:pos="15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5. </w:t>
      </w:r>
      <w:r w:rsidR="00D15B9E" w:rsidRPr="00D15B9E">
        <w:rPr>
          <w:rFonts w:ascii="Times New Roman" w:hAnsi="Times New Roman" w:cs="Times New Roman"/>
          <w:b/>
          <w:sz w:val="24"/>
          <w:szCs w:val="24"/>
        </w:rPr>
        <w:t>Uji Validitas</w:t>
      </w:r>
    </w:p>
    <w:tbl>
      <w:tblPr>
        <w:tblW w:w="9659" w:type="dxa"/>
        <w:tblInd w:w="-8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822"/>
        <w:gridCol w:w="871"/>
        <w:gridCol w:w="1276"/>
        <w:gridCol w:w="1134"/>
        <w:gridCol w:w="1135"/>
        <w:gridCol w:w="1274"/>
        <w:gridCol w:w="709"/>
      </w:tblGrid>
      <w:tr w:rsidR="00D15B9E" w:rsidRPr="00D15B9E" w:rsidTr="00D15B9E">
        <w:trPr>
          <w:trHeight w:val="315"/>
        </w:trPr>
        <w:tc>
          <w:tcPr>
            <w:tcW w:w="32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15B9E" w:rsidRPr="00D15B9E" w:rsidRDefault="00D15B9E" w:rsidP="00D15B9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D15B9E">
            <w:pPr>
              <w:pStyle w:val="TableParagraph"/>
              <w:spacing w:before="108" w:line="186" w:lineRule="exact"/>
              <w:ind w:right="79"/>
              <w:jc w:val="center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Pelafala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D15B9E">
            <w:pPr>
              <w:pStyle w:val="TableParagraph"/>
              <w:spacing w:before="108" w:line="186" w:lineRule="exact"/>
              <w:jc w:val="center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Tatabahas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D15B9E">
            <w:pPr>
              <w:pStyle w:val="TableParagraph"/>
              <w:spacing w:before="108" w:line="186" w:lineRule="exact"/>
              <w:ind w:left="203"/>
              <w:jc w:val="center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Kosakata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D15B9E">
            <w:pPr>
              <w:pStyle w:val="TableParagraph"/>
              <w:spacing w:before="108" w:line="186" w:lineRule="exact"/>
              <w:ind w:right="77"/>
              <w:jc w:val="center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Kelancaran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D15B9E">
            <w:pPr>
              <w:pStyle w:val="TableParagraph"/>
              <w:spacing w:before="108" w:line="186" w:lineRule="exact"/>
              <w:ind w:right="36"/>
              <w:jc w:val="center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Comprehensio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D15B9E" w:rsidRPr="00D15B9E" w:rsidRDefault="00D15B9E" w:rsidP="00D15B9E">
            <w:pPr>
              <w:pStyle w:val="TableParagraph"/>
              <w:spacing w:before="108" w:line="186" w:lineRule="exact"/>
              <w:ind w:left="170"/>
              <w:jc w:val="center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Total</w:t>
            </w:r>
          </w:p>
        </w:tc>
      </w:tr>
      <w:tr w:rsidR="00D15B9E" w:rsidRPr="00D15B9E" w:rsidTr="00D15B9E">
        <w:trPr>
          <w:trHeight w:val="395"/>
        </w:trPr>
        <w:tc>
          <w:tcPr>
            <w:tcW w:w="1438" w:type="dxa"/>
            <w:tcBorders>
              <w:top w:val="single" w:sz="18" w:space="0" w:color="000000"/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1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9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Pearson Correlation</w:t>
            </w:r>
          </w:p>
        </w:tc>
        <w:tc>
          <w:tcPr>
            <w:tcW w:w="871" w:type="dxa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9"/>
              <w:ind w:right="31"/>
              <w:jc w:val="right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9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9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0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9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113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9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6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9"/>
              <w:ind w:right="20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23</w:t>
            </w:r>
            <w:r w:rsidRPr="00D15B9E">
              <w:rPr>
                <w:position w:val="5"/>
                <w:sz w:val="20"/>
                <w:szCs w:val="20"/>
              </w:rPr>
              <w:t>**</w:t>
            </w:r>
          </w:p>
        </w:tc>
      </w:tr>
      <w:tr w:rsidR="00D15B9E" w:rsidRPr="00D15B9E" w:rsidTr="00D15B9E">
        <w:trPr>
          <w:trHeight w:val="36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left="78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Pelafalan</w:t>
            </w: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Sig. (2-tailed)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5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5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1.000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68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73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4</w:t>
            </w:r>
          </w:p>
        </w:tc>
      </w:tr>
      <w:tr w:rsidR="00D15B9E" w:rsidRPr="00D15B9E" w:rsidTr="00D15B9E">
        <w:trPr>
          <w:trHeight w:val="34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left="82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3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6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Pearson Correlatio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1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127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404</w:t>
            </w:r>
            <w:r w:rsidRPr="00D15B9E">
              <w:rPr>
                <w:position w:val="5"/>
                <w:sz w:val="20"/>
                <w:szCs w:val="20"/>
              </w:rPr>
              <w:t>*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30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83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Tatabahasa</w:t>
            </w: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Sig. (2-tailed)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1.000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18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33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880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2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6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Pearson Correlatio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1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12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129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095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725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Kosakata</w:t>
            </w: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Sig. (2-tailed)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1.000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1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14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630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0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,010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6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Pearson Correlatio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1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113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404</w:t>
            </w:r>
            <w:r w:rsidRPr="00D15B9E">
              <w:rPr>
                <w:position w:val="5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129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22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09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Kelancaran</w:t>
            </w: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Sig. (2-tailed)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1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68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3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14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913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10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6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Pearson Correlatio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1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6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3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-.095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22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0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615</w:t>
            </w:r>
            <w:r w:rsidRPr="00D15B9E">
              <w:rPr>
                <w:position w:val="5"/>
                <w:sz w:val="20"/>
                <w:szCs w:val="20"/>
              </w:rPr>
              <w:t>**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Comprehension</w:t>
            </w: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Sig. (2-tailed)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1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736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88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630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913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0</w:t>
            </w:r>
          </w:p>
        </w:tc>
      </w:tr>
      <w:tr w:rsidR="00D15B9E" w:rsidRPr="00D15B9E" w:rsidTr="00D15B9E">
        <w:trPr>
          <w:trHeight w:val="32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6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</w:tr>
      <w:tr w:rsidR="00D15B9E" w:rsidRPr="00D15B9E" w:rsidTr="00D15B9E">
        <w:trPr>
          <w:trHeight w:val="34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Pearson Correlation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9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523</w:t>
            </w:r>
            <w:r w:rsidRPr="00D15B9E">
              <w:rPr>
                <w:position w:val="5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28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225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209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8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615</w:t>
            </w:r>
            <w:r w:rsidRPr="00D15B9E">
              <w:rPr>
                <w:position w:val="5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1</w:t>
            </w:r>
          </w:p>
        </w:tc>
      </w:tr>
      <w:tr w:rsidR="00D15B9E" w:rsidRPr="00D15B9E" w:rsidTr="00D15B9E">
        <w:trPr>
          <w:trHeight w:val="360"/>
        </w:trPr>
        <w:tc>
          <w:tcPr>
            <w:tcW w:w="1438" w:type="dxa"/>
            <w:tcBorders>
              <w:lef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left="78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Total</w:t>
            </w:r>
          </w:p>
        </w:tc>
        <w:tc>
          <w:tcPr>
            <w:tcW w:w="1822" w:type="dxa"/>
            <w:tcBorders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left="82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Sig. (2-tailed)</w:t>
            </w:r>
          </w:p>
        </w:tc>
        <w:tc>
          <w:tcPr>
            <w:tcW w:w="871" w:type="dxa"/>
            <w:tcBorders>
              <w:left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1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4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14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250</w:t>
            </w:r>
          </w:p>
        </w:tc>
        <w:tc>
          <w:tcPr>
            <w:tcW w:w="1135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286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3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15B9E" w:rsidRPr="00D15B9E" w:rsidTr="00D15B9E">
        <w:trPr>
          <w:trHeight w:val="280"/>
        </w:trPr>
        <w:tc>
          <w:tcPr>
            <w:tcW w:w="1438" w:type="dxa"/>
            <w:tcBorders>
              <w:left w:val="single" w:sz="18" w:space="0" w:color="000000"/>
              <w:bottom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1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4" w:line="186" w:lineRule="exact"/>
              <w:ind w:left="82"/>
              <w:rPr>
                <w:sz w:val="20"/>
                <w:szCs w:val="20"/>
              </w:rPr>
            </w:pPr>
            <w:r w:rsidRPr="00D15B9E">
              <w:rPr>
                <w:w w:val="99"/>
                <w:sz w:val="20"/>
                <w:szCs w:val="20"/>
              </w:rPr>
              <w:t>N</w:t>
            </w: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4" w:line="186" w:lineRule="exact"/>
              <w:ind w:right="33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4" w:line="186" w:lineRule="exact"/>
              <w:ind w:right="36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4" w:line="186" w:lineRule="exact"/>
              <w:ind w:right="3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4" w:line="186" w:lineRule="exact"/>
              <w:ind w:right="37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4" w:line="186" w:lineRule="exact"/>
              <w:ind w:right="32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74" w:line="186" w:lineRule="exact"/>
              <w:ind w:right="24"/>
              <w:jc w:val="right"/>
              <w:rPr>
                <w:sz w:val="20"/>
                <w:szCs w:val="20"/>
              </w:rPr>
            </w:pPr>
            <w:r w:rsidRPr="00D15B9E">
              <w:rPr>
                <w:w w:val="95"/>
                <w:sz w:val="20"/>
                <w:szCs w:val="20"/>
              </w:rPr>
              <w:t>28</w:t>
            </w:r>
          </w:p>
        </w:tc>
      </w:tr>
    </w:tbl>
    <w:p w:rsidR="00D15B9E" w:rsidRPr="00D15B9E" w:rsidRDefault="00D15B9E" w:rsidP="00D15B9E">
      <w:pPr>
        <w:spacing w:before="111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**. Correlation is significant at the 0.01 level (2-tailed).</w:t>
      </w:r>
    </w:p>
    <w:p w:rsidR="00D15B9E" w:rsidRPr="00D15B9E" w:rsidRDefault="00D15B9E" w:rsidP="00D15B9E">
      <w:pPr>
        <w:tabs>
          <w:tab w:val="left" w:pos="1514"/>
        </w:tabs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*. Correlation is significant at the 0.05 level (2-tailed).</w:t>
      </w:r>
    </w:p>
    <w:p w:rsidR="00D15B9E" w:rsidRDefault="00D15B9E" w:rsidP="00D15B9E">
      <w:pPr>
        <w:pStyle w:val="Heading1"/>
        <w:rPr>
          <w:lang w:val="id-ID"/>
        </w:rPr>
      </w:pPr>
      <w:r w:rsidRPr="00D15B9E">
        <w:t>Reliability</w:t>
      </w:r>
    </w:p>
    <w:p w:rsidR="00D15B9E" w:rsidRDefault="00D15B9E" w:rsidP="00D15B9E">
      <w:pPr>
        <w:pStyle w:val="Heading1"/>
        <w:spacing w:line="240" w:lineRule="auto"/>
        <w:jc w:val="left"/>
        <w:rPr>
          <w:lang w:val="id-ID"/>
        </w:rPr>
      </w:pPr>
      <w:r w:rsidRPr="00D15B9E">
        <w:t>Case Processing Summary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1227"/>
        <w:gridCol w:w="1010"/>
        <w:gridCol w:w="1010"/>
      </w:tblGrid>
      <w:tr w:rsidR="00D15B9E" w:rsidTr="00D15B9E">
        <w:trPr>
          <w:trHeight w:val="315"/>
        </w:trPr>
        <w:tc>
          <w:tcPr>
            <w:tcW w:w="1972" w:type="dxa"/>
            <w:gridSpan w:val="2"/>
          </w:tcPr>
          <w:p w:rsidR="00D15B9E" w:rsidRDefault="00D15B9E" w:rsidP="00C40777">
            <w:pPr>
              <w:pStyle w:val="TableParagraph"/>
              <w:rPr>
                <w:sz w:val="18"/>
              </w:rPr>
            </w:pPr>
          </w:p>
        </w:tc>
        <w:tc>
          <w:tcPr>
            <w:tcW w:w="1010" w:type="dxa"/>
            <w:tcBorders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108" w:line="186" w:lineRule="exact"/>
              <w:ind w:left="3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N</w:t>
            </w:r>
          </w:p>
        </w:tc>
        <w:tc>
          <w:tcPr>
            <w:tcW w:w="1010" w:type="dxa"/>
            <w:tcBorders>
              <w:lef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108" w:line="186" w:lineRule="exact"/>
              <w:ind w:left="4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%</w:t>
            </w:r>
          </w:p>
        </w:tc>
      </w:tr>
      <w:tr w:rsidR="00D15B9E" w:rsidTr="00D15B9E">
        <w:trPr>
          <w:trHeight w:val="395"/>
        </w:trPr>
        <w:tc>
          <w:tcPr>
            <w:tcW w:w="745" w:type="dxa"/>
            <w:tcBorders>
              <w:bottom w:val="nil"/>
              <w:right w:val="nil"/>
            </w:tcBorders>
          </w:tcPr>
          <w:p w:rsidR="00D15B9E" w:rsidRDefault="00D15B9E" w:rsidP="00C40777">
            <w:pPr>
              <w:pStyle w:val="TableParagraph"/>
              <w:rPr>
                <w:sz w:val="18"/>
              </w:rPr>
            </w:pPr>
          </w:p>
        </w:tc>
        <w:tc>
          <w:tcPr>
            <w:tcW w:w="1227" w:type="dxa"/>
            <w:tcBorders>
              <w:left w:val="nil"/>
              <w:bottom w:val="nil"/>
            </w:tcBorders>
          </w:tcPr>
          <w:p w:rsidR="00D15B9E" w:rsidRDefault="00D15B9E" w:rsidP="00C40777">
            <w:pPr>
              <w:pStyle w:val="TableParagraph"/>
              <w:spacing w:before="109"/>
              <w:ind w:left="17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Valid</w:t>
            </w:r>
          </w:p>
        </w:tc>
        <w:tc>
          <w:tcPr>
            <w:tcW w:w="1010" w:type="dxa"/>
            <w:tcBorders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109"/>
              <w:ind w:right="3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28</w:t>
            </w:r>
          </w:p>
        </w:tc>
        <w:tc>
          <w:tcPr>
            <w:tcW w:w="1010" w:type="dxa"/>
            <w:tcBorders>
              <w:left w:val="single" w:sz="8" w:space="0" w:color="000000"/>
              <w:bottom w:val="nil"/>
            </w:tcBorders>
          </w:tcPr>
          <w:p w:rsidR="00D15B9E" w:rsidRDefault="00D15B9E" w:rsidP="00C40777">
            <w:pPr>
              <w:pStyle w:val="TableParagraph"/>
              <w:spacing w:before="109"/>
              <w:ind w:right="3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0</w:t>
            </w:r>
          </w:p>
        </w:tc>
      </w:tr>
      <w:tr w:rsidR="00D15B9E" w:rsidTr="00D15B9E">
        <w:trPr>
          <w:trHeight w:val="360"/>
        </w:trPr>
        <w:tc>
          <w:tcPr>
            <w:tcW w:w="745" w:type="dxa"/>
            <w:tcBorders>
              <w:top w:val="nil"/>
              <w:bottom w:val="nil"/>
              <w:right w:val="nil"/>
            </w:tcBorders>
          </w:tcPr>
          <w:p w:rsidR="00D15B9E" w:rsidRDefault="00D15B9E" w:rsidP="00C40777">
            <w:pPr>
              <w:pStyle w:val="TableParagraph"/>
              <w:spacing w:before="73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ase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D15B9E" w:rsidRDefault="00D15B9E" w:rsidP="00C40777">
            <w:pPr>
              <w:pStyle w:val="TableParagraph"/>
              <w:spacing w:before="73"/>
              <w:ind w:left="175"/>
              <w:rPr>
                <w:rFonts w:ascii="Arial"/>
                <w:sz w:val="12"/>
              </w:rPr>
            </w:pPr>
            <w:r>
              <w:rPr>
                <w:rFonts w:ascii="Arial"/>
                <w:sz w:val="18"/>
              </w:rPr>
              <w:t>Excluded</w:t>
            </w:r>
            <w:r>
              <w:rPr>
                <w:rFonts w:ascii="Arial"/>
                <w:position w:val="5"/>
                <w:sz w:val="12"/>
              </w:rPr>
              <w:t>a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73"/>
              <w:ind w:right="3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Default="00D15B9E" w:rsidP="00C40777">
            <w:pPr>
              <w:pStyle w:val="TableParagraph"/>
              <w:spacing w:before="73"/>
              <w:ind w:right="3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.0</w:t>
            </w:r>
          </w:p>
        </w:tc>
      </w:tr>
      <w:tr w:rsidR="00D15B9E" w:rsidTr="00D15B9E">
        <w:trPr>
          <w:trHeight w:val="279"/>
        </w:trPr>
        <w:tc>
          <w:tcPr>
            <w:tcW w:w="745" w:type="dxa"/>
            <w:tcBorders>
              <w:top w:val="nil"/>
              <w:right w:val="nil"/>
            </w:tcBorders>
          </w:tcPr>
          <w:p w:rsidR="00D15B9E" w:rsidRDefault="00D15B9E" w:rsidP="00C40777">
            <w:pPr>
              <w:pStyle w:val="TableParagraph"/>
              <w:rPr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</w:tcBorders>
          </w:tcPr>
          <w:p w:rsidR="00D15B9E" w:rsidRDefault="00D15B9E" w:rsidP="00C40777">
            <w:pPr>
              <w:pStyle w:val="TableParagraph"/>
              <w:spacing w:before="73" w:line="186" w:lineRule="exact"/>
              <w:ind w:left="17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otal</w:t>
            </w:r>
          </w:p>
        </w:tc>
        <w:tc>
          <w:tcPr>
            <w:tcW w:w="1010" w:type="dxa"/>
            <w:tcBorders>
              <w:top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73" w:line="186" w:lineRule="exact"/>
              <w:ind w:right="3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28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73" w:line="186" w:lineRule="exact"/>
              <w:ind w:right="3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0.0</w:t>
            </w:r>
          </w:p>
        </w:tc>
      </w:tr>
    </w:tbl>
    <w:p w:rsidR="00D15B9E" w:rsidRDefault="00D15B9E" w:rsidP="00D15B9E">
      <w:pPr>
        <w:spacing w:before="65" w:after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B9E" w:rsidRPr="00D15B9E" w:rsidRDefault="00D15B9E" w:rsidP="00D15B9E">
      <w:pPr>
        <w:spacing w:before="65" w:after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9E">
        <w:rPr>
          <w:rFonts w:ascii="Times New Roman" w:hAnsi="Times New Roman" w:cs="Times New Roman"/>
          <w:b/>
          <w:sz w:val="24"/>
          <w:szCs w:val="24"/>
        </w:rPr>
        <w:t>Reliability Statistics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167"/>
      </w:tblGrid>
      <w:tr w:rsidR="00D15B9E" w:rsidRPr="00D15B9E" w:rsidTr="00D15B9E">
        <w:trPr>
          <w:trHeight w:val="635"/>
        </w:trPr>
        <w:tc>
          <w:tcPr>
            <w:tcW w:w="1510" w:type="dxa"/>
            <w:tcBorders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21" w:line="320" w:lineRule="exact"/>
              <w:ind w:left="529" w:right="247" w:hanging="224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Cronbach's Alpha</w:t>
            </w:r>
          </w:p>
        </w:tc>
        <w:tc>
          <w:tcPr>
            <w:tcW w:w="1167" w:type="dxa"/>
            <w:tcBorders>
              <w:lef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left="180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N of Items</w:t>
            </w:r>
          </w:p>
        </w:tc>
      </w:tr>
      <w:tr w:rsidR="00D15B9E" w:rsidRPr="00D15B9E" w:rsidTr="00D15B9E">
        <w:trPr>
          <w:trHeight w:val="289"/>
        </w:trPr>
        <w:tc>
          <w:tcPr>
            <w:tcW w:w="1510" w:type="dxa"/>
            <w:tcBorders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83" w:line="186" w:lineRule="exact"/>
              <w:ind w:right="35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788</w:t>
            </w:r>
          </w:p>
        </w:tc>
        <w:tc>
          <w:tcPr>
            <w:tcW w:w="1167" w:type="dxa"/>
            <w:tcBorders>
              <w:lef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83" w:line="186" w:lineRule="exact"/>
              <w:ind w:right="32"/>
              <w:jc w:val="right"/>
              <w:rPr>
                <w:sz w:val="24"/>
                <w:szCs w:val="24"/>
              </w:rPr>
            </w:pPr>
            <w:r w:rsidRPr="00D15B9E">
              <w:rPr>
                <w:w w:val="99"/>
                <w:sz w:val="24"/>
                <w:szCs w:val="24"/>
              </w:rPr>
              <w:t>6</w:t>
            </w:r>
          </w:p>
        </w:tc>
      </w:tr>
    </w:tbl>
    <w:p w:rsidR="00D15B9E" w:rsidRPr="00D15B9E" w:rsidRDefault="00D15B9E" w:rsidP="00D15B9E">
      <w:pPr>
        <w:pStyle w:val="BodyText"/>
        <w:spacing w:before="9"/>
        <w:rPr>
          <w:b/>
        </w:rPr>
      </w:pPr>
    </w:p>
    <w:p w:rsidR="00D15B9E" w:rsidRPr="00D15B9E" w:rsidRDefault="00D15B9E" w:rsidP="00D15B9E">
      <w:pPr>
        <w:tabs>
          <w:tab w:val="left" w:pos="1514"/>
        </w:tabs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lastRenderedPageBreak/>
        <w:t>a. Listwise deletion based on all variables in the procedure.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4"/>
        <w:gridCol w:w="1006"/>
        <w:gridCol w:w="1056"/>
        <w:gridCol w:w="1088"/>
        <w:gridCol w:w="1008"/>
        <w:gridCol w:w="1427"/>
      </w:tblGrid>
      <w:tr w:rsidR="00D15B9E" w:rsidRPr="00D15B9E" w:rsidTr="00D15B9E">
        <w:trPr>
          <w:trHeight w:val="204"/>
        </w:trPr>
        <w:tc>
          <w:tcPr>
            <w:tcW w:w="7269" w:type="dxa"/>
            <w:gridSpan w:val="6"/>
            <w:tcBorders>
              <w:top w:val="nil"/>
              <w:left w:val="nil"/>
              <w:right w:val="nil"/>
            </w:tcBorders>
          </w:tcPr>
          <w:p w:rsidR="00D15B9E" w:rsidRPr="00D15B9E" w:rsidRDefault="00D15B9E" w:rsidP="00C40777">
            <w:pPr>
              <w:pStyle w:val="TableParagraph"/>
              <w:spacing w:line="185" w:lineRule="exact"/>
              <w:ind w:left="2722" w:right="2686"/>
              <w:jc w:val="center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Descriptive Statistics</w:t>
            </w:r>
          </w:p>
        </w:tc>
      </w:tr>
      <w:tr w:rsidR="00D15B9E" w:rsidRPr="00D15B9E" w:rsidTr="00D15B9E">
        <w:trPr>
          <w:trHeight w:val="315"/>
        </w:trPr>
        <w:tc>
          <w:tcPr>
            <w:tcW w:w="168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 w:line="186" w:lineRule="exact"/>
              <w:ind w:left="40"/>
              <w:jc w:val="center"/>
              <w:rPr>
                <w:sz w:val="24"/>
                <w:szCs w:val="24"/>
              </w:rPr>
            </w:pPr>
            <w:r w:rsidRPr="00D15B9E">
              <w:rPr>
                <w:w w:val="99"/>
                <w:sz w:val="24"/>
                <w:szCs w:val="24"/>
              </w:rPr>
              <w:t>N</w:t>
            </w:r>
          </w:p>
        </w:tc>
        <w:tc>
          <w:tcPr>
            <w:tcW w:w="1056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 w:line="186" w:lineRule="exact"/>
              <w:ind w:left="17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Minimum</w:t>
            </w:r>
          </w:p>
        </w:tc>
        <w:tc>
          <w:tcPr>
            <w:tcW w:w="1088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 w:line="186" w:lineRule="exact"/>
              <w:ind w:left="165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Maximum</w:t>
            </w:r>
          </w:p>
        </w:tc>
        <w:tc>
          <w:tcPr>
            <w:tcW w:w="1008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 w:line="186" w:lineRule="exact"/>
              <w:ind w:left="28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Mean</w:t>
            </w:r>
          </w:p>
        </w:tc>
        <w:tc>
          <w:tcPr>
            <w:tcW w:w="1427" w:type="dxa"/>
            <w:tcBorders>
              <w:lef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 w:line="186" w:lineRule="exact"/>
              <w:ind w:left="157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Std. Deviation</w:t>
            </w:r>
          </w:p>
        </w:tc>
      </w:tr>
      <w:tr w:rsidR="00D15B9E" w:rsidRPr="00D15B9E" w:rsidTr="00D15B9E">
        <w:trPr>
          <w:trHeight w:val="375"/>
        </w:trPr>
        <w:tc>
          <w:tcPr>
            <w:tcW w:w="1684" w:type="dxa"/>
            <w:tcBorders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Pelafalan</w:t>
            </w:r>
          </w:p>
        </w:tc>
        <w:tc>
          <w:tcPr>
            <w:tcW w:w="1006" w:type="dxa"/>
            <w:tcBorders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9.00</w:t>
            </w:r>
          </w:p>
        </w:tc>
        <w:tc>
          <w:tcPr>
            <w:tcW w:w="108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right="37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2.00</w:t>
            </w:r>
          </w:p>
        </w:tc>
        <w:tc>
          <w:tcPr>
            <w:tcW w:w="100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left="297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0.2857</w:t>
            </w:r>
          </w:p>
        </w:tc>
        <w:tc>
          <w:tcPr>
            <w:tcW w:w="1427" w:type="dxa"/>
            <w:tcBorders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right="38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76290</w:t>
            </w:r>
          </w:p>
        </w:tc>
      </w:tr>
      <w:tr w:rsidR="00D15B9E" w:rsidRPr="00D15B9E" w:rsidTr="00D15B9E">
        <w:trPr>
          <w:trHeight w:val="320"/>
        </w:trPr>
        <w:tc>
          <w:tcPr>
            <w:tcW w:w="1684" w:type="dxa"/>
            <w:tcBorders>
              <w:top w:val="nil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Tatabahasa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9.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2.00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297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0.50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8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74536</w:t>
            </w:r>
          </w:p>
        </w:tc>
      </w:tr>
      <w:tr w:rsidR="00D15B9E" w:rsidRPr="00D15B9E" w:rsidTr="00D15B9E">
        <w:trPr>
          <w:trHeight w:val="320"/>
        </w:trPr>
        <w:tc>
          <w:tcPr>
            <w:tcW w:w="1684" w:type="dxa"/>
            <w:tcBorders>
              <w:top w:val="nil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osakata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0.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2.00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297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0.75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8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58531</w:t>
            </w:r>
          </w:p>
        </w:tc>
      </w:tr>
      <w:tr w:rsidR="00D15B9E" w:rsidRPr="00D15B9E" w:rsidTr="00D15B9E">
        <w:trPr>
          <w:trHeight w:val="320"/>
        </w:trPr>
        <w:tc>
          <w:tcPr>
            <w:tcW w:w="1684" w:type="dxa"/>
            <w:tcBorders>
              <w:top w:val="nil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lancaran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9.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2.00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297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1.2143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8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73822</w:t>
            </w:r>
          </w:p>
        </w:tc>
      </w:tr>
      <w:tr w:rsidR="00D15B9E" w:rsidRPr="00D15B9E" w:rsidTr="00D15B9E">
        <w:trPr>
          <w:trHeight w:val="320"/>
        </w:trPr>
        <w:tc>
          <w:tcPr>
            <w:tcW w:w="1684" w:type="dxa"/>
            <w:tcBorders>
              <w:top w:val="nil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Comprehension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9.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2.00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297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1.1071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8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83174</w:t>
            </w:r>
          </w:p>
        </w:tc>
      </w:tr>
      <w:tr w:rsidR="00D15B9E" w:rsidRPr="00D15B9E" w:rsidTr="00D15B9E">
        <w:trPr>
          <w:trHeight w:val="320"/>
        </w:trPr>
        <w:tc>
          <w:tcPr>
            <w:tcW w:w="1684" w:type="dxa"/>
            <w:tcBorders>
              <w:top w:val="nil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Total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51.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7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56.00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297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53.8571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8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.40671</w:t>
            </w:r>
          </w:p>
        </w:tc>
      </w:tr>
      <w:tr w:rsidR="00D15B9E" w:rsidRPr="00D15B9E" w:rsidTr="00D15B9E">
        <w:trPr>
          <w:trHeight w:val="260"/>
        </w:trPr>
        <w:tc>
          <w:tcPr>
            <w:tcW w:w="1684" w:type="dxa"/>
            <w:tcBorders>
              <w:top w:val="nil"/>
            </w:tcBorders>
          </w:tcPr>
          <w:p w:rsidR="00D15B9E" w:rsidRPr="00D15B9E" w:rsidRDefault="00D15B9E" w:rsidP="00C40777">
            <w:pPr>
              <w:pStyle w:val="TableParagraph"/>
              <w:spacing w:before="53" w:line="186" w:lineRule="exact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Valid N (listwise)</w:t>
            </w:r>
          </w:p>
        </w:tc>
        <w:tc>
          <w:tcPr>
            <w:tcW w:w="1006" w:type="dxa"/>
            <w:tcBorders>
              <w:top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 w:line="186" w:lineRule="exact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15B9E" w:rsidRPr="00D15B9E" w:rsidRDefault="00D15B9E" w:rsidP="00D15B9E">
      <w:pPr>
        <w:tabs>
          <w:tab w:val="left" w:pos="1514"/>
        </w:tabs>
        <w:rPr>
          <w:rFonts w:ascii="Times New Roman" w:hAnsi="Times New Roman" w:cs="Times New Roman"/>
          <w:sz w:val="24"/>
          <w:szCs w:val="24"/>
        </w:rPr>
      </w:pPr>
    </w:p>
    <w:p w:rsidR="00D15B9E" w:rsidRPr="00D15B9E" w:rsidRDefault="00D15B9E" w:rsidP="00D15B9E">
      <w:pPr>
        <w:pStyle w:val="Heading1"/>
        <w:spacing w:before="228"/>
        <w:jc w:val="left"/>
        <w:rPr>
          <w:lang w:val="id-ID"/>
        </w:rPr>
      </w:pPr>
      <w:r w:rsidRPr="00D15B9E">
        <w:t>T-Test</w:t>
      </w:r>
    </w:p>
    <w:tbl>
      <w:tblPr>
        <w:tblW w:w="6564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006"/>
        <w:gridCol w:w="1012"/>
        <w:gridCol w:w="1420"/>
        <w:gridCol w:w="1474"/>
      </w:tblGrid>
      <w:tr w:rsidR="00D15B9E" w:rsidRPr="00D15B9E" w:rsidTr="00D15B9E">
        <w:trPr>
          <w:trHeight w:val="315"/>
        </w:trPr>
        <w:tc>
          <w:tcPr>
            <w:tcW w:w="1652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 w:line="186" w:lineRule="exact"/>
              <w:ind w:left="40"/>
              <w:jc w:val="center"/>
              <w:rPr>
                <w:sz w:val="24"/>
                <w:szCs w:val="24"/>
              </w:rPr>
            </w:pPr>
            <w:r w:rsidRPr="00D15B9E">
              <w:rPr>
                <w:w w:val="99"/>
                <w:sz w:val="24"/>
                <w:szCs w:val="24"/>
              </w:rPr>
              <w:t>N</w:t>
            </w:r>
          </w:p>
        </w:tc>
        <w:tc>
          <w:tcPr>
            <w:tcW w:w="1012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 w:line="186" w:lineRule="exact"/>
              <w:ind w:left="29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Mean</w:t>
            </w:r>
          </w:p>
        </w:tc>
        <w:tc>
          <w:tcPr>
            <w:tcW w:w="1420" w:type="dxa"/>
            <w:tcBorders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 w:line="186" w:lineRule="exact"/>
              <w:ind w:left="161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Std. Deviation</w:t>
            </w:r>
          </w:p>
        </w:tc>
        <w:tc>
          <w:tcPr>
            <w:tcW w:w="1474" w:type="dxa"/>
            <w:tcBorders>
              <w:lef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 w:line="186" w:lineRule="exact"/>
              <w:ind w:right="58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Std. Error Mean</w:t>
            </w:r>
          </w:p>
        </w:tc>
      </w:tr>
      <w:tr w:rsidR="00D15B9E" w:rsidRPr="00D15B9E" w:rsidTr="00D15B9E">
        <w:trPr>
          <w:trHeight w:val="375"/>
        </w:trPr>
        <w:tc>
          <w:tcPr>
            <w:tcW w:w="1652" w:type="dxa"/>
            <w:tcBorders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Pelafalan</w:t>
            </w:r>
          </w:p>
        </w:tc>
        <w:tc>
          <w:tcPr>
            <w:tcW w:w="1006" w:type="dxa"/>
            <w:tcBorders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1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left="300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0.2857</w:t>
            </w:r>
          </w:p>
        </w:tc>
        <w:tc>
          <w:tcPr>
            <w:tcW w:w="142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right="32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76290</w:t>
            </w:r>
          </w:p>
        </w:tc>
        <w:tc>
          <w:tcPr>
            <w:tcW w:w="1474" w:type="dxa"/>
            <w:tcBorders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108"/>
              <w:ind w:right="34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14417</w:t>
            </w:r>
          </w:p>
        </w:tc>
      </w:tr>
      <w:tr w:rsidR="00D15B9E" w:rsidRPr="00D15B9E" w:rsidTr="00D15B9E">
        <w:trPr>
          <w:trHeight w:val="320"/>
        </w:trPr>
        <w:tc>
          <w:tcPr>
            <w:tcW w:w="1652" w:type="dxa"/>
            <w:tcBorders>
              <w:top w:val="nil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Tatabahasa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300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0.500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74536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14086</w:t>
            </w:r>
          </w:p>
        </w:tc>
      </w:tr>
      <w:tr w:rsidR="00D15B9E" w:rsidRPr="00D15B9E" w:rsidTr="00D15B9E">
        <w:trPr>
          <w:trHeight w:val="320"/>
        </w:trPr>
        <w:tc>
          <w:tcPr>
            <w:tcW w:w="1652" w:type="dxa"/>
            <w:tcBorders>
              <w:top w:val="nil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osakata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300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0.750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58531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11061</w:t>
            </w:r>
          </w:p>
        </w:tc>
      </w:tr>
      <w:tr w:rsidR="00D15B9E" w:rsidRPr="00D15B9E" w:rsidTr="00D15B9E">
        <w:trPr>
          <w:trHeight w:val="320"/>
        </w:trPr>
        <w:tc>
          <w:tcPr>
            <w:tcW w:w="1652" w:type="dxa"/>
            <w:tcBorders>
              <w:top w:val="nil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lancaran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300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1.2143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73822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13951</w:t>
            </w:r>
          </w:p>
        </w:tc>
      </w:tr>
      <w:tr w:rsidR="00D15B9E" w:rsidRPr="00D15B9E" w:rsidTr="00D15B9E">
        <w:trPr>
          <w:trHeight w:val="319"/>
        </w:trPr>
        <w:tc>
          <w:tcPr>
            <w:tcW w:w="1652" w:type="dxa"/>
            <w:tcBorders>
              <w:top w:val="nil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Comprehension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left="300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1.1071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2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83174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P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15718</w:t>
            </w:r>
          </w:p>
        </w:tc>
      </w:tr>
      <w:tr w:rsidR="00D15B9E" w:rsidRPr="00D15B9E" w:rsidTr="00D15B9E">
        <w:trPr>
          <w:trHeight w:val="259"/>
        </w:trPr>
        <w:tc>
          <w:tcPr>
            <w:tcW w:w="1652" w:type="dxa"/>
            <w:tcBorders>
              <w:top w:val="nil"/>
            </w:tcBorders>
          </w:tcPr>
          <w:p w:rsidR="00D15B9E" w:rsidRPr="00D15B9E" w:rsidRDefault="00D15B9E" w:rsidP="00C40777">
            <w:pPr>
              <w:pStyle w:val="TableParagraph"/>
              <w:spacing w:before="53" w:line="186" w:lineRule="exact"/>
              <w:ind w:left="78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Total</w:t>
            </w:r>
          </w:p>
        </w:tc>
        <w:tc>
          <w:tcPr>
            <w:tcW w:w="1006" w:type="dxa"/>
            <w:tcBorders>
              <w:top w:val="nil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 w:line="186" w:lineRule="exact"/>
              <w:ind w:right="33"/>
              <w:jc w:val="right"/>
              <w:rPr>
                <w:sz w:val="24"/>
                <w:szCs w:val="24"/>
              </w:rPr>
            </w:pPr>
            <w:r w:rsidRPr="00D15B9E">
              <w:rPr>
                <w:w w:val="95"/>
                <w:sz w:val="24"/>
                <w:szCs w:val="24"/>
              </w:rPr>
              <w:t>28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 w:line="186" w:lineRule="exact"/>
              <w:ind w:left="300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53.8571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 w:line="186" w:lineRule="exact"/>
              <w:ind w:right="32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.40671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</w:tcBorders>
          </w:tcPr>
          <w:p w:rsidR="00D15B9E" w:rsidRPr="00D15B9E" w:rsidRDefault="00D15B9E" w:rsidP="00C40777">
            <w:pPr>
              <w:pStyle w:val="TableParagraph"/>
              <w:spacing w:before="53" w:line="186" w:lineRule="exact"/>
              <w:ind w:right="34"/>
              <w:jc w:val="right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.26584</w:t>
            </w:r>
          </w:p>
        </w:tc>
      </w:tr>
    </w:tbl>
    <w:p w:rsidR="00D15B9E" w:rsidRDefault="00D15B9E" w:rsidP="00D15B9E">
      <w:pPr>
        <w:rPr>
          <w:rFonts w:ascii="Times New Roman" w:hAnsi="Times New Roman" w:cs="Times New Roman"/>
          <w:sz w:val="24"/>
          <w:szCs w:val="24"/>
        </w:rPr>
      </w:pPr>
    </w:p>
    <w:p w:rsidR="00D15B9E" w:rsidRDefault="00D15B9E" w:rsidP="00D15B9E">
      <w:pPr>
        <w:rPr>
          <w:rFonts w:ascii="Times New Roman" w:hAnsi="Times New Roman" w:cs="Times New Roman"/>
          <w:sz w:val="24"/>
          <w:szCs w:val="24"/>
        </w:rPr>
      </w:pPr>
    </w:p>
    <w:p w:rsidR="00D15B9E" w:rsidRDefault="00D15B9E" w:rsidP="00D15B9E">
      <w:pPr>
        <w:rPr>
          <w:rFonts w:ascii="Times New Roman" w:hAnsi="Times New Roman" w:cs="Times New Roman"/>
          <w:sz w:val="24"/>
          <w:szCs w:val="24"/>
        </w:rPr>
      </w:pPr>
    </w:p>
    <w:p w:rsidR="00D15B9E" w:rsidRDefault="00D15B9E" w:rsidP="00D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6" w:type="dxa"/>
        <w:tblInd w:w="-5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1000"/>
        <w:gridCol w:w="1012"/>
        <w:gridCol w:w="1400"/>
        <w:gridCol w:w="1160"/>
        <w:gridCol w:w="1134"/>
        <w:gridCol w:w="1134"/>
      </w:tblGrid>
      <w:tr w:rsidR="00D15B9E" w:rsidTr="00960753">
        <w:trPr>
          <w:trHeight w:val="204"/>
        </w:trPr>
        <w:tc>
          <w:tcPr>
            <w:tcW w:w="8506" w:type="dxa"/>
            <w:gridSpan w:val="7"/>
            <w:tcBorders>
              <w:top w:val="nil"/>
              <w:left w:val="nil"/>
              <w:right w:val="nil"/>
            </w:tcBorders>
          </w:tcPr>
          <w:p w:rsidR="00D15B9E" w:rsidRDefault="00D15B9E" w:rsidP="00D15B9E">
            <w:pPr>
              <w:pStyle w:val="TableParagraph"/>
              <w:spacing w:line="184" w:lineRule="exact"/>
              <w:ind w:righ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One-Sample Test</w:t>
            </w:r>
          </w:p>
        </w:tc>
      </w:tr>
      <w:tr w:rsidR="00D15B9E" w:rsidTr="00960753">
        <w:trPr>
          <w:trHeight w:val="304"/>
        </w:trPr>
        <w:tc>
          <w:tcPr>
            <w:tcW w:w="1666" w:type="dxa"/>
            <w:vMerge w:val="restart"/>
          </w:tcPr>
          <w:p w:rsidR="00D15B9E" w:rsidRDefault="00D15B9E" w:rsidP="00D15B9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840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108" w:line="176" w:lineRule="exact"/>
              <w:ind w:left="-16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est Value = 0</w:t>
            </w:r>
          </w:p>
        </w:tc>
      </w:tr>
      <w:tr w:rsidR="00D15B9E" w:rsidTr="00960753">
        <w:trPr>
          <w:trHeight w:val="635"/>
        </w:trPr>
        <w:tc>
          <w:tcPr>
            <w:tcW w:w="1666" w:type="dxa"/>
            <w:vMerge/>
            <w:tcBorders>
              <w:top w:val="nil"/>
            </w:tcBorders>
          </w:tcPr>
          <w:p w:rsidR="00D15B9E" w:rsidRDefault="00D15B9E" w:rsidP="00D15B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118"/>
              <w:ind w:left="2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118"/>
              <w:ind w:left="423" w:right="37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f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118"/>
              <w:ind w:left="17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Sig. (2-tailed)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118"/>
              <w:ind w:left="8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ean</w:t>
            </w:r>
          </w:p>
          <w:p w:rsidR="00D15B9E" w:rsidRDefault="00D15B9E" w:rsidP="00D15B9E">
            <w:pPr>
              <w:pStyle w:val="TableParagraph"/>
              <w:spacing w:before="118"/>
              <w:ind w:left="8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ifference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5" w:line="320" w:lineRule="atLeast"/>
              <w:ind w:hanging="107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95% Confidence Interval of the </w:t>
            </w:r>
          </w:p>
          <w:p w:rsidR="00D15B9E" w:rsidRDefault="00D15B9E" w:rsidP="00D15B9E">
            <w:pPr>
              <w:pStyle w:val="TableParagraph"/>
              <w:spacing w:before="5" w:line="320" w:lineRule="atLeast"/>
              <w:ind w:hanging="107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ifference</w:t>
            </w:r>
          </w:p>
        </w:tc>
      </w:tr>
      <w:tr w:rsidR="00D15B9E" w:rsidTr="00960753">
        <w:trPr>
          <w:trHeight w:val="315"/>
        </w:trPr>
        <w:tc>
          <w:tcPr>
            <w:tcW w:w="1666" w:type="dxa"/>
            <w:vMerge/>
            <w:tcBorders>
              <w:top w:val="nil"/>
            </w:tcBorders>
          </w:tcPr>
          <w:p w:rsidR="00D15B9E" w:rsidRDefault="00D15B9E" w:rsidP="00D15B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right w:val="single" w:sz="8" w:space="0" w:color="000000"/>
            </w:tcBorders>
          </w:tcPr>
          <w:p w:rsidR="00D15B9E" w:rsidRDefault="00D15B9E" w:rsidP="00D15B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5B9E" w:rsidRDefault="00D15B9E" w:rsidP="00960753">
            <w:pPr>
              <w:pStyle w:val="TableParagraph"/>
              <w:spacing w:before="108" w:line="186" w:lineRule="exact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Low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</w:tcPr>
          <w:p w:rsidR="00D15B9E" w:rsidRDefault="00D15B9E" w:rsidP="00960753">
            <w:pPr>
              <w:pStyle w:val="TableParagraph"/>
              <w:spacing w:before="108" w:line="186" w:lineRule="exact"/>
              <w:ind w:left="49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Upper</w:t>
            </w:r>
          </w:p>
        </w:tc>
      </w:tr>
      <w:tr w:rsidR="00D15B9E" w:rsidTr="00960753">
        <w:trPr>
          <w:trHeight w:val="375"/>
        </w:trPr>
        <w:tc>
          <w:tcPr>
            <w:tcW w:w="1666" w:type="dxa"/>
            <w:tcBorders>
              <w:bottom w:val="nil"/>
            </w:tcBorders>
          </w:tcPr>
          <w:p w:rsidR="00D15B9E" w:rsidRDefault="00D15B9E" w:rsidP="00C40777">
            <w:pPr>
              <w:pStyle w:val="TableParagraph"/>
              <w:spacing w:before="109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elafalan</w:t>
            </w:r>
          </w:p>
        </w:tc>
        <w:tc>
          <w:tcPr>
            <w:tcW w:w="1000" w:type="dxa"/>
            <w:tcBorders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109"/>
              <w:ind w:right="3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1.342</w:t>
            </w:r>
          </w:p>
        </w:tc>
        <w:tc>
          <w:tcPr>
            <w:tcW w:w="101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109"/>
              <w:ind w:right="3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27</w:t>
            </w:r>
          </w:p>
        </w:tc>
        <w:tc>
          <w:tcPr>
            <w:tcW w:w="140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109"/>
              <w:ind w:right="3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.000</w:t>
            </w:r>
          </w:p>
        </w:tc>
        <w:tc>
          <w:tcPr>
            <w:tcW w:w="116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109"/>
              <w:ind w:right="4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28571</w:t>
            </w:r>
          </w:p>
        </w:tc>
        <w:tc>
          <w:tcPr>
            <w:tcW w:w="113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109"/>
              <w:ind w:right="3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9899</w:t>
            </w:r>
          </w:p>
        </w:tc>
        <w:tc>
          <w:tcPr>
            <w:tcW w:w="1134" w:type="dxa"/>
            <w:tcBorders>
              <w:left w:val="single" w:sz="8" w:space="0" w:color="000000"/>
              <w:bottom w:val="nil"/>
            </w:tcBorders>
          </w:tcPr>
          <w:p w:rsidR="00D15B9E" w:rsidRDefault="00D15B9E" w:rsidP="00D15B9E">
            <w:pPr>
              <w:pStyle w:val="TableParagraph"/>
              <w:spacing w:before="109"/>
              <w:ind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5815</w:t>
            </w:r>
          </w:p>
        </w:tc>
      </w:tr>
      <w:tr w:rsidR="00D15B9E" w:rsidTr="00960753">
        <w:trPr>
          <w:trHeight w:val="320"/>
        </w:trPr>
        <w:tc>
          <w:tcPr>
            <w:tcW w:w="1666" w:type="dxa"/>
            <w:tcBorders>
              <w:top w:val="nil"/>
              <w:bottom w:val="nil"/>
            </w:tcBorders>
          </w:tcPr>
          <w:p w:rsidR="00D15B9E" w:rsidRDefault="00D15B9E" w:rsidP="00C40777">
            <w:pPr>
              <w:pStyle w:val="TableParagraph"/>
              <w:spacing w:before="53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atabahasa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4.543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27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.0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4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53"/>
              <w:ind w:right="3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21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Default="00D15B9E" w:rsidP="00D15B9E">
            <w:pPr>
              <w:pStyle w:val="TableParagraph"/>
              <w:spacing w:before="53"/>
              <w:ind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7890</w:t>
            </w:r>
          </w:p>
        </w:tc>
      </w:tr>
      <w:tr w:rsidR="00D15B9E" w:rsidTr="00960753">
        <w:trPr>
          <w:trHeight w:val="320"/>
        </w:trPr>
        <w:tc>
          <w:tcPr>
            <w:tcW w:w="1666" w:type="dxa"/>
            <w:tcBorders>
              <w:top w:val="nil"/>
              <w:bottom w:val="nil"/>
            </w:tcBorders>
          </w:tcPr>
          <w:p w:rsidR="00D15B9E" w:rsidRDefault="00D15B9E" w:rsidP="00C40777">
            <w:pPr>
              <w:pStyle w:val="TableParagraph"/>
              <w:spacing w:before="53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Kosakata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7.185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27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.0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4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7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53"/>
              <w:ind w:right="3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52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Default="00D15B9E" w:rsidP="00D15B9E">
            <w:pPr>
              <w:pStyle w:val="TableParagraph"/>
              <w:spacing w:before="53"/>
              <w:ind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9770</w:t>
            </w:r>
          </w:p>
        </w:tc>
      </w:tr>
      <w:tr w:rsidR="00D15B9E" w:rsidTr="00960753">
        <w:trPr>
          <w:trHeight w:val="320"/>
        </w:trPr>
        <w:tc>
          <w:tcPr>
            <w:tcW w:w="1666" w:type="dxa"/>
            <w:tcBorders>
              <w:top w:val="nil"/>
              <w:bottom w:val="nil"/>
            </w:tcBorders>
          </w:tcPr>
          <w:p w:rsidR="00D15B9E" w:rsidRDefault="00D15B9E" w:rsidP="00C40777">
            <w:pPr>
              <w:pStyle w:val="TableParagraph"/>
              <w:spacing w:before="53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Kelancaran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.383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27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.0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4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214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53"/>
              <w:ind w:right="3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92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Default="00D15B9E" w:rsidP="00D15B9E">
            <w:pPr>
              <w:pStyle w:val="TableParagraph"/>
              <w:spacing w:before="53"/>
              <w:ind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5005</w:t>
            </w:r>
          </w:p>
        </w:tc>
      </w:tr>
      <w:tr w:rsidR="00D15B9E" w:rsidTr="00960753">
        <w:trPr>
          <w:trHeight w:val="320"/>
        </w:trPr>
        <w:tc>
          <w:tcPr>
            <w:tcW w:w="1666" w:type="dxa"/>
            <w:tcBorders>
              <w:top w:val="nil"/>
              <w:bottom w:val="nil"/>
            </w:tcBorders>
          </w:tcPr>
          <w:p w:rsidR="00D15B9E" w:rsidRDefault="00D15B9E" w:rsidP="00C40777">
            <w:pPr>
              <w:pStyle w:val="TableParagraph"/>
              <w:spacing w:before="53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mprehension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0.663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27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3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.0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/>
              <w:ind w:right="4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107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53"/>
              <w:ind w:right="3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784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</w:tcBorders>
          </w:tcPr>
          <w:p w:rsidR="00D15B9E" w:rsidRDefault="00D15B9E" w:rsidP="00D15B9E">
            <w:pPr>
              <w:pStyle w:val="TableParagraph"/>
              <w:spacing w:before="53"/>
              <w:ind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1.4297</w:t>
            </w:r>
          </w:p>
        </w:tc>
      </w:tr>
      <w:tr w:rsidR="00D15B9E" w:rsidTr="00960753">
        <w:trPr>
          <w:trHeight w:val="259"/>
        </w:trPr>
        <w:tc>
          <w:tcPr>
            <w:tcW w:w="1666" w:type="dxa"/>
            <w:tcBorders>
              <w:top w:val="nil"/>
            </w:tcBorders>
          </w:tcPr>
          <w:p w:rsidR="00D15B9E" w:rsidRDefault="00D15B9E" w:rsidP="00C40777">
            <w:pPr>
              <w:pStyle w:val="TableParagraph"/>
              <w:spacing w:before="53" w:line="186" w:lineRule="exact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otal</w:t>
            </w:r>
          </w:p>
        </w:tc>
        <w:tc>
          <w:tcPr>
            <w:tcW w:w="1000" w:type="dxa"/>
            <w:tcBorders>
              <w:top w:val="nil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 w:line="186" w:lineRule="exact"/>
              <w:ind w:right="3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2.590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 w:line="186" w:lineRule="exact"/>
              <w:ind w:right="3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27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 w:line="186" w:lineRule="exact"/>
              <w:ind w:right="3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.0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Default="00D15B9E" w:rsidP="00C40777">
            <w:pPr>
              <w:pStyle w:val="TableParagraph"/>
              <w:spacing w:before="53" w:line="186" w:lineRule="exact"/>
              <w:ind w:right="4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.857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53" w:line="186" w:lineRule="exact"/>
              <w:ind w:right="3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3.31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</w:tcBorders>
          </w:tcPr>
          <w:p w:rsidR="00D15B9E" w:rsidRDefault="00D15B9E" w:rsidP="00D15B9E">
            <w:pPr>
              <w:pStyle w:val="TableParagraph"/>
              <w:spacing w:before="53" w:line="186" w:lineRule="exact"/>
              <w:ind w:right="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4.4026</w:t>
            </w:r>
          </w:p>
        </w:tc>
      </w:tr>
    </w:tbl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br w:type="page"/>
      </w:r>
    </w:p>
    <w:p w:rsidR="00D15B9E" w:rsidRPr="00960753" w:rsidRDefault="00960753" w:rsidP="00960753">
      <w:pPr>
        <w:pStyle w:val="Heading2"/>
        <w:numPr>
          <w:ilvl w:val="0"/>
          <w:numId w:val="0"/>
        </w:numPr>
        <w:spacing w:before="60"/>
        <w:ind w:left="426" w:hanging="426"/>
        <w:jc w:val="left"/>
        <w:rPr>
          <w:lang w:val="id-ID"/>
        </w:rPr>
      </w:pPr>
      <w:proofErr w:type="spellStart"/>
      <w:proofErr w:type="gramStart"/>
      <w:r w:rsidRPr="00D15B9E">
        <w:lastRenderedPageBreak/>
        <w:t>Lampiran</w:t>
      </w:r>
      <w:proofErr w:type="spellEnd"/>
      <w:r>
        <w:rPr>
          <w:lang w:val="id-ID"/>
        </w:rPr>
        <w:t xml:space="preserve"> </w:t>
      </w:r>
      <w:r w:rsidR="00E949DA">
        <w:rPr>
          <w:lang w:val="id-ID"/>
        </w:rPr>
        <w:t>6</w:t>
      </w:r>
      <w:r>
        <w:rPr>
          <w:lang w:val="id-ID"/>
        </w:rPr>
        <w:t>.</w:t>
      </w:r>
      <w:proofErr w:type="gramEnd"/>
    </w:p>
    <w:p w:rsidR="00D15B9E" w:rsidRPr="00D15B9E" w:rsidRDefault="00D15B9E" w:rsidP="00960753">
      <w:pPr>
        <w:spacing w:before="136" w:line="362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B9E">
        <w:rPr>
          <w:rFonts w:ascii="Times New Roman" w:hAnsi="Times New Roman" w:cs="Times New Roman"/>
          <w:b/>
          <w:sz w:val="24"/>
          <w:szCs w:val="24"/>
        </w:rPr>
        <w:t>LEMBAR VALIDASI/PENILAIAN MATERI OLEH AHLI MATERI TENTANG PENGEMBANGAN MEDIA TEKS PERCAKAPAN DENGAN GAMBAR</w:t>
      </w:r>
    </w:p>
    <w:p w:rsidR="00D15B9E" w:rsidRPr="00D15B9E" w:rsidRDefault="00D15B9E" w:rsidP="00D15B9E">
      <w:pPr>
        <w:pStyle w:val="BodyText"/>
        <w:spacing w:before="9"/>
        <w:rPr>
          <w:b/>
        </w:rPr>
      </w:pPr>
    </w:p>
    <w:p w:rsidR="00D15B9E" w:rsidRPr="00D15B9E" w:rsidRDefault="00D15B9E" w:rsidP="00960753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after="0" w:line="240" w:lineRule="auto"/>
        <w:ind w:left="361"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15B9E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1"/>
        </w:numPr>
        <w:tabs>
          <w:tab w:val="left" w:pos="1181"/>
        </w:tabs>
        <w:autoSpaceDE w:val="0"/>
        <w:autoSpaceDN w:val="0"/>
        <w:spacing w:before="132" w:after="0" w:line="240" w:lineRule="auto"/>
        <w:ind w:left="7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Instrumen ini diisi oleh peserta didik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1"/>
        </w:numPr>
        <w:tabs>
          <w:tab w:val="left" w:pos="1181"/>
        </w:tabs>
        <w:autoSpaceDE w:val="0"/>
        <w:autoSpaceDN w:val="0"/>
        <w:spacing w:before="140" w:after="0" w:line="357" w:lineRule="auto"/>
        <w:ind w:left="722" w:right="1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Peserta Didik dimohon untuk memberikan penilaian terhadap prototype media Teks Percakapan dengan gambar ini sebagai hasil pengembangan produk yang telah</w:t>
      </w:r>
      <w:r w:rsidRPr="00D15B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5B9E">
        <w:rPr>
          <w:rFonts w:ascii="Times New Roman" w:hAnsi="Times New Roman" w:cs="Times New Roman"/>
          <w:sz w:val="24"/>
          <w:szCs w:val="24"/>
        </w:rPr>
        <w:t>ada.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1"/>
        </w:numPr>
        <w:tabs>
          <w:tab w:val="left" w:pos="1181"/>
        </w:tabs>
        <w:autoSpaceDE w:val="0"/>
        <w:autoSpaceDN w:val="0"/>
        <w:spacing w:before="5" w:after="0" w:line="360" w:lineRule="auto"/>
        <w:ind w:left="722" w:right="1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Peserta Didik dimohon untuk memberikan penilaian pada setiap butir pernyataan dengan memberikan tanda (√) pada kolom yang tersedia (Ya, Tidak) sesuai dengan pendapat Peserta</w:t>
      </w:r>
      <w:r w:rsidRPr="00D15B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5B9E">
        <w:rPr>
          <w:rFonts w:ascii="Times New Roman" w:hAnsi="Times New Roman" w:cs="Times New Roman"/>
          <w:sz w:val="24"/>
          <w:szCs w:val="24"/>
        </w:rPr>
        <w:t>Didik.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1"/>
        </w:numPr>
        <w:tabs>
          <w:tab w:val="left" w:pos="1181"/>
        </w:tabs>
        <w:autoSpaceDE w:val="0"/>
        <w:autoSpaceDN w:val="0"/>
        <w:spacing w:after="0" w:line="362" w:lineRule="auto"/>
        <w:ind w:left="722"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 xml:space="preserve">Peserta Didik diharapkan dapat memberikan saran atau catatan pada kolom yang tersedia </w:t>
      </w:r>
      <w:r w:rsidRPr="00D15B9E">
        <w:rPr>
          <w:rFonts w:ascii="Times New Roman" w:hAnsi="Times New Roman" w:cs="Times New Roman"/>
          <w:spacing w:val="-3"/>
          <w:sz w:val="24"/>
          <w:szCs w:val="24"/>
        </w:rPr>
        <w:t xml:space="preserve">di </w:t>
      </w:r>
      <w:r w:rsidRPr="00D15B9E">
        <w:rPr>
          <w:rFonts w:ascii="Times New Roman" w:hAnsi="Times New Roman" w:cs="Times New Roman"/>
          <w:sz w:val="24"/>
          <w:szCs w:val="24"/>
        </w:rPr>
        <w:t>bagian</w:t>
      </w:r>
      <w:r w:rsidRPr="00D15B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5B9E">
        <w:rPr>
          <w:rFonts w:ascii="Times New Roman" w:hAnsi="Times New Roman" w:cs="Times New Roman"/>
          <w:sz w:val="24"/>
          <w:szCs w:val="24"/>
        </w:rPr>
        <w:t>akhir.</w:t>
      </w:r>
    </w:p>
    <w:p w:rsidR="00D15B9E" w:rsidRPr="00D15B9E" w:rsidRDefault="00D15B9E" w:rsidP="00960753">
      <w:pPr>
        <w:pStyle w:val="BodyText"/>
        <w:spacing w:line="271" w:lineRule="exact"/>
        <w:ind w:left="722"/>
      </w:pPr>
      <w:r w:rsidRPr="00D15B9E">
        <w:t>Keterangan:</w:t>
      </w:r>
    </w:p>
    <w:p w:rsidR="00960753" w:rsidRDefault="00D15B9E" w:rsidP="00960753">
      <w:pPr>
        <w:pStyle w:val="BodyText"/>
        <w:spacing w:before="139" w:after="4" w:line="398" w:lineRule="auto"/>
        <w:ind w:firstLine="720"/>
        <w:jc w:val="both"/>
      </w:pPr>
      <w:r w:rsidRPr="00D15B9E">
        <w:t xml:space="preserve">T : Tinggi (Skor 4) </w:t>
      </w:r>
    </w:p>
    <w:p w:rsidR="00960753" w:rsidRDefault="00D15B9E" w:rsidP="00960753">
      <w:pPr>
        <w:pStyle w:val="BodyText"/>
        <w:spacing w:before="139" w:after="4" w:line="398" w:lineRule="auto"/>
        <w:ind w:firstLine="720"/>
        <w:jc w:val="both"/>
      </w:pPr>
      <w:r w:rsidRPr="00D15B9E">
        <w:t xml:space="preserve">S : Sedang (Skor 3) </w:t>
      </w:r>
    </w:p>
    <w:p w:rsidR="00960753" w:rsidRDefault="00D15B9E" w:rsidP="00960753">
      <w:pPr>
        <w:pStyle w:val="BodyText"/>
        <w:spacing w:before="139" w:after="4" w:line="398" w:lineRule="auto"/>
        <w:ind w:firstLine="720"/>
        <w:jc w:val="both"/>
      </w:pPr>
      <w:r w:rsidRPr="00D15B9E">
        <w:t xml:space="preserve">R :Rendah (Skor 2) </w:t>
      </w:r>
    </w:p>
    <w:p w:rsidR="00D15B9E" w:rsidRPr="00D15B9E" w:rsidRDefault="00D15B9E" w:rsidP="00960753">
      <w:pPr>
        <w:pStyle w:val="BodyText"/>
        <w:spacing w:before="139" w:after="4" w:line="398" w:lineRule="auto"/>
        <w:ind w:firstLine="720"/>
        <w:jc w:val="both"/>
      </w:pPr>
      <w:r w:rsidRPr="00D15B9E">
        <w:t>K :Kurang (Skor 1)</w:t>
      </w: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7206"/>
      </w:tblGrid>
      <w:tr w:rsidR="00D15B9E" w:rsidRPr="00D15B9E" w:rsidTr="00C40777">
        <w:trPr>
          <w:trHeight w:val="414"/>
        </w:trPr>
        <w:tc>
          <w:tcPr>
            <w:tcW w:w="713" w:type="dxa"/>
            <w:shd w:val="clear" w:color="auto" w:fill="538DD3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84" w:right="84"/>
              <w:jc w:val="center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Skor</w:t>
            </w:r>
          </w:p>
        </w:tc>
        <w:tc>
          <w:tcPr>
            <w:tcW w:w="7206" w:type="dxa"/>
            <w:shd w:val="clear" w:color="auto" w:fill="538DD3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3010" w:right="3011"/>
              <w:jc w:val="center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Kualifikasi</w:t>
            </w:r>
          </w:p>
        </w:tc>
      </w:tr>
      <w:tr w:rsidR="00D15B9E" w:rsidRPr="00D15B9E" w:rsidTr="00C40777">
        <w:trPr>
          <w:trHeight w:val="414"/>
        </w:trPr>
        <w:tc>
          <w:tcPr>
            <w:tcW w:w="713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4</w:t>
            </w:r>
          </w:p>
        </w:tc>
        <w:tc>
          <w:tcPr>
            <w:tcW w:w="7206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Aspek yang di nilai sangat baik dan tidak perlu diperbaiki/revisi.</w:t>
            </w:r>
          </w:p>
        </w:tc>
      </w:tr>
      <w:tr w:rsidR="00D15B9E" w:rsidRPr="00D15B9E" w:rsidTr="00C40777">
        <w:trPr>
          <w:trHeight w:val="825"/>
        </w:trPr>
        <w:tc>
          <w:tcPr>
            <w:tcW w:w="713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3</w:t>
            </w:r>
          </w:p>
        </w:tc>
        <w:tc>
          <w:tcPr>
            <w:tcW w:w="7206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Aspek yang di nilai baik, tetapi terdapat sedikit kekurangan sehingga</w:t>
            </w:r>
          </w:p>
          <w:p w:rsidR="00D15B9E" w:rsidRPr="00D15B9E" w:rsidRDefault="00D15B9E" w:rsidP="00C40777">
            <w:pPr>
              <w:pStyle w:val="TableParagraph"/>
              <w:spacing w:before="140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perlu diperbaiki/revisi</w:t>
            </w:r>
          </w:p>
        </w:tc>
      </w:tr>
      <w:tr w:rsidR="00D15B9E" w:rsidRPr="00D15B9E" w:rsidTr="00C40777">
        <w:trPr>
          <w:trHeight w:val="418"/>
        </w:trPr>
        <w:tc>
          <w:tcPr>
            <w:tcW w:w="713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2</w:t>
            </w:r>
          </w:p>
        </w:tc>
        <w:tc>
          <w:tcPr>
            <w:tcW w:w="7206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Aspek yang di nilai kurang baik sehingga perlu diperbaiki/revisi</w:t>
            </w:r>
          </w:p>
        </w:tc>
      </w:tr>
      <w:tr w:rsidR="00D15B9E" w:rsidRPr="00D15B9E" w:rsidTr="00C40777">
        <w:trPr>
          <w:trHeight w:val="410"/>
        </w:trPr>
        <w:tc>
          <w:tcPr>
            <w:tcW w:w="713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</w:t>
            </w:r>
          </w:p>
        </w:tc>
        <w:tc>
          <w:tcPr>
            <w:tcW w:w="7206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Aspek yang di nilai sangat kurang baik dan tidak layak untuk digunakan</w:t>
            </w:r>
          </w:p>
        </w:tc>
      </w:tr>
    </w:tbl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</w:rPr>
      </w:pPr>
    </w:p>
    <w:p w:rsidR="00D15B9E" w:rsidRPr="00D15B9E" w:rsidRDefault="00D15B9E">
      <w:pPr>
        <w:spacing w:after="0" w:line="251" w:lineRule="exact"/>
        <w:ind w:right="91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br w:type="page"/>
      </w:r>
    </w:p>
    <w:p w:rsidR="00D15B9E" w:rsidRPr="00D15B9E" w:rsidRDefault="00D15B9E" w:rsidP="00960753">
      <w:pPr>
        <w:pStyle w:val="BodyText"/>
        <w:spacing w:before="76"/>
        <w:jc w:val="center"/>
      </w:pPr>
      <w:r w:rsidRPr="00D15B9E">
        <w:lastRenderedPageBreak/>
        <w:t>Lembar Penilaian Ahli Materi</w:t>
      </w:r>
    </w:p>
    <w:p w:rsidR="00D15B9E" w:rsidRPr="00D15B9E" w:rsidRDefault="00D15B9E" w:rsidP="00960753">
      <w:pPr>
        <w:pStyle w:val="BodyText"/>
      </w:pPr>
    </w:p>
    <w:tbl>
      <w:tblPr>
        <w:tblW w:w="85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4281"/>
        <w:gridCol w:w="569"/>
        <w:gridCol w:w="564"/>
        <w:gridCol w:w="568"/>
        <w:gridCol w:w="568"/>
        <w:gridCol w:w="1416"/>
      </w:tblGrid>
      <w:tr w:rsidR="00D15B9E" w:rsidRPr="00D15B9E" w:rsidTr="00960753">
        <w:trPr>
          <w:trHeight w:val="277"/>
        </w:trPr>
        <w:tc>
          <w:tcPr>
            <w:tcW w:w="541" w:type="dxa"/>
            <w:vMerge w:val="restart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No</w:t>
            </w:r>
          </w:p>
        </w:tc>
        <w:tc>
          <w:tcPr>
            <w:tcW w:w="4281" w:type="dxa"/>
            <w:vMerge w:val="restart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580" w:right="1584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Pernyataan</w:t>
            </w:r>
          </w:p>
        </w:tc>
        <w:tc>
          <w:tcPr>
            <w:tcW w:w="2269" w:type="dxa"/>
            <w:gridSpan w:val="4"/>
          </w:tcPr>
          <w:p w:rsidR="00D15B9E" w:rsidRPr="00D15B9E" w:rsidRDefault="00D15B9E" w:rsidP="00C40777">
            <w:pPr>
              <w:pStyle w:val="TableParagraph"/>
              <w:spacing w:line="258" w:lineRule="exact"/>
              <w:ind w:left="435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Skor penilaian</w:t>
            </w: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spacing w:line="258" w:lineRule="exact"/>
              <w:ind w:left="430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Saran</w:t>
            </w:r>
          </w:p>
        </w:tc>
      </w:tr>
      <w:tr w:rsidR="00D15B9E" w:rsidRPr="00D15B9E" w:rsidTr="00960753">
        <w:trPr>
          <w:trHeight w:val="274"/>
        </w:trPr>
        <w:tc>
          <w:tcPr>
            <w:tcW w:w="541" w:type="dxa"/>
            <w:vMerge/>
            <w:tcBorders>
              <w:top w:val="nil"/>
            </w:tcBorders>
          </w:tcPr>
          <w:p w:rsidR="00D15B9E" w:rsidRPr="00D15B9E" w:rsidRDefault="00D15B9E" w:rsidP="00C4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nil"/>
            </w:tcBorders>
          </w:tcPr>
          <w:p w:rsidR="00D15B9E" w:rsidRPr="00D15B9E" w:rsidRDefault="00D15B9E" w:rsidP="00C4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vMerge w:val="restart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277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58" w:lineRule="exact"/>
              <w:ind w:left="102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Aspek isi</w:t>
            </w:r>
          </w:p>
        </w:tc>
        <w:tc>
          <w:tcPr>
            <w:tcW w:w="2269" w:type="dxa"/>
            <w:gridSpan w:val="4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15B9E" w:rsidRPr="00D15B9E" w:rsidRDefault="00D15B9E" w:rsidP="00C4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4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spesifikan Bahan pembelajaran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3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jelasan bahan pembelajaran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4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akuratan bahan pembelajaran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274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54" w:lineRule="exact"/>
              <w:ind w:left="102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Kualitas</w:t>
            </w:r>
          </w:p>
        </w:tc>
        <w:tc>
          <w:tcPr>
            <w:tcW w:w="2269" w:type="dxa"/>
            <w:gridSpan w:val="4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4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seimbangan dalam penyebaran materi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4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lengkapan tujuan pembelajaran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4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teraturan urutan materi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3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menarikan penyajian materi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302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102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Manfaat</w:t>
            </w:r>
          </w:p>
        </w:tc>
        <w:tc>
          <w:tcPr>
            <w:tcW w:w="2269" w:type="dxa"/>
            <w:gridSpan w:val="4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825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8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sesuaian bahasa dengan</w:t>
            </w:r>
          </w:p>
          <w:p w:rsidR="00D15B9E" w:rsidRPr="00D15B9E" w:rsidRDefault="00D15B9E" w:rsidP="00C40777">
            <w:pPr>
              <w:pStyle w:val="TableParagraph"/>
              <w:spacing w:before="140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pengembangan kognitif siswa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4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9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76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Bahasa mudah dipahami oleh siswa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277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0</w:t>
            </w: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Mempermudah daya tangkap siswa</w:t>
            </w:r>
          </w:p>
        </w:tc>
        <w:tc>
          <w:tcPr>
            <w:tcW w:w="569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277"/>
        </w:trPr>
        <w:tc>
          <w:tcPr>
            <w:tcW w:w="541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15B9E" w:rsidRPr="00D15B9E" w:rsidRDefault="00D15B9E" w:rsidP="00C40777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Total skor</w:t>
            </w:r>
          </w:p>
        </w:tc>
        <w:tc>
          <w:tcPr>
            <w:tcW w:w="2269" w:type="dxa"/>
            <w:gridSpan w:val="4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C407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15B9E" w:rsidRPr="00D15B9E" w:rsidRDefault="00D15B9E" w:rsidP="00960753">
      <w:pPr>
        <w:pStyle w:val="Heading2"/>
        <w:numPr>
          <w:ilvl w:val="0"/>
          <w:numId w:val="33"/>
        </w:numPr>
        <w:tabs>
          <w:tab w:val="left" w:pos="821"/>
        </w:tabs>
        <w:spacing w:line="240" w:lineRule="auto"/>
        <w:contextualSpacing w:val="0"/>
      </w:pPr>
      <w:r w:rsidRPr="00D15B9E">
        <w:t>SARAN</w:t>
      </w:r>
    </w:p>
    <w:p w:rsidR="00D15B9E" w:rsidRPr="00D15B9E" w:rsidRDefault="00D15B9E" w:rsidP="00D15B9E">
      <w:pPr>
        <w:pStyle w:val="BodyText"/>
        <w:spacing w:before="11"/>
        <w:rPr>
          <w:b/>
        </w:rPr>
      </w:pPr>
      <w:r w:rsidRPr="00D15B9E"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EA8E650" wp14:editId="5098511F">
                <wp:simplePos x="0" y="0"/>
                <wp:positionH relativeFrom="page">
                  <wp:posOffset>1353820</wp:posOffset>
                </wp:positionH>
                <wp:positionV relativeFrom="paragraph">
                  <wp:posOffset>177800</wp:posOffset>
                </wp:positionV>
                <wp:extent cx="5523865" cy="7620"/>
                <wp:effectExtent l="1270" t="0" r="0" b="1905"/>
                <wp:wrapTopAndBottom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6.6pt;margin-top:14pt;width:434.95pt;height: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D15B9E"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E6CE5BA" wp14:editId="32B61E1C">
                <wp:simplePos x="0" y="0"/>
                <wp:positionH relativeFrom="page">
                  <wp:posOffset>1353820</wp:posOffset>
                </wp:positionH>
                <wp:positionV relativeFrom="paragraph">
                  <wp:posOffset>388620</wp:posOffset>
                </wp:positionV>
                <wp:extent cx="5523865" cy="7620"/>
                <wp:effectExtent l="1270" t="1270" r="0" b="635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6.6pt;margin-top:30.6pt;width:434.95pt;height:.6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D15B9E"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FADF6A9" wp14:editId="1FDC66BF">
                <wp:simplePos x="0" y="0"/>
                <wp:positionH relativeFrom="page">
                  <wp:posOffset>1353820</wp:posOffset>
                </wp:positionH>
                <wp:positionV relativeFrom="paragraph">
                  <wp:posOffset>584200</wp:posOffset>
                </wp:positionV>
                <wp:extent cx="5523865" cy="7620"/>
                <wp:effectExtent l="127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6.6pt;margin-top:46pt;width:434.95pt;height: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D15B9E"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55E6D73" wp14:editId="7299BA3A">
                <wp:simplePos x="0" y="0"/>
                <wp:positionH relativeFrom="page">
                  <wp:posOffset>1353820</wp:posOffset>
                </wp:positionH>
                <wp:positionV relativeFrom="paragraph">
                  <wp:posOffset>798195</wp:posOffset>
                </wp:positionV>
                <wp:extent cx="5523865" cy="7620"/>
                <wp:effectExtent l="1270" t="1270" r="0" b="63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6.6pt;margin-top:62.85pt;width:434.95pt;height: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D15B9E" w:rsidRPr="00D15B9E" w:rsidRDefault="00D15B9E" w:rsidP="00D15B9E">
      <w:pPr>
        <w:pStyle w:val="BodyText"/>
        <w:spacing w:before="10"/>
        <w:rPr>
          <w:b/>
        </w:rPr>
      </w:pPr>
    </w:p>
    <w:p w:rsidR="00D15B9E" w:rsidRPr="00D15B9E" w:rsidRDefault="00D15B9E" w:rsidP="00D15B9E">
      <w:pPr>
        <w:pStyle w:val="BodyText"/>
        <w:spacing w:before="9"/>
        <w:rPr>
          <w:b/>
        </w:rPr>
      </w:pPr>
    </w:p>
    <w:p w:rsidR="00D15B9E" w:rsidRPr="00D15B9E" w:rsidRDefault="00D15B9E" w:rsidP="00D15B9E">
      <w:pPr>
        <w:pStyle w:val="BodyText"/>
        <w:spacing w:before="3"/>
        <w:rPr>
          <w:b/>
        </w:rPr>
      </w:pPr>
    </w:p>
    <w:p w:rsidR="00D15B9E" w:rsidRPr="00D15B9E" w:rsidRDefault="00D15B9E" w:rsidP="00D15B9E">
      <w:pPr>
        <w:pStyle w:val="BodyText"/>
        <w:spacing w:before="90"/>
        <w:ind w:left="820"/>
      </w:pPr>
      <w:r w:rsidRPr="00D15B9E">
        <w:t>Kesimpulan :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3"/>
        </w:numPr>
        <w:tabs>
          <w:tab w:val="left" w:pos="1181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Media layak digunakan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3"/>
        </w:numPr>
        <w:tabs>
          <w:tab w:val="left" w:pos="1181"/>
        </w:tabs>
        <w:autoSpaceDE w:val="0"/>
        <w:autoSpaceDN w:val="0"/>
        <w:spacing w:before="1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Media layak digunakan dengan revision sesuai saran yang</w:t>
      </w:r>
      <w:r w:rsidRPr="00D15B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5B9E">
        <w:rPr>
          <w:rFonts w:ascii="Times New Roman" w:hAnsi="Times New Roman" w:cs="Times New Roman"/>
          <w:sz w:val="24"/>
          <w:szCs w:val="24"/>
        </w:rPr>
        <w:t>diberikan</w:t>
      </w:r>
    </w:p>
    <w:p w:rsidR="00D15B9E" w:rsidRDefault="00D15B9E" w:rsidP="00960753">
      <w:pPr>
        <w:pStyle w:val="ListParagraph"/>
        <w:widowControl w:val="0"/>
        <w:numPr>
          <w:ilvl w:val="1"/>
          <w:numId w:val="33"/>
        </w:numPr>
        <w:tabs>
          <w:tab w:val="left" w:pos="1181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Media tidak layak digunakan</w:t>
      </w:r>
    </w:p>
    <w:p w:rsidR="00960753" w:rsidRPr="00D15B9E" w:rsidRDefault="00960753" w:rsidP="00960753">
      <w:pPr>
        <w:pStyle w:val="ListParagraph"/>
        <w:widowControl w:val="0"/>
        <w:tabs>
          <w:tab w:val="left" w:pos="1181"/>
        </w:tabs>
        <w:autoSpaceDE w:val="0"/>
        <w:autoSpaceDN w:val="0"/>
        <w:spacing w:before="136" w:after="0" w:line="240" w:lineRule="auto"/>
        <w:ind w:left="118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15B9E" w:rsidRPr="00D15B9E" w:rsidRDefault="00D15B9E" w:rsidP="00960753">
      <w:pPr>
        <w:pStyle w:val="BodyText"/>
        <w:tabs>
          <w:tab w:val="right" w:pos="9462"/>
        </w:tabs>
        <w:ind w:left="5041"/>
        <w:jc w:val="center"/>
      </w:pPr>
      <w:r w:rsidRPr="00D15B9E">
        <w:t>Medan,</w:t>
      </w:r>
      <w:r w:rsidR="00960753">
        <w:t xml:space="preserve">                    </w:t>
      </w:r>
      <w:r w:rsidRPr="00D15B9E">
        <w:t>2021</w:t>
      </w:r>
    </w:p>
    <w:p w:rsidR="00D15B9E" w:rsidRDefault="00D15B9E" w:rsidP="00960753">
      <w:pPr>
        <w:pStyle w:val="BodyText"/>
        <w:ind w:left="5041"/>
        <w:jc w:val="center"/>
      </w:pPr>
      <w:r w:rsidRPr="00D15B9E">
        <w:t>Validator</w:t>
      </w:r>
    </w:p>
    <w:p w:rsidR="00960753" w:rsidRDefault="00960753" w:rsidP="00960753">
      <w:pPr>
        <w:pStyle w:val="BodyText"/>
        <w:ind w:left="5041"/>
        <w:jc w:val="center"/>
      </w:pPr>
    </w:p>
    <w:p w:rsidR="00960753" w:rsidRDefault="00960753" w:rsidP="00960753">
      <w:pPr>
        <w:pStyle w:val="BodyText"/>
        <w:ind w:left="5041"/>
        <w:jc w:val="center"/>
      </w:pPr>
    </w:p>
    <w:p w:rsidR="00960753" w:rsidRPr="00D15B9E" w:rsidRDefault="00960753" w:rsidP="00960753">
      <w:pPr>
        <w:pStyle w:val="BodyText"/>
        <w:ind w:left="5041"/>
        <w:jc w:val="center"/>
      </w:pPr>
    </w:p>
    <w:p w:rsidR="00D15B9E" w:rsidRPr="00D15B9E" w:rsidRDefault="00D15B9E" w:rsidP="00960753">
      <w:pPr>
        <w:tabs>
          <w:tab w:val="left" w:pos="1514"/>
        </w:tabs>
        <w:spacing w:after="0" w:line="240" w:lineRule="auto"/>
        <w:ind w:left="5041"/>
        <w:jc w:val="center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(</w:t>
      </w:r>
      <w:r w:rsidRPr="00D15B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5B9E">
        <w:rPr>
          <w:rFonts w:ascii="Times New Roman" w:hAnsi="Times New Roman" w:cs="Times New Roman"/>
          <w:sz w:val="24"/>
          <w:szCs w:val="24"/>
          <w:u w:val="single"/>
        </w:rPr>
        <w:tab/>
      </w:r>
      <w:r w:rsidR="00960753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D15B9E">
        <w:rPr>
          <w:rFonts w:ascii="Times New Roman" w:hAnsi="Times New Roman" w:cs="Times New Roman"/>
          <w:sz w:val="24"/>
          <w:szCs w:val="24"/>
        </w:rPr>
        <w:t>)</w:t>
      </w:r>
    </w:p>
    <w:p w:rsidR="00D15B9E" w:rsidRPr="00D15B9E" w:rsidRDefault="00D15B9E" w:rsidP="00D15B9E">
      <w:pPr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br w:type="page"/>
      </w:r>
    </w:p>
    <w:p w:rsidR="001D13CD" w:rsidRDefault="001D13CD" w:rsidP="001D13CD">
      <w:pPr>
        <w:pStyle w:val="Heading2"/>
        <w:numPr>
          <w:ilvl w:val="0"/>
          <w:numId w:val="0"/>
        </w:numPr>
        <w:spacing w:before="60" w:line="357" w:lineRule="auto"/>
        <w:ind w:right="609"/>
        <w:rPr>
          <w:lang w:val="id-ID"/>
        </w:rPr>
      </w:pPr>
      <w:r>
        <w:rPr>
          <w:lang w:val="id-ID"/>
        </w:rPr>
        <w:lastRenderedPageBreak/>
        <w:t xml:space="preserve">Lampiran 7. </w:t>
      </w:r>
    </w:p>
    <w:p w:rsidR="001D13CD" w:rsidRDefault="001D13CD" w:rsidP="001D13CD">
      <w:pPr>
        <w:pStyle w:val="Heading2"/>
        <w:numPr>
          <w:ilvl w:val="0"/>
          <w:numId w:val="0"/>
        </w:numPr>
        <w:spacing w:before="60" w:line="357" w:lineRule="auto"/>
        <w:ind w:right="609"/>
        <w:rPr>
          <w:lang w:val="id-ID"/>
        </w:rPr>
      </w:pPr>
    </w:p>
    <w:p w:rsidR="00D15B9E" w:rsidRPr="00D15B9E" w:rsidRDefault="00D15B9E" w:rsidP="00960753">
      <w:pPr>
        <w:pStyle w:val="Heading2"/>
        <w:numPr>
          <w:ilvl w:val="0"/>
          <w:numId w:val="0"/>
        </w:numPr>
        <w:spacing w:before="60" w:line="357" w:lineRule="auto"/>
        <w:ind w:right="609"/>
        <w:jc w:val="center"/>
      </w:pPr>
      <w:r w:rsidRPr="00D15B9E">
        <w:t>LEMBAR VALIDASI/PENILAIAN MEDIA OLEH AHLI MEDIA TENTANG PENGEMBANGAN MEDIA TEKS PERCAKAPAN DENGAN GAMBAR</w:t>
      </w:r>
    </w:p>
    <w:p w:rsidR="00D15B9E" w:rsidRPr="00D15B9E" w:rsidRDefault="00D15B9E" w:rsidP="00D15B9E">
      <w:pPr>
        <w:pStyle w:val="BodyText"/>
        <w:spacing w:before="3"/>
        <w:rPr>
          <w:b/>
        </w:rPr>
      </w:pPr>
    </w:p>
    <w:p w:rsidR="00D15B9E" w:rsidRPr="00D15B9E" w:rsidRDefault="00D15B9E" w:rsidP="00960753">
      <w:pPr>
        <w:pStyle w:val="ListParagraph"/>
        <w:widowControl w:val="0"/>
        <w:numPr>
          <w:ilvl w:val="0"/>
          <w:numId w:val="32"/>
        </w:numPr>
        <w:tabs>
          <w:tab w:val="left" w:pos="821"/>
        </w:tabs>
        <w:autoSpaceDE w:val="0"/>
        <w:autoSpaceDN w:val="0"/>
        <w:spacing w:before="1" w:after="0" w:line="240" w:lineRule="auto"/>
        <w:ind w:left="361"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15B9E">
        <w:rPr>
          <w:rFonts w:ascii="Times New Roman" w:hAnsi="Times New Roman" w:cs="Times New Roman"/>
          <w:b/>
          <w:sz w:val="24"/>
          <w:szCs w:val="24"/>
        </w:rPr>
        <w:t>PETUNJUK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2"/>
        </w:numPr>
        <w:tabs>
          <w:tab w:val="left" w:pos="1181"/>
        </w:tabs>
        <w:autoSpaceDE w:val="0"/>
        <w:autoSpaceDN w:val="0"/>
        <w:spacing w:before="136" w:after="0" w:line="240" w:lineRule="auto"/>
        <w:ind w:left="7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Instrumen ini diisi oleh peserta didik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2"/>
        </w:numPr>
        <w:tabs>
          <w:tab w:val="left" w:pos="1181"/>
        </w:tabs>
        <w:autoSpaceDE w:val="0"/>
        <w:autoSpaceDN w:val="0"/>
        <w:spacing w:before="136" w:after="0" w:line="362" w:lineRule="auto"/>
        <w:ind w:left="722" w:right="1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Peserta Didik dimohon untuk memberikan penilaian terhadap prototype media Teks Percakapan dengan gambar ini sebagai hasil pengembangan produk yang telah</w:t>
      </w:r>
      <w:r w:rsidRPr="00D15B9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15B9E">
        <w:rPr>
          <w:rFonts w:ascii="Times New Roman" w:hAnsi="Times New Roman" w:cs="Times New Roman"/>
          <w:sz w:val="24"/>
          <w:szCs w:val="24"/>
        </w:rPr>
        <w:t>ada.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2"/>
        </w:numPr>
        <w:tabs>
          <w:tab w:val="left" w:pos="1181"/>
        </w:tabs>
        <w:autoSpaceDE w:val="0"/>
        <w:autoSpaceDN w:val="0"/>
        <w:spacing w:after="0" w:line="360" w:lineRule="auto"/>
        <w:ind w:left="722" w:right="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Peserta Didik dimohon untuk memberikan penilaian pada setiap butir pernyataan dengan memberikan tanda (√) pada kolom yang tersedia (Ya, Tidak) sesuai dengan pendapat Peserta Didik.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2"/>
        </w:numPr>
        <w:tabs>
          <w:tab w:val="left" w:pos="1181"/>
        </w:tabs>
        <w:autoSpaceDE w:val="0"/>
        <w:autoSpaceDN w:val="0"/>
        <w:spacing w:after="0" w:line="357" w:lineRule="auto"/>
        <w:ind w:left="722" w:right="1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 xml:space="preserve">Peserta Didik diharapkan dapat memberikan saran atau catatan pada kolom yang tersedia </w:t>
      </w:r>
      <w:r w:rsidRPr="00D15B9E">
        <w:rPr>
          <w:rFonts w:ascii="Times New Roman" w:hAnsi="Times New Roman" w:cs="Times New Roman"/>
          <w:spacing w:val="-3"/>
          <w:sz w:val="24"/>
          <w:szCs w:val="24"/>
        </w:rPr>
        <w:t xml:space="preserve">di </w:t>
      </w:r>
      <w:r w:rsidRPr="00D15B9E">
        <w:rPr>
          <w:rFonts w:ascii="Times New Roman" w:hAnsi="Times New Roman" w:cs="Times New Roman"/>
          <w:sz w:val="24"/>
          <w:szCs w:val="24"/>
        </w:rPr>
        <w:t>bagian</w:t>
      </w:r>
      <w:r w:rsidRPr="00D15B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5B9E">
        <w:rPr>
          <w:rFonts w:ascii="Times New Roman" w:hAnsi="Times New Roman" w:cs="Times New Roman"/>
          <w:sz w:val="24"/>
          <w:szCs w:val="24"/>
        </w:rPr>
        <w:t>akhir.</w:t>
      </w:r>
    </w:p>
    <w:p w:rsidR="00D15B9E" w:rsidRPr="00D15B9E" w:rsidRDefault="00D15B9E" w:rsidP="00960753">
      <w:pPr>
        <w:pStyle w:val="BodyText"/>
        <w:spacing w:before="3"/>
        <w:ind w:left="722"/>
      </w:pPr>
      <w:r w:rsidRPr="00D15B9E">
        <w:t>Keterangan:</w:t>
      </w:r>
    </w:p>
    <w:p w:rsidR="00960753" w:rsidRDefault="00D15B9E" w:rsidP="00960753">
      <w:pPr>
        <w:pStyle w:val="BodyText"/>
        <w:spacing w:before="136" w:after="4" w:line="398" w:lineRule="auto"/>
        <w:ind w:firstLine="720"/>
        <w:jc w:val="both"/>
      </w:pPr>
      <w:r w:rsidRPr="00D15B9E">
        <w:t xml:space="preserve">T : Tinggi (Skor 4) </w:t>
      </w:r>
    </w:p>
    <w:p w:rsidR="00960753" w:rsidRDefault="00D15B9E" w:rsidP="00960753">
      <w:pPr>
        <w:pStyle w:val="BodyText"/>
        <w:spacing w:before="136" w:after="4" w:line="398" w:lineRule="auto"/>
        <w:ind w:firstLine="720"/>
        <w:jc w:val="both"/>
      </w:pPr>
      <w:r w:rsidRPr="00D15B9E">
        <w:t xml:space="preserve">S : Sedang (Skor 3) </w:t>
      </w:r>
    </w:p>
    <w:p w:rsidR="00960753" w:rsidRDefault="00D15B9E" w:rsidP="00960753">
      <w:pPr>
        <w:pStyle w:val="BodyText"/>
        <w:spacing w:before="136" w:after="4" w:line="398" w:lineRule="auto"/>
        <w:ind w:firstLine="720"/>
        <w:jc w:val="both"/>
      </w:pPr>
      <w:r w:rsidRPr="00D15B9E">
        <w:t xml:space="preserve">R :Rendah (Skor 2) </w:t>
      </w:r>
    </w:p>
    <w:p w:rsidR="00D15B9E" w:rsidRPr="00D15B9E" w:rsidRDefault="00D15B9E" w:rsidP="00960753">
      <w:pPr>
        <w:pStyle w:val="BodyText"/>
        <w:spacing w:before="136" w:after="4" w:line="398" w:lineRule="auto"/>
        <w:ind w:firstLine="720"/>
        <w:jc w:val="both"/>
      </w:pPr>
      <w:r w:rsidRPr="00D15B9E">
        <w:t>K :Kurang (Skor 1)</w:t>
      </w: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7206"/>
      </w:tblGrid>
      <w:tr w:rsidR="00D15B9E" w:rsidRPr="00D15B9E" w:rsidTr="00C40777">
        <w:trPr>
          <w:trHeight w:val="413"/>
        </w:trPr>
        <w:tc>
          <w:tcPr>
            <w:tcW w:w="713" w:type="dxa"/>
            <w:shd w:val="clear" w:color="auto" w:fill="538DD3"/>
          </w:tcPr>
          <w:p w:rsidR="00D15B9E" w:rsidRPr="00D15B9E" w:rsidRDefault="00D15B9E" w:rsidP="00C40777">
            <w:pPr>
              <w:pStyle w:val="TableParagraph"/>
              <w:spacing w:before="3"/>
              <w:ind w:left="84" w:right="84"/>
              <w:jc w:val="center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Skor</w:t>
            </w:r>
          </w:p>
        </w:tc>
        <w:tc>
          <w:tcPr>
            <w:tcW w:w="7206" w:type="dxa"/>
            <w:shd w:val="clear" w:color="auto" w:fill="538DD3"/>
          </w:tcPr>
          <w:p w:rsidR="00D15B9E" w:rsidRPr="00D15B9E" w:rsidRDefault="00D15B9E" w:rsidP="00C40777">
            <w:pPr>
              <w:pStyle w:val="TableParagraph"/>
              <w:spacing w:before="3"/>
              <w:ind w:left="3010" w:right="3011"/>
              <w:jc w:val="center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Kualifikasi</w:t>
            </w:r>
          </w:p>
        </w:tc>
      </w:tr>
      <w:tr w:rsidR="00D15B9E" w:rsidRPr="00D15B9E" w:rsidTr="00C40777">
        <w:trPr>
          <w:trHeight w:val="414"/>
        </w:trPr>
        <w:tc>
          <w:tcPr>
            <w:tcW w:w="713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4</w:t>
            </w:r>
          </w:p>
        </w:tc>
        <w:tc>
          <w:tcPr>
            <w:tcW w:w="7206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Aspek yang di nilai sangat baik dan tidak perlu diperbaiki/revisi.</w:t>
            </w:r>
          </w:p>
        </w:tc>
      </w:tr>
      <w:tr w:rsidR="00D15B9E" w:rsidRPr="00D15B9E" w:rsidTr="00C40777">
        <w:trPr>
          <w:trHeight w:val="830"/>
        </w:trPr>
        <w:tc>
          <w:tcPr>
            <w:tcW w:w="713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3</w:t>
            </w:r>
          </w:p>
        </w:tc>
        <w:tc>
          <w:tcPr>
            <w:tcW w:w="7206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Aspek yang di nilai baik, tetapi terdapat sedikit kekurangan sehingga</w:t>
            </w:r>
          </w:p>
          <w:p w:rsidR="00D15B9E" w:rsidRPr="00D15B9E" w:rsidRDefault="00D15B9E" w:rsidP="00C40777">
            <w:pPr>
              <w:pStyle w:val="TableParagraph"/>
              <w:spacing w:before="136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perlu diperbaiki/revisi</w:t>
            </w:r>
          </w:p>
        </w:tc>
      </w:tr>
      <w:tr w:rsidR="00D15B9E" w:rsidRPr="00D15B9E" w:rsidTr="00C40777">
        <w:trPr>
          <w:trHeight w:val="414"/>
        </w:trPr>
        <w:tc>
          <w:tcPr>
            <w:tcW w:w="713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2</w:t>
            </w:r>
          </w:p>
        </w:tc>
        <w:tc>
          <w:tcPr>
            <w:tcW w:w="7206" w:type="dxa"/>
          </w:tcPr>
          <w:p w:rsidR="00D15B9E" w:rsidRPr="00D15B9E" w:rsidRDefault="00D15B9E" w:rsidP="00C40777">
            <w:pPr>
              <w:pStyle w:val="TableParagraph"/>
              <w:spacing w:line="271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Aspek yang di nilai kurang baik sehingga perlu diperbaiki/revisi</w:t>
            </w:r>
          </w:p>
        </w:tc>
      </w:tr>
      <w:tr w:rsidR="00D15B9E" w:rsidRPr="00D15B9E" w:rsidTr="00C40777">
        <w:trPr>
          <w:trHeight w:val="413"/>
        </w:trPr>
        <w:tc>
          <w:tcPr>
            <w:tcW w:w="713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</w:t>
            </w:r>
          </w:p>
        </w:tc>
        <w:tc>
          <w:tcPr>
            <w:tcW w:w="7206" w:type="dxa"/>
          </w:tcPr>
          <w:p w:rsidR="00D15B9E" w:rsidRPr="00D15B9E" w:rsidRDefault="00D15B9E" w:rsidP="00C40777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Aspek yang di nilai sangat kurang baik dan tidak layak untuk digunakan</w:t>
            </w:r>
          </w:p>
        </w:tc>
      </w:tr>
    </w:tbl>
    <w:p w:rsidR="00D15B9E" w:rsidRPr="00D15B9E" w:rsidRDefault="00D15B9E" w:rsidP="00D15B9E">
      <w:pPr>
        <w:pStyle w:val="BodyText"/>
      </w:pPr>
    </w:p>
    <w:p w:rsidR="00960753" w:rsidRDefault="00960753">
      <w:pPr>
        <w:spacing w:after="0" w:line="251" w:lineRule="exact"/>
        <w:ind w:right="91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15B9E" w:rsidRPr="00D15B9E" w:rsidRDefault="00D15B9E" w:rsidP="00960753">
      <w:pPr>
        <w:pStyle w:val="BodyText"/>
        <w:spacing w:before="157"/>
        <w:jc w:val="center"/>
      </w:pPr>
      <w:r w:rsidRPr="00D15B9E">
        <w:lastRenderedPageBreak/>
        <w:t>Lembar Penilaian Ahli Media</w:t>
      </w:r>
    </w:p>
    <w:p w:rsidR="00D15B9E" w:rsidRPr="00D15B9E" w:rsidRDefault="00D15B9E" w:rsidP="00D15B9E">
      <w:pPr>
        <w:pStyle w:val="BodyText"/>
        <w:spacing w:before="4"/>
      </w:pPr>
    </w:p>
    <w:tbl>
      <w:tblPr>
        <w:tblW w:w="8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4281"/>
        <w:gridCol w:w="569"/>
        <w:gridCol w:w="564"/>
        <w:gridCol w:w="568"/>
        <w:gridCol w:w="568"/>
        <w:gridCol w:w="1416"/>
      </w:tblGrid>
      <w:tr w:rsidR="00D15B9E" w:rsidRPr="00D15B9E" w:rsidTr="00960753">
        <w:trPr>
          <w:trHeight w:val="274"/>
        </w:trPr>
        <w:tc>
          <w:tcPr>
            <w:tcW w:w="541" w:type="dxa"/>
            <w:vMerge w:val="restart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No</w:t>
            </w:r>
          </w:p>
        </w:tc>
        <w:tc>
          <w:tcPr>
            <w:tcW w:w="4281" w:type="dxa"/>
            <w:vMerge w:val="restart"/>
          </w:tcPr>
          <w:p w:rsidR="00D15B9E" w:rsidRPr="00D15B9E" w:rsidRDefault="00D15B9E" w:rsidP="00960753">
            <w:pPr>
              <w:pStyle w:val="TableParagraph"/>
              <w:ind w:left="1580" w:right="1584"/>
              <w:jc w:val="center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Pernyataan</w:t>
            </w:r>
          </w:p>
        </w:tc>
        <w:tc>
          <w:tcPr>
            <w:tcW w:w="2269" w:type="dxa"/>
            <w:gridSpan w:val="4"/>
          </w:tcPr>
          <w:p w:rsidR="00D15B9E" w:rsidRPr="00D15B9E" w:rsidRDefault="00D15B9E" w:rsidP="00960753">
            <w:pPr>
              <w:pStyle w:val="TableParagraph"/>
              <w:ind w:left="435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Skor penilaian</w:t>
            </w: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ind w:left="430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Saran</w:t>
            </w:r>
          </w:p>
        </w:tc>
      </w:tr>
      <w:tr w:rsidR="00D15B9E" w:rsidRPr="00D15B9E" w:rsidTr="00960753">
        <w:trPr>
          <w:trHeight w:val="277"/>
        </w:trPr>
        <w:tc>
          <w:tcPr>
            <w:tcW w:w="541" w:type="dxa"/>
            <w:vMerge/>
            <w:tcBorders>
              <w:top w:val="nil"/>
            </w:tcBorders>
          </w:tcPr>
          <w:p w:rsidR="00D15B9E" w:rsidRPr="00D15B9E" w:rsidRDefault="00D15B9E" w:rsidP="00960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nil"/>
            </w:tcBorders>
          </w:tcPr>
          <w:p w:rsidR="00D15B9E" w:rsidRPr="00D15B9E" w:rsidRDefault="00D15B9E" w:rsidP="00960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vMerge w:val="restart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274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Pembelajaran</w:t>
            </w:r>
          </w:p>
        </w:tc>
        <w:tc>
          <w:tcPr>
            <w:tcW w:w="2269" w:type="dxa"/>
            <w:gridSpan w:val="4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15B9E" w:rsidRPr="00D15B9E" w:rsidRDefault="00D15B9E" w:rsidP="009607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553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Ukuran sesuai dengan kebutuhan (Untuk</w:t>
            </w:r>
          </w:p>
          <w:p w:rsidR="00D15B9E" w:rsidRPr="00D15B9E" w:rsidRDefault="00D15B9E" w:rsidP="00960753">
            <w:pPr>
              <w:pStyle w:val="TableParagraph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siswa)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274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jelasan petunjuk pengunaan media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549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tabs>
                <w:tab w:val="left" w:pos="2077"/>
                <w:tab w:val="left" w:pos="3195"/>
              </w:tabs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Langkah-langkah</w:t>
            </w:r>
            <w:r w:rsidRPr="00D15B9E">
              <w:rPr>
                <w:sz w:val="24"/>
                <w:szCs w:val="24"/>
              </w:rPr>
              <w:tab/>
              <w:t>kegiatan</w:t>
            </w:r>
            <w:r w:rsidRPr="00D15B9E">
              <w:rPr>
                <w:sz w:val="24"/>
                <w:szCs w:val="24"/>
              </w:rPr>
              <w:tab/>
              <w:t>dijelaskan</w:t>
            </w:r>
          </w:p>
          <w:p w:rsidR="00D15B9E" w:rsidRPr="00D15B9E" w:rsidRDefault="00D15B9E" w:rsidP="00960753">
            <w:pPr>
              <w:pStyle w:val="TableParagraph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secara berurutan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5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E" w:rsidRPr="00D15B9E" w:rsidRDefault="00D15B9E" w:rsidP="00960753">
            <w:pPr>
              <w:pStyle w:val="TableParagraph"/>
              <w:tabs>
                <w:tab w:val="left" w:pos="2077"/>
                <w:tab w:val="left" w:pos="3195"/>
              </w:tabs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Daya dukung media untuk membantu belaja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278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Kemenarikan Fisik</w:t>
            </w:r>
          </w:p>
        </w:tc>
        <w:tc>
          <w:tcPr>
            <w:tcW w:w="2269" w:type="dxa"/>
            <w:gridSpan w:val="4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549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i/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 xml:space="preserve">Keamanan bahan media </w:t>
            </w:r>
            <w:r w:rsidRPr="00D15B9E">
              <w:rPr>
                <w:i/>
                <w:sz w:val="24"/>
                <w:szCs w:val="24"/>
              </w:rPr>
              <w:t>Teks percakapan</w:t>
            </w:r>
          </w:p>
          <w:p w:rsidR="00D15B9E" w:rsidRPr="00D15B9E" w:rsidRDefault="00D15B9E" w:rsidP="00960753">
            <w:pPr>
              <w:pStyle w:val="TableParagraph"/>
              <w:ind w:left="102"/>
              <w:rPr>
                <w:i/>
                <w:sz w:val="24"/>
                <w:szCs w:val="24"/>
              </w:rPr>
            </w:pPr>
            <w:r w:rsidRPr="00D15B9E">
              <w:rPr>
                <w:i/>
                <w:sz w:val="24"/>
                <w:szCs w:val="24"/>
              </w:rPr>
              <w:t>dengan gambar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554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i/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 xml:space="preserve">Kualitas bahan media </w:t>
            </w:r>
            <w:r w:rsidRPr="00D15B9E">
              <w:rPr>
                <w:i/>
                <w:sz w:val="24"/>
                <w:szCs w:val="24"/>
              </w:rPr>
              <w:t>Teks percakapan</w:t>
            </w:r>
          </w:p>
          <w:p w:rsidR="00D15B9E" w:rsidRPr="00D15B9E" w:rsidRDefault="00D15B9E" w:rsidP="00960753">
            <w:pPr>
              <w:pStyle w:val="TableParagraph"/>
              <w:ind w:left="102"/>
              <w:rPr>
                <w:i/>
                <w:sz w:val="24"/>
                <w:szCs w:val="24"/>
              </w:rPr>
            </w:pPr>
            <w:r w:rsidRPr="00D15B9E">
              <w:rPr>
                <w:i/>
                <w:sz w:val="24"/>
                <w:szCs w:val="24"/>
              </w:rPr>
              <w:t>dengan gambar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550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i/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 xml:space="preserve">Bentuk media </w:t>
            </w:r>
            <w:r w:rsidRPr="00D15B9E">
              <w:rPr>
                <w:i/>
                <w:sz w:val="24"/>
                <w:szCs w:val="24"/>
              </w:rPr>
              <w:t>Teks percakapan dengan</w:t>
            </w:r>
          </w:p>
          <w:p w:rsidR="00D15B9E" w:rsidRPr="00D15B9E" w:rsidRDefault="00D15B9E" w:rsidP="00960753">
            <w:pPr>
              <w:pStyle w:val="TableParagraph"/>
              <w:ind w:left="102"/>
              <w:rPr>
                <w:i/>
                <w:sz w:val="24"/>
                <w:szCs w:val="24"/>
              </w:rPr>
            </w:pPr>
            <w:r w:rsidRPr="00D15B9E">
              <w:rPr>
                <w:i/>
                <w:sz w:val="24"/>
                <w:szCs w:val="24"/>
              </w:rPr>
              <w:t>gambar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4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Kemenarikan penyajian materi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414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spacing w:before="3"/>
              <w:ind w:left="102"/>
              <w:rPr>
                <w:b/>
                <w:sz w:val="24"/>
                <w:szCs w:val="24"/>
              </w:rPr>
            </w:pPr>
            <w:r w:rsidRPr="00D15B9E">
              <w:rPr>
                <w:b/>
                <w:sz w:val="24"/>
                <w:szCs w:val="24"/>
              </w:rPr>
              <w:t>Tampilan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830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9</w:t>
            </w: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Media menarik perhatian siswa untuk</w:t>
            </w:r>
          </w:p>
          <w:p w:rsidR="00D15B9E" w:rsidRPr="00D15B9E" w:rsidRDefault="00D15B9E" w:rsidP="00960753">
            <w:pPr>
              <w:pStyle w:val="TableParagraph"/>
              <w:spacing w:before="136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belajar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273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ind w:left="106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10</w:t>
            </w: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Warna soal dan jawaban sesuai</w:t>
            </w:r>
          </w:p>
        </w:tc>
        <w:tc>
          <w:tcPr>
            <w:tcW w:w="569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15B9E" w:rsidRPr="00D15B9E" w:rsidTr="00960753">
        <w:trPr>
          <w:trHeight w:val="278"/>
        </w:trPr>
        <w:tc>
          <w:tcPr>
            <w:tcW w:w="541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15B9E" w:rsidRPr="00D15B9E" w:rsidRDefault="00D15B9E" w:rsidP="00960753">
            <w:pPr>
              <w:pStyle w:val="TableParagraph"/>
              <w:ind w:left="102"/>
              <w:rPr>
                <w:sz w:val="24"/>
                <w:szCs w:val="24"/>
              </w:rPr>
            </w:pPr>
            <w:r w:rsidRPr="00D15B9E">
              <w:rPr>
                <w:sz w:val="24"/>
                <w:szCs w:val="24"/>
              </w:rPr>
              <w:t>Total skor</w:t>
            </w:r>
          </w:p>
        </w:tc>
        <w:tc>
          <w:tcPr>
            <w:tcW w:w="2269" w:type="dxa"/>
            <w:gridSpan w:val="4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15B9E" w:rsidRPr="00D15B9E" w:rsidRDefault="00D15B9E" w:rsidP="0096075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15B9E" w:rsidRPr="00D15B9E" w:rsidRDefault="00D15B9E" w:rsidP="00960753">
      <w:pPr>
        <w:pStyle w:val="Heading2"/>
        <w:numPr>
          <w:ilvl w:val="0"/>
          <w:numId w:val="34"/>
        </w:numPr>
        <w:tabs>
          <w:tab w:val="left" w:pos="821"/>
        </w:tabs>
        <w:spacing w:line="272" w:lineRule="exact"/>
        <w:contextualSpacing w:val="0"/>
      </w:pPr>
      <w:r w:rsidRPr="00D15B9E">
        <w:t>SARAN</w:t>
      </w:r>
    </w:p>
    <w:p w:rsidR="00D15B9E" w:rsidRPr="00D15B9E" w:rsidRDefault="00D15B9E" w:rsidP="00D15B9E">
      <w:pPr>
        <w:pStyle w:val="BodyText"/>
        <w:spacing w:before="11"/>
        <w:rPr>
          <w:b/>
        </w:rPr>
      </w:pPr>
      <w:r w:rsidRPr="00D15B9E"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E8A4107" wp14:editId="68ED6A0E">
                <wp:simplePos x="0" y="0"/>
                <wp:positionH relativeFrom="page">
                  <wp:posOffset>1353820</wp:posOffset>
                </wp:positionH>
                <wp:positionV relativeFrom="paragraph">
                  <wp:posOffset>177800</wp:posOffset>
                </wp:positionV>
                <wp:extent cx="5523865" cy="7620"/>
                <wp:effectExtent l="1270" t="0" r="0" b="3810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6.6pt;margin-top:14pt;width:434.95pt;height: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D15B9E"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70A83FC" wp14:editId="69763FC6">
                <wp:simplePos x="0" y="0"/>
                <wp:positionH relativeFrom="page">
                  <wp:posOffset>1353820</wp:posOffset>
                </wp:positionH>
                <wp:positionV relativeFrom="paragraph">
                  <wp:posOffset>391160</wp:posOffset>
                </wp:positionV>
                <wp:extent cx="5523865" cy="7620"/>
                <wp:effectExtent l="1270" t="1905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6.6pt;margin-top:30.8pt;width:434.95pt;height:.6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D15B9E"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879780D" wp14:editId="66FF84DB">
                <wp:simplePos x="0" y="0"/>
                <wp:positionH relativeFrom="page">
                  <wp:posOffset>1353820</wp:posOffset>
                </wp:positionH>
                <wp:positionV relativeFrom="paragraph">
                  <wp:posOffset>587375</wp:posOffset>
                </wp:positionV>
                <wp:extent cx="5523865" cy="7620"/>
                <wp:effectExtent l="1270" t="0" r="0" b="3810"/>
                <wp:wrapTopAndBottom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06.6pt;margin-top:46.25pt;width:434.95pt;height:.6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D15B9E"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398A23E" wp14:editId="419518D0">
                <wp:simplePos x="0" y="0"/>
                <wp:positionH relativeFrom="page">
                  <wp:posOffset>1353820</wp:posOffset>
                </wp:positionH>
                <wp:positionV relativeFrom="paragraph">
                  <wp:posOffset>798195</wp:posOffset>
                </wp:positionV>
                <wp:extent cx="5523865" cy="7620"/>
                <wp:effectExtent l="1270" t="0" r="0" b="2540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6.6pt;margin-top:62.85pt;width:434.95pt;height:.6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15B9E" w:rsidRPr="00D15B9E" w:rsidRDefault="00D15B9E" w:rsidP="00D15B9E">
      <w:pPr>
        <w:pStyle w:val="BodyText"/>
        <w:spacing w:before="3"/>
        <w:rPr>
          <w:b/>
        </w:rPr>
      </w:pPr>
    </w:p>
    <w:p w:rsidR="00D15B9E" w:rsidRPr="00D15B9E" w:rsidRDefault="00D15B9E" w:rsidP="00D15B9E">
      <w:pPr>
        <w:pStyle w:val="BodyText"/>
        <w:spacing w:before="9"/>
        <w:rPr>
          <w:b/>
        </w:rPr>
      </w:pPr>
    </w:p>
    <w:p w:rsidR="00D15B9E" w:rsidRPr="00D15B9E" w:rsidRDefault="00D15B9E" w:rsidP="00D15B9E">
      <w:pPr>
        <w:pStyle w:val="BodyText"/>
        <w:spacing w:before="90"/>
        <w:ind w:left="820"/>
      </w:pPr>
      <w:r w:rsidRPr="00D15B9E">
        <w:t>Kesimpulan :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4"/>
        </w:numPr>
        <w:tabs>
          <w:tab w:val="left" w:pos="1181"/>
        </w:tabs>
        <w:autoSpaceDE w:val="0"/>
        <w:autoSpaceDN w:val="0"/>
        <w:spacing w:before="1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Media layak digunakan</w:t>
      </w:r>
    </w:p>
    <w:p w:rsidR="00D15B9E" w:rsidRPr="00D15B9E" w:rsidRDefault="00D15B9E" w:rsidP="00960753">
      <w:pPr>
        <w:pStyle w:val="ListParagraph"/>
        <w:widowControl w:val="0"/>
        <w:numPr>
          <w:ilvl w:val="1"/>
          <w:numId w:val="34"/>
        </w:numPr>
        <w:tabs>
          <w:tab w:val="left" w:pos="1181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Media layak digunakan dengan revision sesuai saran yang</w:t>
      </w:r>
      <w:r w:rsidRPr="00D15B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5B9E">
        <w:rPr>
          <w:rFonts w:ascii="Times New Roman" w:hAnsi="Times New Roman" w:cs="Times New Roman"/>
          <w:sz w:val="24"/>
          <w:szCs w:val="24"/>
        </w:rPr>
        <w:t>diberikan</w:t>
      </w:r>
    </w:p>
    <w:p w:rsidR="00D15B9E" w:rsidRDefault="00D15B9E" w:rsidP="00960753">
      <w:pPr>
        <w:pStyle w:val="ListParagraph"/>
        <w:widowControl w:val="0"/>
        <w:numPr>
          <w:ilvl w:val="1"/>
          <w:numId w:val="34"/>
        </w:numPr>
        <w:tabs>
          <w:tab w:val="left" w:pos="1181"/>
        </w:tabs>
        <w:autoSpaceDE w:val="0"/>
        <w:autoSpaceDN w:val="0"/>
        <w:spacing w:before="1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5B9E">
        <w:rPr>
          <w:rFonts w:ascii="Times New Roman" w:hAnsi="Times New Roman" w:cs="Times New Roman"/>
          <w:sz w:val="24"/>
          <w:szCs w:val="24"/>
        </w:rPr>
        <w:t>Media tidak layak digunakan</w:t>
      </w:r>
    </w:p>
    <w:p w:rsidR="00960753" w:rsidRPr="00D15B9E" w:rsidRDefault="00960753" w:rsidP="00960753">
      <w:pPr>
        <w:pStyle w:val="ListParagraph"/>
        <w:widowControl w:val="0"/>
        <w:tabs>
          <w:tab w:val="left" w:pos="1181"/>
        </w:tabs>
        <w:autoSpaceDE w:val="0"/>
        <w:autoSpaceDN w:val="0"/>
        <w:spacing w:before="141" w:after="0" w:line="240" w:lineRule="auto"/>
        <w:ind w:left="118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15B9E" w:rsidRPr="00960753" w:rsidRDefault="00D15B9E" w:rsidP="00960753">
      <w:pPr>
        <w:pStyle w:val="BodyText"/>
        <w:ind w:left="5041"/>
        <w:jc w:val="center"/>
      </w:pPr>
      <w:r w:rsidRPr="00960753">
        <w:t>Medan,</w:t>
      </w:r>
      <w:r w:rsidR="00960753" w:rsidRPr="00960753">
        <w:tab/>
      </w:r>
      <w:r w:rsidR="00960753" w:rsidRPr="00960753">
        <w:tab/>
      </w:r>
      <w:r w:rsidRPr="00960753">
        <w:t>2021</w:t>
      </w:r>
    </w:p>
    <w:p w:rsidR="00D15B9E" w:rsidRDefault="00D15B9E" w:rsidP="00960753">
      <w:pPr>
        <w:pStyle w:val="BodyText"/>
        <w:ind w:left="5761" w:firstLine="6"/>
      </w:pPr>
      <w:r w:rsidRPr="00960753">
        <w:t>Validator</w:t>
      </w:r>
    </w:p>
    <w:p w:rsidR="00960753" w:rsidRDefault="00960753" w:rsidP="00960753">
      <w:pPr>
        <w:pStyle w:val="BodyText"/>
        <w:ind w:left="5761" w:firstLine="6"/>
      </w:pPr>
    </w:p>
    <w:p w:rsidR="00960753" w:rsidRDefault="00960753" w:rsidP="00960753">
      <w:pPr>
        <w:pStyle w:val="BodyText"/>
        <w:ind w:left="5761" w:firstLine="6"/>
      </w:pPr>
    </w:p>
    <w:p w:rsidR="00960753" w:rsidRPr="00960753" w:rsidRDefault="00960753" w:rsidP="00960753">
      <w:pPr>
        <w:pStyle w:val="BodyText"/>
        <w:ind w:left="5041" w:right="1240"/>
        <w:jc w:val="center"/>
      </w:pPr>
    </w:p>
    <w:p w:rsidR="00D15B9E" w:rsidRPr="00D15B9E" w:rsidRDefault="00960753" w:rsidP="00960753">
      <w:pPr>
        <w:tabs>
          <w:tab w:val="left" w:pos="15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15B9E" w:rsidRPr="00960753">
        <w:rPr>
          <w:rFonts w:ascii="Times New Roman" w:hAnsi="Times New Roman" w:cs="Times New Roman"/>
          <w:sz w:val="24"/>
          <w:szCs w:val="24"/>
        </w:rPr>
        <w:t>(</w:t>
      </w:r>
      <w:r w:rsidR="00D15B9E" w:rsidRPr="009607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5B9E" w:rsidRPr="0096075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D15B9E" w:rsidRPr="00960753">
        <w:rPr>
          <w:rFonts w:ascii="Times New Roman" w:hAnsi="Times New Roman" w:cs="Times New Roman"/>
          <w:sz w:val="24"/>
          <w:szCs w:val="24"/>
        </w:rPr>
        <w:t>)</w:t>
      </w:r>
    </w:p>
    <w:sectPr w:rsidR="00D15B9E" w:rsidRPr="00D15B9E" w:rsidSect="000D757D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D9" w:rsidRDefault="005652D9" w:rsidP="00315736">
      <w:pPr>
        <w:spacing w:after="0" w:line="240" w:lineRule="auto"/>
      </w:pPr>
      <w:r>
        <w:separator/>
      </w:r>
    </w:p>
  </w:endnote>
  <w:endnote w:type="continuationSeparator" w:id="0">
    <w:p w:rsidR="005652D9" w:rsidRDefault="005652D9" w:rsidP="0031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rlito">
    <w:altName w:val="Arial"/>
    <w:charset w:val="00"/>
    <w:family w:val="swiss"/>
    <w:pitch w:val="variable"/>
  </w:font>
  <w:font w:name="LM Roman 12">
    <w:altName w:val="Times New Roman"/>
    <w:charset w:val="00"/>
    <w:family w:val="auto"/>
    <w:pitch w:val="variable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CD" w:rsidRDefault="001D13CD">
    <w:pPr>
      <w:pStyle w:val="Footer"/>
      <w:jc w:val="right"/>
    </w:pPr>
  </w:p>
  <w:p w:rsidR="001D13CD" w:rsidRDefault="001D1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71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CD" w:rsidRDefault="001D1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5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13CD" w:rsidRDefault="001D13CD" w:rsidP="001D13CD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CD" w:rsidRDefault="001D13CD">
    <w:pPr>
      <w:pStyle w:val="Footer"/>
      <w:jc w:val="right"/>
    </w:pPr>
  </w:p>
  <w:p w:rsidR="001D13CD" w:rsidRDefault="001D13CD" w:rsidP="001D13CD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CD" w:rsidRPr="001D13CD" w:rsidRDefault="001D13CD" w:rsidP="001D1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D9" w:rsidRDefault="005652D9" w:rsidP="00315736">
      <w:pPr>
        <w:spacing w:after="0" w:line="240" w:lineRule="auto"/>
      </w:pPr>
      <w:r>
        <w:separator/>
      </w:r>
    </w:p>
  </w:footnote>
  <w:footnote w:type="continuationSeparator" w:id="0">
    <w:p w:rsidR="005652D9" w:rsidRDefault="005652D9" w:rsidP="0031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777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3CD" w:rsidRDefault="001D13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5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13CD" w:rsidRPr="001D55D1" w:rsidRDefault="001D13CD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69" w:rsidRDefault="00DB1B69">
    <w:pPr>
      <w:pStyle w:val="Header"/>
      <w:jc w:val="right"/>
    </w:pPr>
  </w:p>
  <w:p w:rsidR="00DB1B69" w:rsidRDefault="00DB1B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109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3CD" w:rsidRDefault="001D13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5F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D13CD" w:rsidRPr="001D55D1" w:rsidRDefault="001D13CD">
    <w:pPr>
      <w:pStyle w:val="Head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7365179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3CD" w:rsidRPr="001D13CD" w:rsidRDefault="001D13CD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1D13CD">
          <w:rPr>
            <w:rFonts w:ascii="Times New Roman" w:hAnsi="Times New Roman"/>
            <w:sz w:val="24"/>
            <w:szCs w:val="24"/>
          </w:rPr>
          <w:fldChar w:fldCharType="begin"/>
        </w:r>
        <w:r w:rsidRPr="001D13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D13CD">
          <w:rPr>
            <w:rFonts w:ascii="Times New Roman" w:hAnsi="Times New Roman"/>
            <w:sz w:val="24"/>
            <w:szCs w:val="24"/>
          </w:rPr>
          <w:fldChar w:fldCharType="separate"/>
        </w:r>
        <w:r w:rsidR="00A235F3">
          <w:rPr>
            <w:rFonts w:ascii="Times New Roman" w:hAnsi="Times New Roman"/>
            <w:noProof/>
            <w:sz w:val="24"/>
            <w:szCs w:val="24"/>
          </w:rPr>
          <w:t>4</w:t>
        </w:r>
        <w:r w:rsidRPr="001D13C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D13CD" w:rsidRPr="001D13CD" w:rsidRDefault="001D13CD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276"/>
    <w:multiLevelType w:val="hybridMultilevel"/>
    <w:tmpl w:val="7A824384"/>
    <w:lvl w:ilvl="0" w:tplc="212E3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3B90"/>
    <w:multiLevelType w:val="hybridMultilevel"/>
    <w:tmpl w:val="98D83EFC"/>
    <w:lvl w:ilvl="0" w:tplc="A26A5C6C">
      <w:start w:val="1"/>
      <w:numFmt w:val="upp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188E6608">
      <w:start w:val="1"/>
      <w:numFmt w:val="decimal"/>
      <w:lvlText w:val="%2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9B98C596">
      <w:numFmt w:val="bullet"/>
      <w:lvlText w:val="•"/>
      <w:lvlJc w:val="left"/>
      <w:pPr>
        <w:ind w:left="2115" w:hanging="361"/>
      </w:pPr>
      <w:rPr>
        <w:rFonts w:hint="default"/>
        <w:lang w:val="id" w:eastAsia="en-US" w:bidi="ar-SA"/>
      </w:rPr>
    </w:lvl>
    <w:lvl w:ilvl="3" w:tplc="8876A2D6">
      <w:numFmt w:val="bullet"/>
      <w:lvlText w:val="•"/>
      <w:lvlJc w:val="left"/>
      <w:pPr>
        <w:ind w:left="3051" w:hanging="361"/>
      </w:pPr>
      <w:rPr>
        <w:rFonts w:hint="default"/>
        <w:lang w:val="id" w:eastAsia="en-US" w:bidi="ar-SA"/>
      </w:rPr>
    </w:lvl>
    <w:lvl w:ilvl="4" w:tplc="5F6C1388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5" w:tplc="B5D2AFDC">
      <w:numFmt w:val="bullet"/>
      <w:lvlText w:val="•"/>
      <w:lvlJc w:val="left"/>
      <w:pPr>
        <w:ind w:left="4922" w:hanging="361"/>
      </w:pPr>
      <w:rPr>
        <w:rFonts w:hint="default"/>
        <w:lang w:val="id" w:eastAsia="en-US" w:bidi="ar-SA"/>
      </w:rPr>
    </w:lvl>
    <w:lvl w:ilvl="6" w:tplc="2034DF00">
      <w:numFmt w:val="bullet"/>
      <w:lvlText w:val="•"/>
      <w:lvlJc w:val="left"/>
      <w:pPr>
        <w:ind w:left="5857" w:hanging="361"/>
      </w:pPr>
      <w:rPr>
        <w:rFonts w:hint="default"/>
        <w:lang w:val="id" w:eastAsia="en-US" w:bidi="ar-SA"/>
      </w:rPr>
    </w:lvl>
    <w:lvl w:ilvl="7" w:tplc="9C365296">
      <w:numFmt w:val="bullet"/>
      <w:lvlText w:val="•"/>
      <w:lvlJc w:val="left"/>
      <w:pPr>
        <w:ind w:left="6793" w:hanging="361"/>
      </w:pPr>
      <w:rPr>
        <w:rFonts w:hint="default"/>
        <w:lang w:val="id" w:eastAsia="en-US" w:bidi="ar-SA"/>
      </w:rPr>
    </w:lvl>
    <w:lvl w:ilvl="8" w:tplc="DB6AF368">
      <w:numFmt w:val="bullet"/>
      <w:lvlText w:val="•"/>
      <w:lvlJc w:val="left"/>
      <w:pPr>
        <w:ind w:left="7728" w:hanging="361"/>
      </w:pPr>
      <w:rPr>
        <w:rFonts w:hint="default"/>
        <w:lang w:val="id" w:eastAsia="en-US" w:bidi="ar-SA"/>
      </w:rPr>
    </w:lvl>
  </w:abstractNum>
  <w:abstractNum w:abstractNumId="2">
    <w:nsid w:val="078703EA"/>
    <w:multiLevelType w:val="hybridMultilevel"/>
    <w:tmpl w:val="36D889EE"/>
    <w:lvl w:ilvl="0" w:tplc="9348C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D0C7B"/>
    <w:multiLevelType w:val="hybridMultilevel"/>
    <w:tmpl w:val="A07C602E"/>
    <w:lvl w:ilvl="0" w:tplc="20FE2EB0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26183A"/>
    <w:multiLevelType w:val="hybridMultilevel"/>
    <w:tmpl w:val="5B427E76"/>
    <w:lvl w:ilvl="0" w:tplc="0AD01820">
      <w:start w:val="1"/>
      <w:numFmt w:val="upp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F961D6A">
      <w:start w:val="1"/>
      <w:numFmt w:val="decimal"/>
      <w:lvlText w:val="%2."/>
      <w:lvlJc w:val="left"/>
      <w:pPr>
        <w:ind w:left="1388" w:hanging="3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6146C48">
      <w:start w:val="1"/>
      <w:numFmt w:val="lowerLetter"/>
      <w:lvlText w:val="%3."/>
      <w:lvlJc w:val="left"/>
      <w:pPr>
        <w:ind w:left="1849" w:hanging="46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 w:tplc="F28A35CC">
      <w:start w:val="1"/>
      <w:numFmt w:val="decimal"/>
      <w:lvlText w:val="%4)"/>
      <w:lvlJc w:val="left"/>
      <w:pPr>
        <w:ind w:left="2271" w:hanging="423"/>
      </w:pPr>
      <w:rPr>
        <w:rFonts w:ascii="Times New Roman" w:eastAsiaTheme="minorHAnsi" w:hAnsi="Times New Roman" w:cs="Times New Roman"/>
        <w:spacing w:val="-18"/>
        <w:w w:val="99"/>
        <w:sz w:val="24"/>
        <w:szCs w:val="24"/>
      </w:rPr>
    </w:lvl>
    <w:lvl w:ilvl="4" w:tplc="BDD292D2">
      <w:numFmt w:val="bullet"/>
      <w:lvlText w:val="•"/>
      <w:lvlJc w:val="left"/>
      <w:pPr>
        <w:ind w:left="2280" w:hanging="423"/>
      </w:pPr>
      <w:rPr>
        <w:rFonts w:hint="default"/>
      </w:rPr>
    </w:lvl>
    <w:lvl w:ilvl="5" w:tplc="0E761A10">
      <w:numFmt w:val="bullet"/>
      <w:lvlText w:val="•"/>
      <w:lvlJc w:val="left"/>
      <w:pPr>
        <w:ind w:left="3400" w:hanging="423"/>
      </w:pPr>
      <w:rPr>
        <w:rFonts w:hint="default"/>
      </w:rPr>
    </w:lvl>
    <w:lvl w:ilvl="6" w:tplc="175812B8">
      <w:numFmt w:val="bullet"/>
      <w:lvlText w:val="•"/>
      <w:lvlJc w:val="left"/>
      <w:pPr>
        <w:ind w:left="4521" w:hanging="423"/>
      </w:pPr>
      <w:rPr>
        <w:rFonts w:hint="default"/>
      </w:rPr>
    </w:lvl>
    <w:lvl w:ilvl="7" w:tplc="8C76FFA2">
      <w:numFmt w:val="bullet"/>
      <w:lvlText w:val="•"/>
      <w:lvlJc w:val="left"/>
      <w:pPr>
        <w:ind w:left="5642" w:hanging="423"/>
      </w:pPr>
      <w:rPr>
        <w:rFonts w:hint="default"/>
      </w:rPr>
    </w:lvl>
    <w:lvl w:ilvl="8" w:tplc="8D52E48C">
      <w:numFmt w:val="bullet"/>
      <w:lvlText w:val="•"/>
      <w:lvlJc w:val="left"/>
      <w:pPr>
        <w:ind w:left="6762" w:hanging="423"/>
      </w:pPr>
      <w:rPr>
        <w:rFonts w:hint="default"/>
      </w:rPr>
    </w:lvl>
  </w:abstractNum>
  <w:abstractNum w:abstractNumId="5">
    <w:nsid w:val="0C2C1536"/>
    <w:multiLevelType w:val="hybridMultilevel"/>
    <w:tmpl w:val="FB42B67E"/>
    <w:lvl w:ilvl="0" w:tplc="B348789C">
      <w:start w:val="1"/>
      <w:numFmt w:val="upp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85EE5C9C">
      <w:start w:val="1"/>
      <w:numFmt w:val="decimal"/>
      <w:lvlText w:val="%2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4AF052D2">
      <w:numFmt w:val="bullet"/>
      <w:lvlText w:val="•"/>
      <w:lvlJc w:val="left"/>
      <w:pPr>
        <w:ind w:left="2115" w:hanging="361"/>
      </w:pPr>
      <w:rPr>
        <w:rFonts w:hint="default"/>
        <w:lang w:val="id" w:eastAsia="en-US" w:bidi="ar-SA"/>
      </w:rPr>
    </w:lvl>
    <w:lvl w:ilvl="3" w:tplc="91504D60">
      <w:numFmt w:val="bullet"/>
      <w:lvlText w:val="•"/>
      <w:lvlJc w:val="left"/>
      <w:pPr>
        <w:ind w:left="3051" w:hanging="361"/>
      </w:pPr>
      <w:rPr>
        <w:rFonts w:hint="default"/>
        <w:lang w:val="id" w:eastAsia="en-US" w:bidi="ar-SA"/>
      </w:rPr>
    </w:lvl>
    <w:lvl w:ilvl="4" w:tplc="F0686934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5" w:tplc="633A1850">
      <w:numFmt w:val="bullet"/>
      <w:lvlText w:val="•"/>
      <w:lvlJc w:val="left"/>
      <w:pPr>
        <w:ind w:left="4922" w:hanging="361"/>
      </w:pPr>
      <w:rPr>
        <w:rFonts w:hint="default"/>
        <w:lang w:val="id" w:eastAsia="en-US" w:bidi="ar-SA"/>
      </w:rPr>
    </w:lvl>
    <w:lvl w:ilvl="6" w:tplc="0DF820B2">
      <w:numFmt w:val="bullet"/>
      <w:lvlText w:val="•"/>
      <w:lvlJc w:val="left"/>
      <w:pPr>
        <w:ind w:left="5857" w:hanging="361"/>
      </w:pPr>
      <w:rPr>
        <w:rFonts w:hint="default"/>
        <w:lang w:val="id" w:eastAsia="en-US" w:bidi="ar-SA"/>
      </w:rPr>
    </w:lvl>
    <w:lvl w:ilvl="7" w:tplc="A04CFC4A">
      <w:numFmt w:val="bullet"/>
      <w:lvlText w:val="•"/>
      <w:lvlJc w:val="left"/>
      <w:pPr>
        <w:ind w:left="6793" w:hanging="361"/>
      </w:pPr>
      <w:rPr>
        <w:rFonts w:hint="default"/>
        <w:lang w:val="id" w:eastAsia="en-US" w:bidi="ar-SA"/>
      </w:rPr>
    </w:lvl>
    <w:lvl w:ilvl="8" w:tplc="671E7506">
      <w:numFmt w:val="bullet"/>
      <w:lvlText w:val="•"/>
      <w:lvlJc w:val="left"/>
      <w:pPr>
        <w:ind w:left="7728" w:hanging="361"/>
      </w:pPr>
      <w:rPr>
        <w:rFonts w:hint="default"/>
        <w:lang w:val="id" w:eastAsia="en-US" w:bidi="ar-SA"/>
      </w:rPr>
    </w:lvl>
  </w:abstractNum>
  <w:abstractNum w:abstractNumId="6">
    <w:nsid w:val="0F1B209B"/>
    <w:multiLevelType w:val="hybridMultilevel"/>
    <w:tmpl w:val="98D83EFC"/>
    <w:lvl w:ilvl="0" w:tplc="A26A5C6C">
      <w:start w:val="1"/>
      <w:numFmt w:val="upp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188E6608">
      <w:start w:val="1"/>
      <w:numFmt w:val="decimal"/>
      <w:lvlText w:val="%2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9B98C596">
      <w:numFmt w:val="bullet"/>
      <w:lvlText w:val="•"/>
      <w:lvlJc w:val="left"/>
      <w:pPr>
        <w:ind w:left="2115" w:hanging="361"/>
      </w:pPr>
      <w:rPr>
        <w:rFonts w:hint="default"/>
        <w:lang w:val="id" w:eastAsia="en-US" w:bidi="ar-SA"/>
      </w:rPr>
    </w:lvl>
    <w:lvl w:ilvl="3" w:tplc="8876A2D6">
      <w:numFmt w:val="bullet"/>
      <w:lvlText w:val="•"/>
      <w:lvlJc w:val="left"/>
      <w:pPr>
        <w:ind w:left="3051" w:hanging="361"/>
      </w:pPr>
      <w:rPr>
        <w:rFonts w:hint="default"/>
        <w:lang w:val="id" w:eastAsia="en-US" w:bidi="ar-SA"/>
      </w:rPr>
    </w:lvl>
    <w:lvl w:ilvl="4" w:tplc="5F6C1388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5" w:tplc="B5D2AFDC">
      <w:numFmt w:val="bullet"/>
      <w:lvlText w:val="•"/>
      <w:lvlJc w:val="left"/>
      <w:pPr>
        <w:ind w:left="4922" w:hanging="361"/>
      </w:pPr>
      <w:rPr>
        <w:rFonts w:hint="default"/>
        <w:lang w:val="id" w:eastAsia="en-US" w:bidi="ar-SA"/>
      </w:rPr>
    </w:lvl>
    <w:lvl w:ilvl="6" w:tplc="2034DF00">
      <w:numFmt w:val="bullet"/>
      <w:lvlText w:val="•"/>
      <w:lvlJc w:val="left"/>
      <w:pPr>
        <w:ind w:left="5857" w:hanging="361"/>
      </w:pPr>
      <w:rPr>
        <w:rFonts w:hint="default"/>
        <w:lang w:val="id" w:eastAsia="en-US" w:bidi="ar-SA"/>
      </w:rPr>
    </w:lvl>
    <w:lvl w:ilvl="7" w:tplc="9C365296">
      <w:numFmt w:val="bullet"/>
      <w:lvlText w:val="•"/>
      <w:lvlJc w:val="left"/>
      <w:pPr>
        <w:ind w:left="6793" w:hanging="361"/>
      </w:pPr>
      <w:rPr>
        <w:rFonts w:hint="default"/>
        <w:lang w:val="id" w:eastAsia="en-US" w:bidi="ar-SA"/>
      </w:rPr>
    </w:lvl>
    <w:lvl w:ilvl="8" w:tplc="DB6AF368">
      <w:numFmt w:val="bullet"/>
      <w:lvlText w:val="•"/>
      <w:lvlJc w:val="left"/>
      <w:pPr>
        <w:ind w:left="7728" w:hanging="361"/>
      </w:pPr>
      <w:rPr>
        <w:rFonts w:hint="default"/>
        <w:lang w:val="id" w:eastAsia="en-US" w:bidi="ar-SA"/>
      </w:rPr>
    </w:lvl>
  </w:abstractNum>
  <w:abstractNum w:abstractNumId="7">
    <w:nsid w:val="0FB96D37"/>
    <w:multiLevelType w:val="multilevel"/>
    <w:tmpl w:val="25CEB8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41E736A"/>
    <w:multiLevelType w:val="hybridMultilevel"/>
    <w:tmpl w:val="61BA8FBA"/>
    <w:lvl w:ilvl="0" w:tplc="F0A8DB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147F81"/>
    <w:multiLevelType w:val="hybridMultilevel"/>
    <w:tmpl w:val="0A62AB06"/>
    <w:lvl w:ilvl="0" w:tplc="DDBE6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F97372"/>
    <w:multiLevelType w:val="hybridMultilevel"/>
    <w:tmpl w:val="7D2C6194"/>
    <w:lvl w:ilvl="0" w:tplc="A11E6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64599A"/>
    <w:multiLevelType w:val="multilevel"/>
    <w:tmpl w:val="68C48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DFA426B"/>
    <w:multiLevelType w:val="hybridMultilevel"/>
    <w:tmpl w:val="FB42B67E"/>
    <w:lvl w:ilvl="0" w:tplc="B348789C">
      <w:start w:val="1"/>
      <w:numFmt w:val="upp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85EE5C9C">
      <w:start w:val="1"/>
      <w:numFmt w:val="decimal"/>
      <w:lvlText w:val="%2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4AF052D2">
      <w:numFmt w:val="bullet"/>
      <w:lvlText w:val="•"/>
      <w:lvlJc w:val="left"/>
      <w:pPr>
        <w:ind w:left="2115" w:hanging="361"/>
      </w:pPr>
      <w:rPr>
        <w:rFonts w:hint="default"/>
        <w:lang w:val="id" w:eastAsia="en-US" w:bidi="ar-SA"/>
      </w:rPr>
    </w:lvl>
    <w:lvl w:ilvl="3" w:tplc="91504D60">
      <w:numFmt w:val="bullet"/>
      <w:lvlText w:val="•"/>
      <w:lvlJc w:val="left"/>
      <w:pPr>
        <w:ind w:left="3051" w:hanging="361"/>
      </w:pPr>
      <w:rPr>
        <w:rFonts w:hint="default"/>
        <w:lang w:val="id" w:eastAsia="en-US" w:bidi="ar-SA"/>
      </w:rPr>
    </w:lvl>
    <w:lvl w:ilvl="4" w:tplc="F0686934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5" w:tplc="633A1850">
      <w:numFmt w:val="bullet"/>
      <w:lvlText w:val="•"/>
      <w:lvlJc w:val="left"/>
      <w:pPr>
        <w:ind w:left="4922" w:hanging="361"/>
      </w:pPr>
      <w:rPr>
        <w:rFonts w:hint="default"/>
        <w:lang w:val="id" w:eastAsia="en-US" w:bidi="ar-SA"/>
      </w:rPr>
    </w:lvl>
    <w:lvl w:ilvl="6" w:tplc="0DF820B2">
      <w:numFmt w:val="bullet"/>
      <w:lvlText w:val="•"/>
      <w:lvlJc w:val="left"/>
      <w:pPr>
        <w:ind w:left="5857" w:hanging="361"/>
      </w:pPr>
      <w:rPr>
        <w:rFonts w:hint="default"/>
        <w:lang w:val="id" w:eastAsia="en-US" w:bidi="ar-SA"/>
      </w:rPr>
    </w:lvl>
    <w:lvl w:ilvl="7" w:tplc="A04CFC4A">
      <w:numFmt w:val="bullet"/>
      <w:lvlText w:val="•"/>
      <w:lvlJc w:val="left"/>
      <w:pPr>
        <w:ind w:left="6793" w:hanging="361"/>
      </w:pPr>
      <w:rPr>
        <w:rFonts w:hint="default"/>
        <w:lang w:val="id" w:eastAsia="en-US" w:bidi="ar-SA"/>
      </w:rPr>
    </w:lvl>
    <w:lvl w:ilvl="8" w:tplc="671E7506">
      <w:numFmt w:val="bullet"/>
      <w:lvlText w:val="•"/>
      <w:lvlJc w:val="left"/>
      <w:pPr>
        <w:ind w:left="7728" w:hanging="361"/>
      </w:pPr>
      <w:rPr>
        <w:rFonts w:hint="default"/>
        <w:lang w:val="id" w:eastAsia="en-US" w:bidi="ar-SA"/>
      </w:rPr>
    </w:lvl>
  </w:abstractNum>
  <w:abstractNum w:abstractNumId="13">
    <w:nsid w:val="22C6379C"/>
    <w:multiLevelType w:val="hybridMultilevel"/>
    <w:tmpl w:val="A0B84416"/>
    <w:lvl w:ilvl="0" w:tplc="865E4C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D5D21"/>
    <w:multiLevelType w:val="hybridMultilevel"/>
    <w:tmpl w:val="C696F31A"/>
    <w:lvl w:ilvl="0" w:tplc="17CE7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622F1"/>
    <w:multiLevelType w:val="hybridMultilevel"/>
    <w:tmpl w:val="81807106"/>
    <w:lvl w:ilvl="0" w:tplc="825C93DA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207F38"/>
    <w:multiLevelType w:val="hybridMultilevel"/>
    <w:tmpl w:val="8AA8EBC2"/>
    <w:lvl w:ilvl="0" w:tplc="97227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856ABC"/>
    <w:multiLevelType w:val="hybridMultilevel"/>
    <w:tmpl w:val="2D00C304"/>
    <w:lvl w:ilvl="0" w:tplc="D454247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4417E"/>
    <w:multiLevelType w:val="multilevel"/>
    <w:tmpl w:val="6238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CDE4A48"/>
    <w:multiLevelType w:val="hybridMultilevel"/>
    <w:tmpl w:val="231A1CDE"/>
    <w:lvl w:ilvl="0" w:tplc="DF681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E42A8C"/>
    <w:multiLevelType w:val="hybridMultilevel"/>
    <w:tmpl w:val="67161CC2"/>
    <w:lvl w:ilvl="0" w:tplc="B38CAA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2E6617"/>
    <w:multiLevelType w:val="hybridMultilevel"/>
    <w:tmpl w:val="8F788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E14CC"/>
    <w:multiLevelType w:val="multilevel"/>
    <w:tmpl w:val="FA727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3AB0AA0"/>
    <w:multiLevelType w:val="hybridMultilevel"/>
    <w:tmpl w:val="E61C63C6"/>
    <w:lvl w:ilvl="0" w:tplc="40D45FC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EB19B9"/>
    <w:multiLevelType w:val="hybridMultilevel"/>
    <w:tmpl w:val="6DE2E574"/>
    <w:lvl w:ilvl="0" w:tplc="5980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7239C"/>
    <w:multiLevelType w:val="multilevel"/>
    <w:tmpl w:val="9EA01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6390D43"/>
    <w:multiLevelType w:val="hybridMultilevel"/>
    <w:tmpl w:val="11147D5C"/>
    <w:lvl w:ilvl="0" w:tplc="3EE8A7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BF42B8"/>
    <w:multiLevelType w:val="hybridMultilevel"/>
    <w:tmpl w:val="8AC2A8CC"/>
    <w:lvl w:ilvl="0" w:tplc="40E28DDA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D44B50"/>
    <w:multiLevelType w:val="hybridMultilevel"/>
    <w:tmpl w:val="814A7440"/>
    <w:lvl w:ilvl="0" w:tplc="28B88E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2878DD"/>
    <w:multiLevelType w:val="hybridMultilevel"/>
    <w:tmpl w:val="692666CE"/>
    <w:lvl w:ilvl="0" w:tplc="42C016D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B563E"/>
    <w:multiLevelType w:val="multilevel"/>
    <w:tmpl w:val="BDFE2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6F9444C0"/>
    <w:multiLevelType w:val="hybridMultilevel"/>
    <w:tmpl w:val="F5D2F96E"/>
    <w:lvl w:ilvl="0" w:tplc="B9407468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6C2A9E"/>
    <w:multiLevelType w:val="multilevel"/>
    <w:tmpl w:val="6A24522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A091042"/>
    <w:multiLevelType w:val="multilevel"/>
    <w:tmpl w:val="5F5A57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7"/>
  </w:num>
  <w:num w:numId="5">
    <w:abstractNumId w:val="14"/>
  </w:num>
  <w:num w:numId="6">
    <w:abstractNumId w:val="0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26"/>
  </w:num>
  <w:num w:numId="12">
    <w:abstractNumId w:val="33"/>
  </w:num>
  <w:num w:numId="13">
    <w:abstractNumId w:val="4"/>
  </w:num>
  <w:num w:numId="14">
    <w:abstractNumId w:val="3"/>
  </w:num>
  <w:num w:numId="15">
    <w:abstractNumId w:val="2"/>
  </w:num>
  <w:num w:numId="16">
    <w:abstractNumId w:val="16"/>
  </w:num>
  <w:num w:numId="17">
    <w:abstractNumId w:val="19"/>
  </w:num>
  <w:num w:numId="18">
    <w:abstractNumId w:val="10"/>
  </w:num>
  <w:num w:numId="19">
    <w:abstractNumId w:val="30"/>
  </w:num>
  <w:num w:numId="20">
    <w:abstractNumId w:val="28"/>
  </w:num>
  <w:num w:numId="21">
    <w:abstractNumId w:val="27"/>
  </w:num>
  <w:num w:numId="22">
    <w:abstractNumId w:val="23"/>
  </w:num>
  <w:num w:numId="23">
    <w:abstractNumId w:val="15"/>
  </w:num>
  <w:num w:numId="24">
    <w:abstractNumId w:val="11"/>
  </w:num>
  <w:num w:numId="25">
    <w:abstractNumId w:val="7"/>
  </w:num>
  <w:num w:numId="26">
    <w:abstractNumId w:val="9"/>
  </w:num>
  <w:num w:numId="27">
    <w:abstractNumId w:val="31"/>
  </w:num>
  <w:num w:numId="28">
    <w:abstractNumId w:val="21"/>
  </w:num>
  <w:num w:numId="29">
    <w:abstractNumId w:val="32"/>
  </w:num>
  <w:num w:numId="30">
    <w:abstractNumId w:val="29"/>
  </w:num>
  <w:num w:numId="31">
    <w:abstractNumId w:val="5"/>
  </w:num>
  <w:num w:numId="32">
    <w:abstractNumId w:val="1"/>
  </w:num>
  <w:num w:numId="33">
    <w:abstractNumId w:val="12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C7"/>
    <w:rsid w:val="0000558E"/>
    <w:rsid w:val="000066D3"/>
    <w:rsid w:val="00011A6A"/>
    <w:rsid w:val="00014D4B"/>
    <w:rsid w:val="00016D71"/>
    <w:rsid w:val="000172A8"/>
    <w:rsid w:val="00023381"/>
    <w:rsid w:val="00025BCF"/>
    <w:rsid w:val="0002698E"/>
    <w:rsid w:val="00030592"/>
    <w:rsid w:val="000305E1"/>
    <w:rsid w:val="00032D5E"/>
    <w:rsid w:val="00051E2C"/>
    <w:rsid w:val="000529F6"/>
    <w:rsid w:val="00052CFC"/>
    <w:rsid w:val="00063952"/>
    <w:rsid w:val="000642CB"/>
    <w:rsid w:val="00070FA0"/>
    <w:rsid w:val="000730EB"/>
    <w:rsid w:val="00075CA0"/>
    <w:rsid w:val="00090DA4"/>
    <w:rsid w:val="000A13CF"/>
    <w:rsid w:val="000A2851"/>
    <w:rsid w:val="000A325F"/>
    <w:rsid w:val="000B0CF2"/>
    <w:rsid w:val="000B32F4"/>
    <w:rsid w:val="000C1DC4"/>
    <w:rsid w:val="000C3414"/>
    <w:rsid w:val="000D0686"/>
    <w:rsid w:val="000D3079"/>
    <w:rsid w:val="000D33EF"/>
    <w:rsid w:val="000D44A0"/>
    <w:rsid w:val="000D757D"/>
    <w:rsid w:val="000E01CD"/>
    <w:rsid w:val="000E5C57"/>
    <w:rsid w:val="000E6665"/>
    <w:rsid w:val="000E6B39"/>
    <w:rsid w:val="000F1F24"/>
    <w:rsid w:val="000F689A"/>
    <w:rsid w:val="001002F0"/>
    <w:rsid w:val="00123AFD"/>
    <w:rsid w:val="001263BC"/>
    <w:rsid w:val="00130611"/>
    <w:rsid w:val="00131E9D"/>
    <w:rsid w:val="00132E81"/>
    <w:rsid w:val="00133011"/>
    <w:rsid w:val="00133DC5"/>
    <w:rsid w:val="001350DA"/>
    <w:rsid w:val="00144F2E"/>
    <w:rsid w:val="00145B1F"/>
    <w:rsid w:val="0014722E"/>
    <w:rsid w:val="00147F05"/>
    <w:rsid w:val="00170C7A"/>
    <w:rsid w:val="001716C8"/>
    <w:rsid w:val="001750ED"/>
    <w:rsid w:val="00175C28"/>
    <w:rsid w:val="00182784"/>
    <w:rsid w:val="00184019"/>
    <w:rsid w:val="001863EB"/>
    <w:rsid w:val="001865F6"/>
    <w:rsid w:val="00186F37"/>
    <w:rsid w:val="00194D10"/>
    <w:rsid w:val="00197306"/>
    <w:rsid w:val="001A1AC0"/>
    <w:rsid w:val="001A2C16"/>
    <w:rsid w:val="001A5048"/>
    <w:rsid w:val="001A62D6"/>
    <w:rsid w:val="001B58BD"/>
    <w:rsid w:val="001C05B5"/>
    <w:rsid w:val="001C10F6"/>
    <w:rsid w:val="001C44DE"/>
    <w:rsid w:val="001C4613"/>
    <w:rsid w:val="001C6547"/>
    <w:rsid w:val="001D13CD"/>
    <w:rsid w:val="001D1A76"/>
    <w:rsid w:val="001D55D1"/>
    <w:rsid w:val="001D57C7"/>
    <w:rsid w:val="001D5933"/>
    <w:rsid w:val="001E181A"/>
    <w:rsid w:val="001E22C4"/>
    <w:rsid w:val="001E3618"/>
    <w:rsid w:val="001E7822"/>
    <w:rsid w:val="001F0395"/>
    <w:rsid w:val="002136E4"/>
    <w:rsid w:val="00213B00"/>
    <w:rsid w:val="00217F4C"/>
    <w:rsid w:val="00226F0A"/>
    <w:rsid w:val="0023495B"/>
    <w:rsid w:val="00236213"/>
    <w:rsid w:val="00240F61"/>
    <w:rsid w:val="002464AF"/>
    <w:rsid w:val="0025237B"/>
    <w:rsid w:val="00252904"/>
    <w:rsid w:val="00252DC5"/>
    <w:rsid w:val="0026032B"/>
    <w:rsid w:val="00262402"/>
    <w:rsid w:val="00276932"/>
    <w:rsid w:val="00290E87"/>
    <w:rsid w:val="002A0E94"/>
    <w:rsid w:val="002C13F0"/>
    <w:rsid w:val="002C225B"/>
    <w:rsid w:val="002C33D8"/>
    <w:rsid w:val="002C4BC6"/>
    <w:rsid w:val="002C5ED4"/>
    <w:rsid w:val="002C7788"/>
    <w:rsid w:val="002F3395"/>
    <w:rsid w:val="003021BD"/>
    <w:rsid w:val="0030478E"/>
    <w:rsid w:val="0030677F"/>
    <w:rsid w:val="003133C1"/>
    <w:rsid w:val="00315736"/>
    <w:rsid w:val="00324E62"/>
    <w:rsid w:val="00327C58"/>
    <w:rsid w:val="00333BAD"/>
    <w:rsid w:val="003367B3"/>
    <w:rsid w:val="003465B9"/>
    <w:rsid w:val="00356053"/>
    <w:rsid w:val="00356807"/>
    <w:rsid w:val="0036087A"/>
    <w:rsid w:val="003628A8"/>
    <w:rsid w:val="0036477E"/>
    <w:rsid w:val="0036636C"/>
    <w:rsid w:val="003671CF"/>
    <w:rsid w:val="00372390"/>
    <w:rsid w:val="003732B9"/>
    <w:rsid w:val="00375770"/>
    <w:rsid w:val="00380653"/>
    <w:rsid w:val="00381D24"/>
    <w:rsid w:val="00383DA1"/>
    <w:rsid w:val="00384298"/>
    <w:rsid w:val="0038750E"/>
    <w:rsid w:val="00392F41"/>
    <w:rsid w:val="00393945"/>
    <w:rsid w:val="00394F4B"/>
    <w:rsid w:val="0039624D"/>
    <w:rsid w:val="00397B3C"/>
    <w:rsid w:val="003A1680"/>
    <w:rsid w:val="003B2DA2"/>
    <w:rsid w:val="003C13C6"/>
    <w:rsid w:val="003C4886"/>
    <w:rsid w:val="003C6A04"/>
    <w:rsid w:val="003C7497"/>
    <w:rsid w:val="003D7BFB"/>
    <w:rsid w:val="003E208A"/>
    <w:rsid w:val="003E6FB4"/>
    <w:rsid w:val="003F06AB"/>
    <w:rsid w:val="003F08BB"/>
    <w:rsid w:val="0040398A"/>
    <w:rsid w:val="00406189"/>
    <w:rsid w:val="00411C58"/>
    <w:rsid w:val="00424F54"/>
    <w:rsid w:val="0042616C"/>
    <w:rsid w:val="0042682F"/>
    <w:rsid w:val="00432CCA"/>
    <w:rsid w:val="00433992"/>
    <w:rsid w:val="00434478"/>
    <w:rsid w:val="0044220F"/>
    <w:rsid w:val="00442993"/>
    <w:rsid w:val="00447F2E"/>
    <w:rsid w:val="0045324D"/>
    <w:rsid w:val="00456E2D"/>
    <w:rsid w:val="00460EFC"/>
    <w:rsid w:val="00462A58"/>
    <w:rsid w:val="0046639F"/>
    <w:rsid w:val="00474768"/>
    <w:rsid w:val="00475ACE"/>
    <w:rsid w:val="00477CCF"/>
    <w:rsid w:val="00480246"/>
    <w:rsid w:val="0048320C"/>
    <w:rsid w:val="00484AA8"/>
    <w:rsid w:val="004932FF"/>
    <w:rsid w:val="004A037D"/>
    <w:rsid w:val="004A3277"/>
    <w:rsid w:val="004A4D83"/>
    <w:rsid w:val="004B1F4C"/>
    <w:rsid w:val="004B274D"/>
    <w:rsid w:val="004B55EC"/>
    <w:rsid w:val="004D3DBF"/>
    <w:rsid w:val="004E0B20"/>
    <w:rsid w:val="004E131D"/>
    <w:rsid w:val="004E227E"/>
    <w:rsid w:val="004F224A"/>
    <w:rsid w:val="004F4464"/>
    <w:rsid w:val="004F75DB"/>
    <w:rsid w:val="0050158D"/>
    <w:rsid w:val="00507933"/>
    <w:rsid w:val="005152F8"/>
    <w:rsid w:val="00522F6B"/>
    <w:rsid w:val="005243FA"/>
    <w:rsid w:val="00545CDA"/>
    <w:rsid w:val="005518D8"/>
    <w:rsid w:val="00552FDE"/>
    <w:rsid w:val="0055333C"/>
    <w:rsid w:val="00557988"/>
    <w:rsid w:val="0056227E"/>
    <w:rsid w:val="0056438E"/>
    <w:rsid w:val="005652D9"/>
    <w:rsid w:val="0056554C"/>
    <w:rsid w:val="005775DB"/>
    <w:rsid w:val="00581FDE"/>
    <w:rsid w:val="0058339B"/>
    <w:rsid w:val="00590D4D"/>
    <w:rsid w:val="00590F7A"/>
    <w:rsid w:val="00593234"/>
    <w:rsid w:val="00595ACC"/>
    <w:rsid w:val="0059679B"/>
    <w:rsid w:val="00597D49"/>
    <w:rsid w:val="005A7595"/>
    <w:rsid w:val="005B0C5A"/>
    <w:rsid w:val="005B29BB"/>
    <w:rsid w:val="005B3D11"/>
    <w:rsid w:val="005B4C80"/>
    <w:rsid w:val="005C6D03"/>
    <w:rsid w:val="005D1110"/>
    <w:rsid w:val="005D7CF3"/>
    <w:rsid w:val="005E1C0F"/>
    <w:rsid w:val="005E229C"/>
    <w:rsid w:val="005E77F8"/>
    <w:rsid w:val="005F2B05"/>
    <w:rsid w:val="005F3C38"/>
    <w:rsid w:val="006001D5"/>
    <w:rsid w:val="00600688"/>
    <w:rsid w:val="006107C0"/>
    <w:rsid w:val="006146C4"/>
    <w:rsid w:val="00615DB9"/>
    <w:rsid w:val="00626171"/>
    <w:rsid w:val="00627F5D"/>
    <w:rsid w:val="00634A71"/>
    <w:rsid w:val="00642B80"/>
    <w:rsid w:val="00651928"/>
    <w:rsid w:val="006563F9"/>
    <w:rsid w:val="006752D0"/>
    <w:rsid w:val="00676E7C"/>
    <w:rsid w:val="006770DE"/>
    <w:rsid w:val="00680E51"/>
    <w:rsid w:val="00682226"/>
    <w:rsid w:val="006823AA"/>
    <w:rsid w:val="006845DE"/>
    <w:rsid w:val="0068712F"/>
    <w:rsid w:val="00693639"/>
    <w:rsid w:val="00694FFA"/>
    <w:rsid w:val="00695E5A"/>
    <w:rsid w:val="006A0086"/>
    <w:rsid w:val="006A1BF2"/>
    <w:rsid w:val="006A34B0"/>
    <w:rsid w:val="006A4ACF"/>
    <w:rsid w:val="006B1AC2"/>
    <w:rsid w:val="006B7A95"/>
    <w:rsid w:val="006C466C"/>
    <w:rsid w:val="006C75E6"/>
    <w:rsid w:val="006C7B53"/>
    <w:rsid w:val="006D23C4"/>
    <w:rsid w:val="006E2BBC"/>
    <w:rsid w:val="006F0BB0"/>
    <w:rsid w:val="006F25FD"/>
    <w:rsid w:val="006F279B"/>
    <w:rsid w:val="006F66C3"/>
    <w:rsid w:val="006F797A"/>
    <w:rsid w:val="00700036"/>
    <w:rsid w:val="0070066A"/>
    <w:rsid w:val="00703BCE"/>
    <w:rsid w:val="007075B0"/>
    <w:rsid w:val="00711228"/>
    <w:rsid w:val="00715631"/>
    <w:rsid w:val="007166D9"/>
    <w:rsid w:val="00716E32"/>
    <w:rsid w:val="00721533"/>
    <w:rsid w:val="0072404F"/>
    <w:rsid w:val="007258FE"/>
    <w:rsid w:val="007415BE"/>
    <w:rsid w:val="007455AC"/>
    <w:rsid w:val="00751A9F"/>
    <w:rsid w:val="00751B37"/>
    <w:rsid w:val="0075337F"/>
    <w:rsid w:val="00757490"/>
    <w:rsid w:val="00757D9D"/>
    <w:rsid w:val="00757F28"/>
    <w:rsid w:val="007635FB"/>
    <w:rsid w:val="00766FB2"/>
    <w:rsid w:val="00770B96"/>
    <w:rsid w:val="00771E59"/>
    <w:rsid w:val="00775A98"/>
    <w:rsid w:val="00777E0F"/>
    <w:rsid w:val="007826BA"/>
    <w:rsid w:val="00784E24"/>
    <w:rsid w:val="00790349"/>
    <w:rsid w:val="007906B1"/>
    <w:rsid w:val="0079552E"/>
    <w:rsid w:val="0079761F"/>
    <w:rsid w:val="007A00B8"/>
    <w:rsid w:val="007A2FB6"/>
    <w:rsid w:val="007A460A"/>
    <w:rsid w:val="007A567E"/>
    <w:rsid w:val="007B069E"/>
    <w:rsid w:val="007B4435"/>
    <w:rsid w:val="007B4BA0"/>
    <w:rsid w:val="007B7E4F"/>
    <w:rsid w:val="007C054A"/>
    <w:rsid w:val="007C1BF2"/>
    <w:rsid w:val="007D4B21"/>
    <w:rsid w:val="007F14F2"/>
    <w:rsid w:val="007F4D21"/>
    <w:rsid w:val="00802811"/>
    <w:rsid w:val="00804229"/>
    <w:rsid w:val="008064A4"/>
    <w:rsid w:val="00806DD8"/>
    <w:rsid w:val="00817763"/>
    <w:rsid w:val="00817894"/>
    <w:rsid w:val="00820F33"/>
    <w:rsid w:val="00826F50"/>
    <w:rsid w:val="00834652"/>
    <w:rsid w:val="00835DD3"/>
    <w:rsid w:val="0084422F"/>
    <w:rsid w:val="00850EAF"/>
    <w:rsid w:val="00864E07"/>
    <w:rsid w:val="00865AE8"/>
    <w:rsid w:val="00866648"/>
    <w:rsid w:val="008726E8"/>
    <w:rsid w:val="00883628"/>
    <w:rsid w:val="0088409F"/>
    <w:rsid w:val="00886590"/>
    <w:rsid w:val="00887460"/>
    <w:rsid w:val="00887D7F"/>
    <w:rsid w:val="008935EA"/>
    <w:rsid w:val="00893954"/>
    <w:rsid w:val="00893C7A"/>
    <w:rsid w:val="008A2EA2"/>
    <w:rsid w:val="008A3987"/>
    <w:rsid w:val="008A73C7"/>
    <w:rsid w:val="008B6AE3"/>
    <w:rsid w:val="008B7E73"/>
    <w:rsid w:val="008C3197"/>
    <w:rsid w:val="008C49FA"/>
    <w:rsid w:val="008C63AF"/>
    <w:rsid w:val="008D3367"/>
    <w:rsid w:val="008D57FE"/>
    <w:rsid w:val="008D7654"/>
    <w:rsid w:val="008D7C94"/>
    <w:rsid w:val="008E0F91"/>
    <w:rsid w:val="00907464"/>
    <w:rsid w:val="0091143D"/>
    <w:rsid w:val="00911DA6"/>
    <w:rsid w:val="00916B20"/>
    <w:rsid w:val="009172FE"/>
    <w:rsid w:val="009174F7"/>
    <w:rsid w:val="00921D5E"/>
    <w:rsid w:val="0093098A"/>
    <w:rsid w:val="00930A0F"/>
    <w:rsid w:val="009374E7"/>
    <w:rsid w:val="00943AA6"/>
    <w:rsid w:val="00944C26"/>
    <w:rsid w:val="009453E6"/>
    <w:rsid w:val="00947911"/>
    <w:rsid w:val="009560C6"/>
    <w:rsid w:val="00957774"/>
    <w:rsid w:val="00960753"/>
    <w:rsid w:val="0096281B"/>
    <w:rsid w:val="00963A26"/>
    <w:rsid w:val="00964428"/>
    <w:rsid w:val="0097765C"/>
    <w:rsid w:val="009903A5"/>
    <w:rsid w:val="00993869"/>
    <w:rsid w:val="00995AEE"/>
    <w:rsid w:val="00996B5A"/>
    <w:rsid w:val="009A3645"/>
    <w:rsid w:val="009A7C5F"/>
    <w:rsid w:val="009B2DA1"/>
    <w:rsid w:val="009B7668"/>
    <w:rsid w:val="009B7DDE"/>
    <w:rsid w:val="009C08B6"/>
    <w:rsid w:val="009C1673"/>
    <w:rsid w:val="009C24BD"/>
    <w:rsid w:val="009C3D19"/>
    <w:rsid w:val="009C6AB7"/>
    <w:rsid w:val="009D72C0"/>
    <w:rsid w:val="009E3F2E"/>
    <w:rsid w:val="009E4857"/>
    <w:rsid w:val="009E6DC3"/>
    <w:rsid w:val="009F3C15"/>
    <w:rsid w:val="009F6F9A"/>
    <w:rsid w:val="00A04F4A"/>
    <w:rsid w:val="00A04FB0"/>
    <w:rsid w:val="00A1217B"/>
    <w:rsid w:val="00A14EF5"/>
    <w:rsid w:val="00A14F72"/>
    <w:rsid w:val="00A1539E"/>
    <w:rsid w:val="00A22231"/>
    <w:rsid w:val="00A235F3"/>
    <w:rsid w:val="00A27D97"/>
    <w:rsid w:val="00A30E48"/>
    <w:rsid w:val="00A4305B"/>
    <w:rsid w:val="00A43639"/>
    <w:rsid w:val="00A51C45"/>
    <w:rsid w:val="00A54927"/>
    <w:rsid w:val="00A572B8"/>
    <w:rsid w:val="00A57544"/>
    <w:rsid w:val="00A61FD8"/>
    <w:rsid w:val="00A6422D"/>
    <w:rsid w:val="00A7261D"/>
    <w:rsid w:val="00A744F3"/>
    <w:rsid w:val="00A75EB5"/>
    <w:rsid w:val="00A81E00"/>
    <w:rsid w:val="00A81F9C"/>
    <w:rsid w:val="00A83D37"/>
    <w:rsid w:val="00A846CD"/>
    <w:rsid w:val="00A84BFB"/>
    <w:rsid w:val="00A961D8"/>
    <w:rsid w:val="00AA182F"/>
    <w:rsid w:val="00AA2799"/>
    <w:rsid w:val="00AA3E6E"/>
    <w:rsid w:val="00AB34F6"/>
    <w:rsid w:val="00AB78E5"/>
    <w:rsid w:val="00AC7169"/>
    <w:rsid w:val="00AC7992"/>
    <w:rsid w:val="00AD7192"/>
    <w:rsid w:val="00AE054C"/>
    <w:rsid w:val="00AE344D"/>
    <w:rsid w:val="00AF2A67"/>
    <w:rsid w:val="00AF34C6"/>
    <w:rsid w:val="00B03609"/>
    <w:rsid w:val="00B038AF"/>
    <w:rsid w:val="00B03A0C"/>
    <w:rsid w:val="00B054CA"/>
    <w:rsid w:val="00B07D33"/>
    <w:rsid w:val="00B3099E"/>
    <w:rsid w:val="00B32615"/>
    <w:rsid w:val="00B32948"/>
    <w:rsid w:val="00B33FE0"/>
    <w:rsid w:val="00B34D91"/>
    <w:rsid w:val="00B40CBC"/>
    <w:rsid w:val="00B40FDD"/>
    <w:rsid w:val="00B42D51"/>
    <w:rsid w:val="00B4334A"/>
    <w:rsid w:val="00B55393"/>
    <w:rsid w:val="00B562B9"/>
    <w:rsid w:val="00B57169"/>
    <w:rsid w:val="00B67F0D"/>
    <w:rsid w:val="00B7440F"/>
    <w:rsid w:val="00B83C66"/>
    <w:rsid w:val="00B95066"/>
    <w:rsid w:val="00BA3CCF"/>
    <w:rsid w:val="00BA7FEB"/>
    <w:rsid w:val="00BB67B0"/>
    <w:rsid w:val="00BB6F40"/>
    <w:rsid w:val="00BC0BC8"/>
    <w:rsid w:val="00BC2268"/>
    <w:rsid w:val="00BC39DA"/>
    <w:rsid w:val="00BD1377"/>
    <w:rsid w:val="00BD15EA"/>
    <w:rsid w:val="00BD520B"/>
    <w:rsid w:val="00BE07BE"/>
    <w:rsid w:val="00BE337E"/>
    <w:rsid w:val="00BE6218"/>
    <w:rsid w:val="00BF7054"/>
    <w:rsid w:val="00BF7128"/>
    <w:rsid w:val="00C07269"/>
    <w:rsid w:val="00C11F7A"/>
    <w:rsid w:val="00C177B4"/>
    <w:rsid w:val="00C215E7"/>
    <w:rsid w:val="00C21FFC"/>
    <w:rsid w:val="00C2215D"/>
    <w:rsid w:val="00C22C09"/>
    <w:rsid w:val="00C23E8E"/>
    <w:rsid w:val="00C3270C"/>
    <w:rsid w:val="00C357EB"/>
    <w:rsid w:val="00C416DE"/>
    <w:rsid w:val="00C46B92"/>
    <w:rsid w:val="00C600ED"/>
    <w:rsid w:val="00C629BF"/>
    <w:rsid w:val="00C62D5B"/>
    <w:rsid w:val="00C76FDB"/>
    <w:rsid w:val="00C83675"/>
    <w:rsid w:val="00C84C48"/>
    <w:rsid w:val="00C84F9C"/>
    <w:rsid w:val="00C87CAA"/>
    <w:rsid w:val="00C92D49"/>
    <w:rsid w:val="00C94525"/>
    <w:rsid w:val="00CA1169"/>
    <w:rsid w:val="00CA1428"/>
    <w:rsid w:val="00CA316E"/>
    <w:rsid w:val="00CA3A53"/>
    <w:rsid w:val="00CA3F9D"/>
    <w:rsid w:val="00CA6285"/>
    <w:rsid w:val="00CA7F90"/>
    <w:rsid w:val="00CB669D"/>
    <w:rsid w:val="00CB7BE7"/>
    <w:rsid w:val="00CC0E81"/>
    <w:rsid w:val="00CD0C04"/>
    <w:rsid w:val="00CD70D9"/>
    <w:rsid w:val="00CE0DF4"/>
    <w:rsid w:val="00CE5A6D"/>
    <w:rsid w:val="00CF2B33"/>
    <w:rsid w:val="00CF51ED"/>
    <w:rsid w:val="00CF7277"/>
    <w:rsid w:val="00D028EB"/>
    <w:rsid w:val="00D047B3"/>
    <w:rsid w:val="00D1022F"/>
    <w:rsid w:val="00D10CA3"/>
    <w:rsid w:val="00D15B9E"/>
    <w:rsid w:val="00D179DE"/>
    <w:rsid w:val="00D21E2D"/>
    <w:rsid w:val="00D25947"/>
    <w:rsid w:val="00D26221"/>
    <w:rsid w:val="00D31127"/>
    <w:rsid w:val="00D32C52"/>
    <w:rsid w:val="00D32FD7"/>
    <w:rsid w:val="00D36C46"/>
    <w:rsid w:val="00D37EF8"/>
    <w:rsid w:val="00D40690"/>
    <w:rsid w:val="00D40F66"/>
    <w:rsid w:val="00D522B3"/>
    <w:rsid w:val="00D5238F"/>
    <w:rsid w:val="00D55843"/>
    <w:rsid w:val="00D639C5"/>
    <w:rsid w:val="00D6577C"/>
    <w:rsid w:val="00D6634F"/>
    <w:rsid w:val="00D715CF"/>
    <w:rsid w:val="00D77F01"/>
    <w:rsid w:val="00D8596E"/>
    <w:rsid w:val="00D860BB"/>
    <w:rsid w:val="00D8781A"/>
    <w:rsid w:val="00D878EB"/>
    <w:rsid w:val="00D94F3B"/>
    <w:rsid w:val="00DA172A"/>
    <w:rsid w:val="00DA2717"/>
    <w:rsid w:val="00DA28CF"/>
    <w:rsid w:val="00DA2E24"/>
    <w:rsid w:val="00DA3876"/>
    <w:rsid w:val="00DA54AC"/>
    <w:rsid w:val="00DA5A06"/>
    <w:rsid w:val="00DA6551"/>
    <w:rsid w:val="00DB1B69"/>
    <w:rsid w:val="00DB3439"/>
    <w:rsid w:val="00DB4D7F"/>
    <w:rsid w:val="00DB5C52"/>
    <w:rsid w:val="00DB66AC"/>
    <w:rsid w:val="00DB76CD"/>
    <w:rsid w:val="00DC2B66"/>
    <w:rsid w:val="00DC3555"/>
    <w:rsid w:val="00DD008A"/>
    <w:rsid w:val="00DD009E"/>
    <w:rsid w:val="00DD0E8C"/>
    <w:rsid w:val="00DD1BC3"/>
    <w:rsid w:val="00DD5F18"/>
    <w:rsid w:val="00DF4073"/>
    <w:rsid w:val="00E05368"/>
    <w:rsid w:val="00E062F4"/>
    <w:rsid w:val="00E06B47"/>
    <w:rsid w:val="00E07A60"/>
    <w:rsid w:val="00E1021D"/>
    <w:rsid w:val="00E113DA"/>
    <w:rsid w:val="00E157B9"/>
    <w:rsid w:val="00E20183"/>
    <w:rsid w:val="00E26FA7"/>
    <w:rsid w:val="00E35B2E"/>
    <w:rsid w:val="00E371E9"/>
    <w:rsid w:val="00E43147"/>
    <w:rsid w:val="00E45E42"/>
    <w:rsid w:val="00E472C8"/>
    <w:rsid w:val="00E47B5F"/>
    <w:rsid w:val="00E50960"/>
    <w:rsid w:val="00E56DB4"/>
    <w:rsid w:val="00E65C85"/>
    <w:rsid w:val="00E67913"/>
    <w:rsid w:val="00E82B7D"/>
    <w:rsid w:val="00E866A7"/>
    <w:rsid w:val="00E875D3"/>
    <w:rsid w:val="00E949DA"/>
    <w:rsid w:val="00EA146C"/>
    <w:rsid w:val="00EA1BAD"/>
    <w:rsid w:val="00EB4E80"/>
    <w:rsid w:val="00EC60E9"/>
    <w:rsid w:val="00EC6A70"/>
    <w:rsid w:val="00ED0177"/>
    <w:rsid w:val="00ED4140"/>
    <w:rsid w:val="00ED4AA9"/>
    <w:rsid w:val="00EE5EDB"/>
    <w:rsid w:val="00EE69B9"/>
    <w:rsid w:val="00EE69D8"/>
    <w:rsid w:val="00EE741A"/>
    <w:rsid w:val="00EF3868"/>
    <w:rsid w:val="00EF4989"/>
    <w:rsid w:val="00EF7006"/>
    <w:rsid w:val="00F02267"/>
    <w:rsid w:val="00F05F9E"/>
    <w:rsid w:val="00F10876"/>
    <w:rsid w:val="00F15E6E"/>
    <w:rsid w:val="00F32695"/>
    <w:rsid w:val="00F33FA0"/>
    <w:rsid w:val="00F35818"/>
    <w:rsid w:val="00F360BA"/>
    <w:rsid w:val="00F40899"/>
    <w:rsid w:val="00F43D66"/>
    <w:rsid w:val="00F47CD9"/>
    <w:rsid w:val="00F620FB"/>
    <w:rsid w:val="00F637E6"/>
    <w:rsid w:val="00F7628C"/>
    <w:rsid w:val="00F7649E"/>
    <w:rsid w:val="00F77795"/>
    <w:rsid w:val="00F90236"/>
    <w:rsid w:val="00F915DB"/>
    <w:rsid w:val="00F963FE"/>
    <w:rsid w:val="00FA0C34"/>
    <w:rsid w:val="00FA0D4B"/>
    <w:rsid w:val="00FA20D2"/>
    <w:rsid w:val="00FA20F2"/>
    <w:rsid w:val="00FA3928"/>
    <w:rsid w:val="00FA5E89"/>
    <w:rsid w:val="00FB4B5C"/>
    <w:rsid w:val="00FB672B"/>
    <w:rsid w:val="00FB7516"/>
    <w:rsid w:val="00FC166D"/>
    <w:rsid w:val="00FC34DB"/>
    <w:rsid w:val="00FC376C"/>
    <w:rsid w:val="00FC55AF"/>
    <w:rsid w:val="00FC5C81"/>
    <w:rsid w:val="00FC7FE9"/>
    <w:rsid w:val="00FE08F4"/>
    <w:rsid w:val="00FE0905"/>
    <w:rsid w:val="00FE2EB2"/>
    <w:rsid w:val="00FE3CEB"/>
    <w:rsid w:val="00FE4A2D"/>
    <w:rsid w:val="00FE67A5"/>
    <w:rsid w:val="00FF0686"/>
    <w:rsid w:val="00FF414C"/>
    <w:rsid w:val="00FF4B5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1" w:lineRule="exact"/>
        <w:ind w:right="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C7"/>
    <w:pPr>
      <w:spacing w:after="200" w:line="276" w:lineRule="auto"/>
      <w:ind w:right="0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73C7"/>
    <w:pPr>
      <w:spacing w:after="0" w:line="480" w:lineRule="auto"/>
      <w:ind w:right="91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link w:val="Heading2Char"/>
    <w:uiPriority w:val="1"/>
    <w:qFormat/>
    <w:rsid w:val="008A73C7"/>
    <w:pPr>
      <w:widowControl w:val="0"/>
      <w:numPr>
        <w:ilvl w:val="1"/>
        <w:numId w:val="3"/>
      </w:numPr>
      <w:autoSpaceDE w:val="0"/>
      <w:autoSpaceDN w:val="0"/>
      <w:spacing w:after="0" w:line="480" w:lineRule="auto"/>
      <w:ind w:left="426" w:hanging="426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A73C7"/>
    <w:pPr>
      <w:numPr>
        <w:ilvl w:val="2"/>
        <w:numId w:val="1"/>
      </w:numPr>
      <w:spacing w:after="0" w:line="480" w:lineRule="auto"/>
      <w:ind w:left="709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73C7"/>
    <w:pPr>
      <w:numPr>
        <w:ilvl w:val="3"/>
        <w:numId w:val="2"/>
      </w:numPr>
      <w:spacing w:after="0" w:line="480" w:lineRule="auto"/>
      <w:jc w:val="both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3C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8A73C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8A73C7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1"/>
    <w:rsid w:val="008A73C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C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73C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73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73C7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A73C7"/>
    <w:pPr>
      <w:autoSpaceDE w:val="0"/>
      <w:autoSpaceDN w:val="0"/>
      <w:adjustRightInd w:val="0"/>
      <w:spacing w:line="240" w:lineRule="auto"/>
      <w:ind w:right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3C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73C7"/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8A73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C7"/>
    <w:rPr>
      <w:rFonts w:ascii="Tahoma" w:hAnsi="Tahoma" w:cs="Tahoma"/>
      <w:sz w:val="16"/>
      <w:szCs w:val="16"/>
      <w:lang w:val="id-ID"/>
    </w:rPr>
  </w:style>
  <w:style w:type="character" w:styleId="Emphasis">
    <w:name w:val="Emphasis"/>
    <w:basedOn w:val="DefaultParagraphFont"/>
    <w:uiPriority w:val="20"/>
    <w:qFormat/>
    <w:rsid w:val="008A73C7"/>
    <w:rPr>
      <w:i/>
      <w:iCs/>
    </w:rPr>
  </w:style>
  <w:style w:type="paragraph" w:styleId="TOC1">
    <w:name w:val="toc 1"/>
    <w:basedOn w:val="Normal"/>
    <w:uiPriority w:val="1"/>
    <w:qFormat/>
    <w:rsid w:val="008A73C7"/>
    <w:pPr>
      <w:widowControl w:val="0"/>
      <w:autoSpaceDE w:val="0"/>
      <w:autoSpaceDN w:val="0"/>
      <w:spacing w:before="142" w:after="0" w:line="240" w:lineRule="auto"/>
      <w:ind w:left="124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C7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7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A73C7"/>
    <w:pPr>
      <w:spacing w:line="240" w:lineRule="auto"/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8A73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8A73C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A73C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7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3C7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A73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7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736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315736"/>
    <w:rPr>
      <w:vertAlign w:val="superscript"/>
    </w:rPr>
  </w:style>
  <w:style w:type="character" w:customStyle="1" w:styleId="personname">
    <w:name w:val="person_name"/>
    <w:basedOn w:val="DefaultParagraphFont"/>
    <w:rsid w:val="00BF7128"/>
  </w:style>
  <w:style w:type="character" w:styleId="PlaceholderText">
    <w:name w:val="Placeholder Text"/>
    <w:basedOn w:val="DefaultParagraphFont"/>
    <w:uiPriority w:val="99"/>
    <w:semiHidden/>
    <w:rsid w:val="00A4305B"/>
    <w:rPr>
      <w:color w:val="808080"/>
    </w:rPr>
  </w:style>
  <w:style w:type="paragraph" w:styleId="TOC4">
    <w:name w:val="toc 4"/>
    <w:basedOn w:val="Normal"/>
    <w:uiPriority w:val="1"/>
    <w:qFormat/>
    <w:rsid w:val="000D757D"/>
    <w:pPr>
      <w:widowControl w:val="0"/>
      <w:autoSpaceDE w:val="0"/>
      <w:autoSpaceDN w:val="0"/>
      <w:spacing w:before="133" w:after="0" w:line="240" w:lineRule="auto"/>
      <w:ind w:left="1825" w:hanging="36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0D757D"/>
    <w:pPr>
      <w:widowControl w:val="0"/>
      <w:autoSpaceDE w:val="0"/>
      <w:autoSpaceDN w:val="0"/>
      <w:spacing w:before="140" w:after="0" w:line="240" w:lineRule="auto"/>
      <w:ind w:left="2401" w:hanging="72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0D757D"/>
    <w:pPr>
      <w:widowControl w:val="0"/>
      <w:autoSpaceDE w:val="0"/>
      <w:autoSpaceDN w:val="0"/>
      <w:spacing w:before="140" w:after="0" w:line="240" w:lineRule="auto"/>
      <w:ind w:left="2533" w:hanging="72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0D757D"/>
    <w:pPr>
      <w:widowControl w:val="0"/>
      <w:autoSpaceDE w:val="0"/>
      <w:autoSpaceDN w:val="0"/>
      <w:spacing w:before="136" w:after="0" w:line="240" w:lineRule="auto"/>
      <w:ind w:left="3293" w:hanging="9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1"/>
    <w:qFormat/>
    <w:rsid w:val="000D757D"/>
    <w:pPr>
      <w:widowControl w:val="0"/>
      <w:autoSpaceDE w:val="0"/>
      <w:autoSpaceDN w:val="0"/>
      <w:spacing w:before="136" w:after="0" w:line="240" w:lineRule="auto"/>
      <w:ind w:left="3433" w:hanging="9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1"/>
    <w:qFormat/>
    <w:rsid w:val="000D757D"/>
    <w:pPr>
      <w:widowControl w:val="0"/>
      <w:autoSpaceDE w:val="0"/>
      <w:autoSpaceDN w:val="0"/>
      <w:spacing w:before="6" w:after="0" w:line="240" w:lineRule="auto"/>
      <w:ind w:left="3441" w:hanging="901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1" w:lineRule="exact"/>
        <w:ind w:right="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C7"/>
    <w:pPr>
      <w:spacing w:after="200" w:line="276" w:lineRule="auto"/>
      <w:ind w:right="0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73C7"/>
    <w:pPr>
      <w:spacing w:after="0" w:line="480" w:lineRule="auto"/>
      <w:ind w:right="91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link w:val="Heading2Char"/>
    <w:uiPriority w:val="1"/>
    <w:qFormat/>
    <w:rsid w:val="008A73C7"/>
    <w:pPr>
      <w:widowControl w:val="0"/>
      <w:numPr>
        <w:ilvl w:val="1"/>
        <w:numId w:val="3"/>
      </w:numPr>
      <w:autoSpaceDE w:val="0"/>
      <w:autoSpaceDN w:val="0"/>
      <w:spacing w:after="0" w:line="480" w:lineRule="auto"/>
      <w:ind w:left="426" w:hanging="426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A73C7"/>
    <w:pPr>
      <w:numPr>
        <w:ilvl w:val="2"/>
        <w:numId w:val="1"/>
      </w:numPr>
      <w:spacing w:after="0" w:line="480" w:lineRule="auto"/>
      <w:ind w:left="709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73C7"/>
    <w:pPr>
      <w:numPr>
        <w:ilvl w:val="3"/>
        <w:numId w:val="2"/>
      </w:numPr>
      <w:spacing w:after="0" w:line="480" w:lineRule="auto"/>
      <w:jc w:val="both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3C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8A73C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8A73C7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1"/>
    <w:rsid w:val="008A73C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C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73C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73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73C7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A73C7"/>
    <w:pPr>
      <w:autoSpaceDE w:val="0"/>
      <w:autoSpaceDN w:val="0"/>
      <w:adjustRightInd w:val="0"/>
      <w:spacing w:line="240" w:lineRule="auto"/>
      <w:ind w:right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3C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73C7"/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8A73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C7"/>
    <w:rPr>
      <w:rFonts w:ascii="Tahoma" w:hAnsi="Tahoma" w:cs="Tahoma"/>
      <w:sz w:val="16"/>
      <w:szCs w:val="16"/>
      <w:lang w:val="id-ID"/>
    </w:rPr>
  </w:style>
  <w:style w:type="character" w:styleId="Emphasis">
    <w:name w:val="Emphasis"/>
    <w:basedOn w:val="DefaultParagraphFont"/>
    <w:uiPriority w:val="20"/>
    <w:qFormat/>
    <w:rsid w:val="008A73C7"/>
    <w:rPr>
      <w:i/>
      <w:iCs/>
    </w:rPr>
  </w:style>
  <w:style w:type="paragraph" w:styleId="TOC1">
    <w:name w:val="toc 1"/>
    <w:basedOn w:val="Normal"/>
    <w:uiPriority w:val="1"/>
    <w:qFormat/>
    <w:rsid w:val="008A73C7"/>
    <w:pPr>
      <w:widowControl w:val="0"/>
      <w:autoSpaceDE w:val="0"/>
      <w:autoSpaceDN w:val="0"/>
      <w:spacing w:before="142" w:after="0" w:line="240" w:lineRule="auto"/>
      <w:ind w:left="124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C7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7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A73C7"/>
    <w:pPr>
      <w:spacing w:line="240" w:lineRule="auto"/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8A73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8A73C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A73C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7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3C7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A73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7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736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315736"/>
    <w:rPr>
      <w:vertAlign w:val="superscript"/>
    </w:rPr>
  </w:style>
  <w:style w:type="character" w:customStyle="1" w:styleId="personname">
    <w:name w:val="person_name"/>
    <w:basedOn w:val="DefaultParagraphFont"/>
    <w:rsid w:val="00BF7128"/>
  </w:style>
  <w:style w:type="character" w:styleId="PlaceholderText">
    <w:name w:val="Placeholder Text"/>
    <w:basedOn w:val="DefaultParagraphFont"/>
    <w:uiPriority w:val="99"/>
    <w:semiHidden/>
    <w:rsid w:val="00A4305B"/>
    <w:rPr>
      <w:color w:val="808080"/>
    </w:rPr>
  </w:style>
  <w:style w:type="paragraph" w:styleId="TOC4">
    <w:name w:val="toc 4"/>
    <w:basedOn w:val="Normal"/>
    <w:uiPriority w:val="1"/>
    <w:qFormat/>
    <w:rsid w:val="000D757D"/>
    <w:pPr>
      <w:widowControl w:val="0"/>
      <w:autoSpaceDE w:val="0"/>
      <w:autoSpaceDN w:val="0"/>
      <w:spacing w:before="133" w:after="0" w:line="240" w:lineRule="auto"/>
      <w:ind w:left="1825" w:hanging="36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0D757D"/>
    <w:pPr>
      <w:widowControl w:val="0"/>
      <w:autoSpaceDE w:val="0"/>
      <w:autoSpaceDN w:val="0"/>
      <w:spacing w:before="140" w:after="0" w:line="240" w:lineRule="auto"/>
      <w:ind w:left="2401" w:hanging="72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0D757D"/>
    <w:pPr>
      <w:widowControl w:val="0"/>
      <w:autoSpaceDE w:val="0"/>
      <w:autoSpaceDN w:val="0"/>
      <w:spacing w:before="140" w:after="0" w:line="240" w:lineRule="auto"/>
      <w:ind w:left="2533" w:hanging="72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0D757D"/>
    <w:pPr>
      <w:widowControl w:val="0"/>
      <w:autoSpaceDE w:val="0"/>
      <w:autoSpaceDN w:val="0"/>
      <w:spacing w:before="136" w:after="0" w:line="240" w:lineRule="auto"/>
      <w:ind w:left="3293" w:hanging="9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1"/>
    <w:qFormat/>
    <w:rsid w:val="000D757D"/>
    <w:pPr>
      <w:widowControl w:val="0"/>
      <w:autoSpaceDE w:val="0"/>
      <w:autoSpaceDN w:val="0"/>
      <w:spacing w:before="136" w:after="0" w:line="240" w:lineRule="auto"/>
      <w:ind w:left="3433" w:hanging="9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1"/>
    <w:qFormat/>
    <w:rsid w:val="000D757D"/>
    <w:pPr>
      <w:widowControl w:val="0"/>
      <w:autoSpaceDE w:val="0"/>
      <w:autoSpaceDN w:val="0"/>
      <w:spacing w:before="6" w:after="0" w:line="240" w:lineRule="auto"/>
      <w:ind w:left="3441" w:hanging="901"/>
    </w:pPr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g13</b:Tag>
    <b:SourceType>Book</b:SourceType>
    <b:Guid>{03BBEF78-C72B-43E1-9B33-187D1FC958EA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3</b:Year>
    <b:City>Bandung</b:City>
    <b:Publisher>Alfabeta</b:Publisher>
    <b:RefOrder>1</b:RefOrder>
  </b:Source>
</b:Sources>
</file>

<file path=customXml/itemProps1.xml><?xml version="1.0" encoding="utf-8"?>
<ds:datastoreItem xmlns:ds="http://schemas.openxmlformats.org/officeDocument/2006/customXml" ds:itemID="{D8DD0D54-A2E1-4264-8B92-9C3A728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l Suprapto</dc:creator>
  <cp:lastModifiedBy>suncom</cp:lastModifiedBy>
  <cp:revision>63</cp:revision>
  <cp:lastPrinted>2021-09-07T04:19:00Z</cp:lastPrinted>
  <dcterms:created xsi:type="dcterms:W3CDTF">2021-09-01T23:14:00Z</dcterms:created>
  <dcterms:modified xsi:type="dcterms:W3CDTF">2021-09-13T04:28:00Z</dcterms:modified>
</cp:coreProperties>
</file>